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7987291"/>
        <w:docPartObj>
          <w:docPartGallery w:val="Cover Pages"/>
          <w:docPartUnique/>
        </w:docPartObj>
      </w:sdtPr>
      <w:sdtEndPr/>
      <w:sdtContent>
        <w:p w14:paraId="7BF1249C" w14:textId="18D39CAA" w:rsidR="00DB54B5" w:rsidRDefault="00DB54B5"/>
        <w:p w14:paraId="5E4F161E" w14:textId="1604726A" w:rsidR="00DB54B5" w:rsidRDefault="00DB54B5">
          <w:r>
            <w:rPr>
              <w:noProof/>
            </w:rPr>
            <mc:AlternateContent>
              <mc:Choice Requires="wps">
                <w:drawing>
                  <wp:anchor distT="0" distB="0" distL="114300" distR="114300" simplePos="0" relativeHeight="251662336" behindDoc="0" locked="0" layoutInCell="1" allowOverlap="1" wp14:anchorId="054F9CE2" wp14:editId="625020CC">
                    <wp:simplePos x="0" y="0"/>
                    <wp:positionH relativeFrom="page">
                      <wp:posOffset>456565</wp:posOffset>
                    </wp:positionH>
                    <wp:positionV relativeFrom="margin">
                      <wp:posOffset>8093075</wp:posOffset>
                    </wp:positionV>
                    <wp:extent cx="5753100" cy="146050"/>
                    <wp:effectExtent l="0" t="0" r="0" b="254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5F36E" w14:textId="2DA3068D" w:rsidR="001B1D74" w:rsidRDefault="00B5467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B1D74">
                                      <w:rPr>
                                        <w:caps/>
                                        <w:color w:val="7F7F7F" w:themeColor="text1" w:themeTint="80"/>
                                        <w:sz w:val="18"/>
                                        <w:szCs w:val="18"/>
                                      </w:rPr>
                                      <w:t>CSCI2020-01</w:t>
                                    </w:r>
                                  </w:sdtContent>
                                </w:sdt>
                                <w:r w:rsidR="001B1D74">
                                  <w:rPr>
                                    <w:caps/>
                                    <w:color w:val="7F7F7F" w:themeColor="text1" w:themeTint="80"/>
                                    <w:sz w:val="18"/>
                                    <w:szCs w:val="18"/>
                                  </w:rPr>
                                  <w:t> </w:t>
                                </w:r>
                                <w:r w:rsidR="001B1D7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B1D74">
                                      <w:rPr>
                                        <w:color w:val="7F7F7F" w:themeColor="text1" w:themeTint="80"/>
                                        <w:sz w:val="18"/>
                                        <w:szCs w:val="18"/>
                                      </w:rPr>
                                      <w:t>Algorithm Analysis</w:t>
                                    </w:r>
                                  </w:sdtContent>
                                </w:sdt>
                              </w:p>
                              <w:p w14:paraId="623F120F" w14:textId="232362C8" w:rsidR="001B1D74" w:rsidRDefault="001B1D74">
                                <w:pPr>
                                  <w:pStyle w:val="NoSpacing"/>
                                  <w:rPr>
                                    <w:color w:val="7F7F7F" w:themeColor="text1" w:themeTint="80"/>
                                    <w:sz w:val="18"/>
                                    <w:szCs w:val="18"/>
                                  </w:rPr>
                                </w:pPr>
                                <w:r>
                                  <w:rPr>
                                    <w:color w:val="7F7F7F" w:themeColor="text1" w:themeTint="80"/>
                                    <w:sz w:val="18"/>
                                    <w:szCs w:val="18"/>
                                  </w:rPr>
                                  <w:t>Final Project</w:t>
                                </w:r>
                              </w:p>
                              <w:p w14:paraId="1F9154F8" w14:textId="664EC115" w:rsidR="001B1D74" w:rsidRDefault="001B1D74">
                                <w:pPr>
                                  <w:pStyle w:val="NoSpacing"/>
                                  <w:rPr>
                                    <w:color w:val="7F7F7F" w:themeColor="text1" w:themeTint="80"/>
                                    <w:sz w:val="18"/>
                                    <w:szCs w:val="18"/>
                                  </w:rPr>
                                </w:pPr>
                                <w:r>
                                  <w:rPr>
                                    <w:color w:val="7F7F7F" w:themeColor="text1" w:themeTint="80"/>
                                    <w:sz w:val="18"/>
                                    <w:szCs w:val="18"/>
                                  </w:rPr>
                                  <w:t>4/30/18</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54F9CE2" id="_x0000_t202" coordsize="21600,21600" o:spt="202" path="m,l,21600r21600,l21600,xe">
                    <v:stroke joinstyle="miter"/>
                    <v:path gradientshapeok="t" o:connecttype="rect"/>
                  </v:shapetype>
                  <v:shape id="Text Box 128" o:spid="_x0000_s1026" type="#_x0000_t202" style="position:absolute;margin-left:35.95pt;margin-top:637.25pt;width:453pt;height:11.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" filled="f" stroked="f" strokeweight=".5pt">
                    <v:textbox style="mso-fit-shape-to-text:t" inset="1in,0,86.4pt,0">
                      <w:txbxContent>
                        <w:p w14:paraId="17D5F36E" w14:textId="2DA3068D" w:rsidR="001B1D74" w:rsidRDefault="00B54679">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B1D74">
                                <w:rPr>
                                  <w:caps/>
                                  <w:color w:val="7F7F7F" w:themeColor="text1" w:themeTint="80"/>
                                  <w:sz w:val="18"/>
                                  <w:szCs w:val="18"/>
                                </w:rPr>
                                <w:t>CSCI2020-01</w:t>
                              </w:r>
                            </w:sdtContent>
                          </w:sdt>
                          <w:r w:rsidR="001B1D74">
                            <w:rPr>
                              <w:caps/>
                              <w:color w:val="7F7F7F" w:themeColor="text1" w:themeTint="80"/>
                              <w:sz w:val="18"/>
                              <w:szCs w:val="18"/>
                            </w:rPr>
                            <w:t> </w:t>
                          </w:r>
                          <w:r w:rsidR="001B1D7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1B1D74">
                                <w:rPr>
                                  <w:color w:val="7F7F7F" w:themeColor="text1" w:themeTint="80"/>
                                  <w:sz w:val="18"/>
                                  <w:szCs w:val="18"/>
                                </w:rPr>
                                <w:t>Algorithm Analysis</w:t>
                              </w:r>
                            </w:sdtContent>
                          </w:sdt>
                        </w:p>
                        <w:p w14:paraId="623F120F" w14:textId="232362C8" w:rsidR="001B1D74" w:rsidRDefault="001B1D74">
                          <w:pPr>
                            <w:pStyle w:val="NoSpacing"/>
                            <w:rPr>
                              <w:color w:val="7F7F7F" w:themeColor="text1" w:themeTint="80"/>
                              <w:sz w:val="18"/>
                              <w:szCs w:val="18"/>
                            </w:rPr>
                          </w:pPr>
                          <w:r>
                            <w:rPr>
                              <w:color w:val="7F7F7F" w:themeColor="text1" w:themeTint="80"/>
                              <w:sz w:val="18"/>
                              <w:szCs w:val="18"/>
                            </w:rPr>
                            <w:t>Final Project</w:t>
                          </w:r>
                        </w:p>
                        <w:p w14:paraId="1F9154F8" w14:textId="664EC115" w:rsidR="001B1D74" w:rsidRDefault="001B1D74">
                          <w:pPr>
                            <w:pStyle w:val="NoSpacing"/>
                            <w:rPr>
                              <w:color w:val="7F7F7F" w:themeColor="text1" w:themeTint="80"/>
                              <w:sz w:val="18"/>
                              <w:szCs w:val="18"/>
                            </w:rPr>
                          </w:pPr>
                          <w:r>
                            <w:rPr>
                              <w:color w:val="7F7F7F" w:themeColor="text1" w:themeTint="80"/>
                              <w:sz w:val="18"/>
                              <w:szCs w:val="18"/>
                            </w:rPr>
                            <w:t>4/30/18</w:t>
                          </w:r>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10F62E0E" wp14:editId="43A60C1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392FF69" w14:textId="255A5ED2" w:rsidR="001B1D74" w:rsidRDefault="00B5467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B1D74">
                                        <w:rPr>
                                          <w:color w:val="FFFFFF" w:themeColor="background1"/>
                                          <w:sz w:val="72"/>
                                          <w:szCs w:val="72"/>
                                        </w:rPr>
                                        <w:t>Restaurant Management System</w:t>
                                      </w:r>
                                    </w:sdtContent>
                                  </w:sdt>
                                  <w:r w:rsidR="001B1D74">
                                    <w:rPr>
                                      <w:color w:val="FFFFFF" w:themeColor="background1"/>
                                      <w:sz w:val="72"/>
                                      <w:szCs w:val="72"/>
                                    </w:rPr>
                                    <w:t xml:space="preserve"> Document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0F62E0E"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" adj="-11796480,,5400" path="m,c,644,,644,,644v23,6,62,14,113,21c250,685,476,700,720,644v,-27,,-27,,-27c720,,720,,720,,,,,,,e" stroked="f">
                      <v:fill r:id="rId9" o:title="" recolor="t" rotate="t" type="frame"/>
                      <v:stroke joinstyle="miter"/>
                      <v:imagedata recolortarget="#0a253c [1730]"/>
                      <v:formulas/>
                      <v:path arrowok="t" o:connecttype="custom" o:connectlocs="0,0;0,4972126;872222,5134261;5557520,4972126;5557520,4763667;5557520,0;0,0" o:connectangles="0,0,0,0,0,0,0" textboxrect="0,0,720,700"/>
                      <v:textbox inset="1in,86.4pt,86.4pt,86.4pt">
                        <w:txbxContent>
                          <w:p w14:paraId="5392FF69" w14:textId="255A5ED2" w:rsidR="001B1D74" w:rsidRDefault="00B5467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B1D74">
                                  <w:rPr>
                                    <w:color w:val="FFFFFF" w:themeColor="background1"/>
                                    <w:sz w:val="72"/>
                                    <w:szCs w:val="72"/>
                                  </w:rPr>
                                  <w:t>Restaurant Management System</w:t>
                                </w:r>
                              </w:sdtContent>
                            </w:sdt>
                            <w:r w:rsidR="001B1D74">
                              <w:rPr>
                                <w:color w:val="FFFFFF" w:themeColor="background1"/>
                                <w:sz w:val="72"/>
                                <w:szCs w:val="72"/>
                              </w:rPr>
                              <w:t xml:space="preserve"> Documentation</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3C9CCD48" wp14:editId="667C071D">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9ACD4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2E92ECA" w14:textId="1295FEAD" w:rsidR="001B1D74" w:rsidRDefault="001B1D74">
                                    <w:pPr>
                                      <w:pStyle w:val="NoSpacing"/>
                                      <w:spacing w:before="40" w:after="40"/>
                                      <w:rPr>
                                        <w:caps/>
                                        <w:color w:val="9ACD4C" w:themeColor="accent1"/>
                                        <w:sz w:val="28"/>
                                        <w:szCs w:val="28"/>
                                      </w:rPr>
                                    </w:pPr>
                                    <w:r>
                                      <w:rPr>
                                        <w:caps/>
                                        <w:color w:val="9ACD4C" w:themeColor="accent1"/>
                                        <w:sz w:val="28"/>
                                        <w:szCs w:val="28"/>
                                      </w:rPr>
                                      <w:t>Created By:</w:t>
                                    </w:r>
                                  </w:p>
                                </w:sdtContent>
                              </w:sdt>
                              <w:sdt>
                                <w:sdtPr>
                                  <w:rPr>
                                    <w:caps/>
                                    <w:color w:val="63A0CC"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B4D6B9" w14:textId="53AD7B0B" w:rsidR="001B1D74" w:rsidRDefault="001B1D74">
                                    <w:pPr>
                                      <w:pStyle w:val="NoSpacing"/>
                                      <w:spacing w:before="40" w:after="40"/>
                                      <w:rPr>
                                        <w:caps/>
                                        <w:color w:val="63A0CC" w:themeColor="accent5"/>
                                        <w:sz w:val="24"/>
                                        <w:szCs w:val="24"/>
                                      </w:rPr>
                                    </w:pPr>
                                    <w:r>
                                      <w:rPr>
                                        <w:caps/>
                                        <w:color w:val="63A0CC" w:themeColor="accent5"/>
                                        <w:sz w:val="24"/>
                                        <w:szCs w:val="24"/>
                                      </w:rPr>
                                      <w:t>Michael McGaffick</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9CCD48"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9ACD4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2E92ECA" w14:textId="1295FEAD" w:rsidR="001B1D74" w:rsidRDefault="001B1D74">
                              <w:pPr>
                                <w:pStyle w:val="NoSpacing"/>
                                <w:spacing w:before="40" w:after="40"/>
                                <w:rPr>
                                  <w:caps/>
                                  <w:color w:val="9ACD4C" w:themeColor="accent1"/>
                                  <w:sz w:val="28"/>
                                  <w:szCs w:val="28"/>
                                </w:rPr>
                              </w:pPr>
                              <w:r>
                                <w:rPr>
                                  <w:caps/>
                                  <w:color w:val="9ACD4C" w:themeColor="accent1"/>
                                  <w:sz w:val="28"/>
                                  <w:szCs w:val="28"/>
                                </w:rPr>
                                <w:t>Created By:</w:t>
                              </w:r>
                            </w:p>
                          </w:sdtContent>
                        </w:sdt>
                        <w:sdt>
                          <w:sdtPr>
                            <w:rPr>
                              <w:caps/>
                              <w:color w:val="63A0CC"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06B4D6B9" w14:textId="53AD7B0B" w:rsidR="001B1D74" w:rsidRDefault="001B1D74">
                              <w:pPr>
                                <w:pStyle w:val="NoSpacing"/>
                                <w:spacing w:before="40" w:after="40"/>
                                <w:rPr>
                                  <w:caps/>
                                  <w:color w:val="63A0CC" w:themeColor="accent5"/>
                                  <w:sz w:val="24"/>
                                  <w:szCs w:val="24"/>
                                </w:rPr>
                              </w:pPr>
                              <w:r>
                                <w:rPr>
                                  <w:caps/>
                                  <w:color w:val="63A0CC" w:themeColor="accent5"/>
                                  <w:sz w:val="24"/>
                                  <w:szCs w:val="24"/>
                                </w:rPr>
                                <w:t>Michael McGaffic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F29DA12" wp14:editId="439FCC0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B425170" w14:textId="3D9BE9E5" w:rsidR="001B1D74" w:rsidRDefault="001B1D7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29DA12"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CDQMLqbAgAAkAUAAA4AAAAAAAAAAAAAAAAALgIAAGRycy9lMm9E&#10;b2MueG1sUEsBAi0AFAAGAAgAAAAhAE7ZKG3cAAAABAEAAA8AAAAAAAAAAAAAAAAA9QQAAGRycy9k&#10;b3ducmV2LnhtbFBLBQYAAAAABAAEAPMAAAD+BQAAAAA=&#10;" fillcolor="#9acd4c [3204]" stroked="f" strokeweight="1.25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6B425170" w14:textId="3D9BE9E5" w:rsidR="001B1D74" w:rsidRDefault="001B1D7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2000259934"/>
        <w:docPartObj>
          <w:docPartGallery w:val="Table of Contents"/>
          <w:docPartUnique/>
        </w:docPartObj>
      </w:sdtPr>
      <w:sdtEndPr>
        <w:rPr>
          <w:b/>
          <w:bCs/>
          <w:noProof/>
        </w:rPr>
      </w:sdtEndPr>
      <w:sdtContent>
        <w:p w14:paraId="5D89E8C6" w14:textId="527DEFC1" w:rsidR="00DB54B5" w:rsidRDefault="00DB54B5">
          <w:pPr>
            <w:pStyle w:val="TOCHeading"/>
          </w:pPr>
          <w:r>
            <w:t>Table of Contents</w:t>
          </w:r>
        </w:p>
        <w:p w14:paraId="1BC8222D" w14:textId="77777777" w:rsidR="00925F33" w:rsidRDefault="00DB54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2785564" w:history="1">
            <w:r w:rsidR="00925F33" w:rsidRPr="00167529">
              <w:rPr>
                <w:rStyle w:val="Hyperlink"/>
                <w:noProof/>
              </w:rPr>
              <w:t>I. Problem Description (Requirement 1)</w:t>
            </w:r>
            <w:r w:rsidR="00925F33">
              <w:rPr>
                <w:noProof/>
                <w:webHidden/>
              </w:rPr>
              <w:tab/>
            </w:r>
            <w:r w:rsidR="00925F33">
              <w:rPr>
                <w:noProof/>
                <w:webHidden/>
              </w:rPr>
              <w:fldChar w:fldCharType="begin"/>
            </w:r>
            <w:r w:rsidR="00925F33">
              <w:rPr>
                <w:noProof/>
                <w:webHidden/>
              </w:rPr>
              <w:instrText xml:space="preserve"> PAGEREF _Toc512785564 \h </w:instrText>
            </w:r>
            <w:r w:rsidR="00925F33">
              <w:rPr>
                <w:noProof/>
                <w:webHidden/>
              </w:rPr>
            </w:r>
            <w:r w:rsidR="00925F33">
              <w:rPr>
                <w:noProof/>
                <w:webHidden/>
              </w:rPr>
              <w:fldChar w:fldCharType="separate"/>
            </w:r>
            <w:r w:rsidR="00925F33">
              <w:rPr>
                <w:noProof/>
                <w:webHidden/>
              </w:rPr>
              <w:t>2</w:t>
            </w:r>
            <w:r w:rsidR="00925F33">
              <w:rPr>
                <w:noProof/>
                <w:webHidden/>
              </w:rPr>
              <w:fldChar w:fldCharType="end"/>
            </w:r>
          </w:hyperlink>
        </w:p>
        <w:p w14:paraId="67D3C7DA" w14:textId="77777777" w:rsidR="00925F33" w:rsidRDefault="00B54679">
          <w:pPr>
            <w:pStyle w:val="TOC1"/>
            <w:tabs>
              <w:tab w:val="right" w:leader="dot" w:pos="9350"/>
            </w:tabs>
            <w:rPr>
              <w:rFonts w:eastAsiaTheme="minorEastAsia"/>
              <w:noProof/>
            </w:rPr>
          </w:pPr>
          <w:hyperlink w:anchor="_Toc512785565" w:history="1">
            <w:r w:rsidR="00925F33" w:rsidRPr="00167529">
              <w:rPr>
                <w:rStyle w:val="Hyperlink"/>
                <w:noProof/>
              </w:rPr>
              <w:t>II. Reason for Data Structures (Requirement 2)</w:t>
            </w:r>
            <w:r w:rsidR="00925F33">
              <w:rPr>
                <w:noProof/>
                <w:webHidden/>
              </w:rPr>
              <w:tab/>
            </w:r>
            <w:r w:rsidR="00925F33">
              <w:rPr>
                <w:noProof/>
                <w:webHidden/>
              </w:rPr>
              <w:fldChar w:fldCharType="begin"/>
            </w:r>
            <w:r w:rsidR="00925F33">
              <w:rPr>
                <w:noProof/>
                <w:webHidden/>
              </w:rPr>
              <w:instrText xml:space="preserve"> PAGEREF _Toc512785565 \h </w:instrText>
            </w:r>
            <w:r w:rsidR="00925F33">
              <w:rPr>
                <w:noProof/>
                <w:webHidden/>
              </w:rPr>
            </w:r>
            <w:r w:rsidR="00925F33">
              <w:rPr>
                <w:noProof/>
                <w:webHidden/>
              </w:rPr>
              <w:fldChar w:fldCharType="separate"/>
            </w:r>
            <w:r w:rsidR="00925F33">
              <w:rPr>
                <w:noProof/>
                <w:webHidden/>
              </w:rPr>
              <w:t>4</w:t>
            </w:r>
            <w:r w:rsidR="00925F33">
              <w:rPr>
                <w:noProof/>
                <w:webHidden/>
              </w:rPr>
              <w:fldChar w:fldCharType="end"/>
            </w:r>
          </w:hyperlink>
        </w:p>
        <w:p w14:paraId="42A6D62E" w14:textId="77777777" w:rsidR="00925F33" w:rsidRDefault="00B54679">
          <w:pPr>
            <w:pStyle w:val="TOC2"/>
            <w:tabs>
              <w:tab w:val="right" w:leader="dot" w:pos="9350"/>
            </w:tabs>
            <w:rPr>
              <w:rFonts w:eastAsiaTheme="minorEastAsia"/>
              <w:noProof/>
            </w:rPr>
          </w:pPr>
          <w:hyperlink w:anchor="_Toc512785566" w:history="1">
            <w:r w:rsidR="00925F33" w:rsidRPr="00167529">
              <w:rPr>
                <w:rStyle w:val="Hyperlink"/>
                <w:noProof/>
              </w:rPr>
              <w:t>Hash Map</w:t>
            </w:r>
            <w:r w:rsidR="00925F33">
              <w:rPr>
                <w:noProof/>
                <w:webHidden/>
              </w:rPr>
              <w:tab/>
            </w:r>
            <w:r w:rsidR="00925F33">
              <w:rPr>
                <w:noProof/>
                <w:webHidden/>
              </w:rPr>
              <w:fldChar w:fldCharType="begin"/>
            </w:r>
            <w:r w:rsidR="00925F33">
              <w:rPr>
                <w:noProof/>
                <w:webHidden/>
              </w:rPr>
              <w:instrText xml:space="preserve"> PAGEREF _Toc512785566 \h </w:instrText>
            </w:r>
            <w:r w:rsidR="00925F33">
              <w:rPr>
                <w:noProof/>
                <w:webHidden/>
              </w:rPr>
            </w:r>
            <w:r w:rsidR="00925F33">
              <w:rPr>
                <w:noProof/>
                <w:webHidden/>
              </w:rPr>
              <w:fldChar w:fldCharType="separate"/>
            </w:r>
            <w:r w:rsidR="00925F33">
              <w:rPr>
                <w:noProof/>
                <w:webHidden/>
              </w:rPr>
              <w:t>4</w:t>
            </w:r>
            <w:r w:rsidR="00925F33">
              <w:rPr>
                <w:noProof/>
                <w:webHidden/>
              </w:rPr>
              <w:fldChar w:fldCharType="end"/>
            </w:r>
          </w:hyperlink>
        </w:p>
        <w:p w14:paraId="15737057" w14:textId="77777777" w:rsidR="00925F33" w:rsidRDefault="00B54679">
          <w:pPr>
            <w:pStyle w:val="TOC2"/>
            <w:tabs>
              <w:tab w:val="right" w:leader="dot" w:pos="9350"/>
            </w:tabs>
            <w:rPr>
              <w:rFonts w:eastAsiaTheme="minorEastAsia"/>
              <w:noProof/>
            </w:rPr>
          </w:pPr>
          <w:hyperlink w:anchor="_Toc512785567" w:history="1">
            <w:r w:rsidR="00925F33" w:rsidRPr="00167529">
              <w:rPr>
                <w:rStyle w:val="Hyperlink"/>
                <w:noProof/>
              </w:rPr>
              <w:t>Array List</w:t>
            </w:r>
            <w:r w:rsidR="00925F33">
              <w:rPr>
                <w:noProof/>
                <w:webHidden/>
              </w:rPr>
              <w:tab/>
            </w:r>
            <w:r w:rsidR="00925F33">
              <w:rPr>
                <w:noProof/>
                <w:webHidden/>
              </w:rPr>
              <w:fldChar w:fldCharType="begin"/>
            </w:r>
            <w:r w:rsidR="00925F33">
              <w:rPr>
                <w:noProof/>
                <w:webHidden/>
              </w:rPr>
              <w:instrText xml:space="preserve"> PAGEREF _Toc512785567 \h </w:instrText>
            </w:r>
            <w:r w:rsidR="00925F33">
              <w:rPr>
                <w:noProof/>
                <w:webHidden/>
              </w:rPr>
            </w:r>
            <w:r w:rsidR="00925F33">
              <w:rPr>
                <w:noProof/>
                <w:webHidden/>
              </w:rPr>
              <w:fldChar w:fldCharType="separate"/>
            </w:r>
            <w:r w:rsidR="00925F33">
              <w:rPr>
                <w:noProof/>
                <w:webHidden/>
              </w:rPr>
              <w:t>4</w:t>
            </w:r>
            <w:r w:rsidR="00925F33">
              <w:rPr>
                <w:noProof/>
                <w:webHidden/>
              </w:rPr>
              <w:fldChar w:fldCharType="end"/>
            </w:r>
          </w:hyperlink>
        </w:p>
        <w:p w14:paraId="08A973FA" w14:textId="77777777" w:rsidR="00925F33" w:rsidRDefault="00B54679">
          <w:pPr>
            <w:pStyle w:val="TOC1"/>
            <w:tabs>
              <w:tab w:val="right" w:leader="dot" w:pos="9350"/>
            </w:tabs>
            <w:rPr>
              <w:rFonts w:eastAsiaTheme="minorEastAsia"/>
              <w:noProof/>
            </w:rPr>
          </w:pPr>
          <w:hyperlink w:anchor="_Toc512785568" w:history="1">
            <w:r w:rsidR="00925F33" w:rsidRPr="00167529">
              <w:rPr>
                <w:rStyle w:val="Hyperlink"/>
                <w:noProof/>
              </w:rPr>
              <w:t>III. Test Case Scenarios (Requirement 10)</w:t>
            </w:r>
            <w:r w:rsidR="00925F33">
              <w:rPr>
                <w:noProof/>
                <w:webHidden/>
              </w:rPr>
              <w:tab/>
            </w:r>
            <w:r w:rsidR="00925F33">
              <w:rPr>
                <w:noProof/>
                <w:webHidden/>
              </w:rPr>
              <w:fldChar w:fldCharType="begin"/>
            </w:r>
            <w:r w:rsidR="00925F33">
              <w:rPr>
                <w:noProof/>
                <w:webHidden/>
              </w:rPr>
              <w:instrText xml:space="preserve"> PAGEREF _Toc512785568 \h </w:instrText>
            </w:r>
            <w:r w:rsidR="00925F33">
              <w:rPr>
                <w:noProof/>
                <w:webHidden/>
              </w:rPr>
            </w:r>
            <w:r w:rsidR="00925F33">
              <w:rPr>
                <w:noProof/>
                <w:webHidden/>
              </w:rPr>
              <w:fldChar w:fldCharType="separate"/>
            </w:r>
            <w:r w:rsidR="00925F33">
              <w:rPr>
                <w:noProof/>
                <w:webHidden/>
              </w:rPr>
              <w:t>5</w:t>
            </w:r>
            <w:r w:rsidR="00925F33">
              <w:rPr>
                <w:noProof/>
                <w:webHidden/>
              </w:rPr>
              <w:fldChar w:fldCharType="end"/>
            </w:r>
          </w:hyperlink>
        </w:p>
        <w:p w14:paraId="67D30467" w14:textId="77777777" w:rsidR="00925F33" w:rsidRDefault="00B54679">
          <w:pPr>
            <w:pStyle w:val="TOC2"/>
            <w:tabs>
              <w:tab w:val="right" w:leader="dot" w:pos="9350"/>
            </w:tabs>
            <w:rPr>
              <w:rFonts w:eastAsiaTheme="minorEastAsia"/>
              <w:noProof/>
            </w:rPr>
          </w:pPr>
          <w:hyperlink w:anchor="_Toc512785569" w:history="1">
            <w:r w:rsidR="00925F33" w:rsidRPr="00167529">
              <w:rPr>
                <w:rStyle w:val="Hyperlink"/>
                <w:noProof/>
              </w:rPr>
              <w:t>Case 1: Removal of Save Files</w:t>
            </w:r>
            <w:r w:rsidR="00925F33">
              <w:rPr>
                <w:noProof/>
                <w:webHidden/>
              </w:rPr>
              <w:tab/>
            </w:r>
            <w:r w:rsidR="00925F33">
              <w:rPr>
                <w:noProof/>
                <w:webHidden/>
              </w:rPr>
              <w:fldChar w:fldCharType="begin"/>
            </w:r>
            <w:r w:rsidR="00925F33">
              <w:rPr>
                <w:noProof/>
                <w:webHidden/>
              </w:rPr>
              <w:instrText xml:space="preserve"> PAGEREF _Toc512785569 \h </w:instrText>
            </w:r>
            <w:r w:rsidR="00925F33">
              <w:rPr>
                <w:noProof/>
                <w:webHidden/>
              </w:rPr>
            </w:r>
            <w:r w:rsidR="00925F33">
              <w:rPr>
                <w:noProof/>
                <w:webHidden/>
              </w:rPr>
              <w:fldChar w:fldCharType="separate"/>
            </w:r>
            <w:r w:rsidR="00925F33">
              <w:rPr>
                <w:noProof/>
                <w:webHidden/>
              </w:rPr>
              <w:t>6</w:t>
            </w:r>
            <w:r w:rsidR="00925F33">
              <w:rPr>
                <w:noProof/>
                <w:webHidden/>
              </w:rPr>
              <w:fldChar w:fldCharType="end"/>
            </w:r>
          </w:hyperlink>
        </w:p>
        <w:p w14:paraId="255CC14E" w14:textId="77777777" w:rsidR="00925F33" w:rsidRDefault="00B54679">
          <w:pPr>
            <w:pStyle w:val="TOC2"/>
            <w:tabs>
              <w:tab w:val="right" w:leader="dot" w:pos="9350"/>
            </w:tabs>
            <w:rPr>
              <w:rFonts w:eastAsiaTheme="minorEastAsia"/>
              <w:noProof/>
            </w:rPr>
          </w:pPr>
          <w:hyperlink w:anchor="_Toc512785570" w:history="1">
            <w:r w:rsidR="00925F33" w:rsidRPr="00167529">
              <w:rPr>
                <w:rStyle w:val="Hyperlink"/>
                <w:noProof/>
              </w:rPr>
              <w:t>Case 2: Successful Inventory Management</w:t>
            </w:r>
            <w:r w:rsidR="00925F33">
              <w:rPr>
                <w:noProof/>
                <w:webHidden/>
              </w:rPr>
              <w:tab/>
            </w:r>
            <w:r w:rsidR="00925F33">
              <w:rPr>
                <w:noProof/>
                <w:webHidden/>
              </w:rPr>
              <w:fldChar w:fldCharType="begin"/>
            </w:r>
            <w:r w:rsidR="00925F33">
              <w:rPr>
                <w:noProof/>
                <w:webHidden/>
              </w:rPr>
              <w:instrText xml:space="preserve"> PAGEREF _Toc512785570 \h </w:instrText>
            </w:r>
            <w:r w:rsidR="00925F33">
              <w:rPr>
                <w:noProof/>
                <w:webHidden/>
              </w:rPr>
            </w:r>
            <w:r w:rsidR="00925F33">
              <w:rPr>
                <w:noProof/>
                <w:webHidden/>
              </w:rPr>
              <w:fldChar w:fldCharType="separate"/>
            </w:r>
            <w:r w:rsidR="00925F33">
              <w:rPr>
                <w:noProof/>
                <w:webHidden/>
              </w:rPr>
              <w:t>8</w:t>
            </w:r>
            <w:r w:rsidR="00925F33">
              <w:rPr>
                <w:noProof/>
                <w:webHidden/>
              </w:rPr>
              <w:fldChar w:fldCharType="end"/>
            </w:r>
          </w:hyperlink>
        </w:p>
        <w:p w14:paraId="727097A9" w14:textId="77777777" w:rsidR="00925F33" w:rsidRDefault="00B54679">
          <w:pPr>
            <w:pStyle w:val="TOC2"/>
            <w:tabs>
              <w:tab w:val="right" w:leader="dot" w:pos="9350"/>
            </w:tabs>
            <w:rPr>
              <w:rFonts w:eastAsiaTheme="minorEastAsia"/>
              <w:noProof/>
            </w:rPr>
          </w:pPr>
          <w:hyperlink w:anchor="_Toc512785571" w:history="1">
            <w:r w:rsidR="00925F33" w:rsidRPr="00167529">
              <w:rPr>
                <w:rStyle w:val="Hyperlink"/>
                <w:noProof/>
              </w:rPr>
              <w:t>Case 3: Inventory Incorrect Form</w:t>
            </w:r>
            <w:r w:rsidR="00925F33">
              <w:rPr>
                <w:noProof/>
                <w:webHidden/>
              </w:rPr>
              <w:tab/>
            </w:r>
            <w:r w:rsidR="00925F33">
              <w:rPr>
                <w:noProof/>
                <w:webHidden/>
              </w:rPr>
              <w:fldChar w:fldCharType="begin"/>
            </w:r>
            <w:r w:rsidR="00925F33">
              <w:rPr>
                <w:noProof/>
                <w:webHidden/>
              </w:rPr>
              <w:instrText xml:space="preserve"> PAGEREF _Toc512785571 \h </w:instrText>
            </w:r>
            <w:r w:rsidR="00925F33">
              <w:rPr>
                <w:noProof/>
                <w:webHidden/>
              </w:rPr>
            </w:r>
            <w:r w:rsidR="00925F33">
              <w:rPr>
                <w:noProof/>
                <w:webHidden/>
              </w:rPr>
              <w:fldChar w:fldCharType="separate"/>
            </w:r>
            <w:r w:rsidR="00925F33">
              <w:rPr>
                <w:noProof/>
                <w:webHidden/>
              </w:rPr>
              <w:t>10</w:t>
            </w:r>
            <w:r w:rsidR="00925F33">
              <w:rPr>
                <w:noProof/>
                <w:webHidden/>
              </w:rPr>
              <w:fldChar w:fldCharType="end"/>
            </w:r>
          </w:hyperlink>
        </w:p>
        <w:p w14:paraId="647735CA" w14:textId="77777777" w:rsidR="00925F33" w:rsidRDefault="00B54679">
          <w:pPr>
            <w:pStyle w:val="TOC2"/>
            <w:tabs>
              <w:tab w:val="right" w:leader="dot" w:pos="9350"/>
            </w:tabs>
            <w:rPr>
              <w:rFonts w:eastAsiaTheme="minorEastAsia"/>
              <w:noProof/>
            </w:rPr>
          </w:pPr>
          <w:hyperlink w:anchor="_Toc512785572" w:history="1">
            <w:r w:rsidR="00925F33" w:rsidRPr="00167529">
              <w:rPr>
                <w:rStyle w:val="Hyperlink"/>
                <w:noProof/>
              </w:rPr>
              <w:t>Case 4: Successful Table Management</w:t>
            </w:r>
            <w:r w:rsidR="00925F33">
              <w:rPr>
                <w:noProof/>
                <w:webHidden/>
              </w:rPr>
              <w:tab/>
            </w:r>
            <w:r w:rsidR="00925F33">
              <w:rPr>
                <w:noProof/>
                <w:webHidden/>
              </w:rPr>
              <w:fldChar w:fldCharType="begin"/>
            </w:r>
            <w:r w:rsidR="00925F33">
              <w:rPr>
                <w:noProof/>
                <w:webHidden/>
              </w:rPr>
              <w:instrText xml:space="preserve"> PAGEREF _Toc512785572 \h </w:instrText>
            </w:r>
            <w:r w:rsidR="00925F33">
              <w:rPr>
                <w:noProof/>
                <w:webHidden/>
              </w:rPr>
            </w:r>
            <w:r w:rsidR="00925F33">
              <w:rPr>
                <w:noProof/>
                <w:webHidden/>
              </w:rPr>
              <w:fldChar w:fldCharType="separate"/>
            </w:r>
            <w:r w:rsidR="00925F33">
              <w:rPr>
                <w:noProof/>
                <w:webHidden/>
              </w:rPr>
              <w:t>12</w:t>
            </w:r>
            <w:r w:rsidR="00925F33">
              <w:rPr>
                <w:noProof/>
                <w:webHidden/>
              </w:rPr>
              <w:fldChar w:fldCharType="end"/>
            </w:r>
          </w:hyperlink>
        </w:p>
        <w:p w14:paraId="4C5768EA" w14:textId="77777777" w:rsidR="00925F33" w:rsidRDefault="00B54679">
          <w:pPr>
            <w:pStyle w:val="TOC2"/>
            <w:tabs>
              <w:tab w:val="right" w:leader="dot" w:pos="9350"/>
            </w:tabs>
            <w:rPr>
              <w:rFonts w:eastAsiaTheme="minorEastAsia"/>
              <w:noProof/>
            </w:rPr>
          </w:pPr>
          <w:hyperlink w:anchor="_Toc512785573" w:history="1">
            <w:r w:rsidR="00925F33" w:rsidRPr="00167529">
              <w:rPr>
                <w:rStyle w:val="Hyperlink"/>
                <w:noProof/>
              </w:rPr>
              <w:t>Case 5: Incorrect Table Management Usage</w:t>
            </w:r>
            <w:r w:rsidR="00925F33">
              <w:rPr>
                <w:noProof/>
                <w:webHidden/>
              </w:rPr>
              <w:tab/>
            </w:r>
            <w:r w:rsidR="00925F33">
              <w:rPr>
                <w:noProof/>
                <w:webHidden/>
              </w:rPr>
              <w:fldChar w:fldCharType="begin"/>
            </w:r>
            <w:r w:rsidR="00925F33">
              <w:rPr>
                <w:noProof/>
                <w:webHidden/>
              </w:rPr>
              <w:instrText xml:space="preserve"> PAGEREF _Toc512785573 \h </w:instrText>
            </w:r>
            <w:r w:rsidR="00925F33">
              <w:rPr>
                <w:noProof/>
                <w:webHidden/>
              </w:rPr>
            </w:r>
            <w:r w:rsidR="00925F33">
              <w:rPr>
                <w:noProof/>
                <w:webHidden/>
              </w:rPr>
              <w:fldChar w:fldCharType="separate"/>
            </w:r>
            <w:r w:rsidR="00925F33">
              <w:rPr>
                <w:noProof/>
                <w:webHidden/>
              </w:rPr>
              <w:t>15</w:t>
            </w:r>
            <w:r w:rsidR="00925F33">
              <w:rPr>
                <w:noProof/>
                <w:webHidden/>
              </w:rPr>
              <w:fldChar w:fldCharType="end"/>
            </w:r>
          </w:hyperlink>
        </w:p>
        <w:p w14:paraId="5060AD60" w14:textId="77777777" w:rsidR="00925F33" w:rsidRDefault="00B54679">
          <w:pPr>
            <w:pStyle w:val="TOC2"/>
            <w:tabs>
              <w:tab w:val="right" w:leader="dot" w:pos="9350"/>
            </w:tabs>
            <w:rPr>
              <w:rFonts w:eastAsiaTheme="minorEastAsia"/>
              <w:noProof/>
            </w:rPr>
          </w:pPr>
          <w:hyperlink w:anchor="_Toc512785574" w:history="1">
            <w:r w:rsidR="00925F33" w:rsidRPr="00167529">
              <w:rPr>
                <w:rStyle w:val="Hyperlink"/>
                <w:noProof/>
              </w:rPr>
              <w:t>Case 6: Successful Receipt Management</w:t>
            </w:r>
            <w:r w:rsidR="00925F33">
              <w:rPr>
                <w:noProof/>
                <w:webHidden/>
              </w:rPr>
              <w:tab/>
            </w:r>
            <w:r w:rsidR="00925F33">
              <w:rPr>
                <w:noProof/>
                <w:webHidden/>
              </w:rPr>
              <w:fldChar w:fldCharType="begin"/>
            </w:r>
            <w:r w:rsidR="00925F33">
              <w:rPr>
                <w:noProof/>
                <w:webHidden/>
              </w:rPr>
              <w:instrText xml:space="preserve"> PAGEREF _Toc512785574 \h </w:instrText>
            </w:r>
            <w:r w:rsidR="00925F33">
              <w:rPr>
                <w:noProof/>
                <w:webHidden/>
              </w:rPr>
            </w:r>
            <w:r w:rsidR="00925F33">
              <w:rPr>
                <w:noProof/>
                <w:webHidden/>
              </w:rPr>
              <w:fldChar w:fldCharType="separate"/>
            </w:r>
            <w:r w:rsidR="00925F33">
              <w:rPr>
                <w:noProof/>
                <w:webHidden/>
              </w:rPr>
              <w:t>17</w:t>
            </w:r>
            <w:r w:rsidR="00925F33">
              <w:rPr>
                <w:noProof/>
                <w:webHidden/>
              </w:rPr>
              <w:fldChar w:fldCharType="end"/>
            </w:r>
          </w:hyperlink>
        </w:p>
        <w:p w14:paraId="27E829F2" w14:textId="77777777" w:rsidR="00925F33" w:rsidRDefault="00B54679">
          <w:pPr>
            <w:pStyle w:val="TOC2"/>
            <w:tabs>
              <w:tab w:val="right" w:leader="dot" w:pos="9350"/>
            </w:tabs>
            <w:rPr>
              <w:rFonts w:eastAsiaTheme="minorEastAsia"/>
              <w:noProof/>
            </w:rPr>
          </w:pPr>
          <w:hyperlink w:anchor="_Toc512785575" w:history="1">
            <w:r w:rsidR="00925F33" w:rsidRPr="00167529">
              <w:rPr>
                <w:rStyle w:val="Hyperlink"/>
                <w:noProof/>
              </w:rPr>
              <w:t>Case 7: Incorrect Restaurant Management Usage</w:t>
            </w:r>
            <w:r w:rsidR="00925F33">
              <w:rPr>
                <w:noProof/>
                <w:webHidden/>
              </w:rPr>
              <w:tab/>
            </w:r>
            <w:r w:rsidR="00925F33">
              <w:rPr>
                <w:noProof/>
                <w:webHidden/>
              </w:rPr>
              <w:fldChar w:fldCharType="begin"/>
            </w:r>
            <w:r w:rsidR="00925F33">
              <w:rPr>
                <w:noProof/>
                <w:webHidden/>
              </w:rPr>
              <w:instrText xml:space="preserve"> PAGEREF _Toc512785575 \h </w:instrText>
            </w:r>
            <w:r w:rsidR="00925F33">
              <w:rPr>
                <w:noProof/>
                <w:webHidden/>
              </w:rPr>
            </w:r>
            <w:r w:rsidR="00925F33">
              <w:rPr>
                <w:noProof/>
                <w:webHidden/>
              </w:rPr>
              <w:fldChar w:fldCharType="separate"/>
            </w:r>
            <w:r w:rsidR="00925F33">
              <w:rPr>
                <w:noProof/>
                <w:webHidden/>
              </w:rPr>
              <w:t>20</w:t>
            </w:r>
            <w:r w:rsidR="00925F33">
              <w:rPr>
                <w:noProof/>
                <w:webHidden/>
              </w:rPr>
              <w:fldChar w:fldCharType="end"/>
            </w:r>
          </w:hyperlink>
        </w:p>
        <w:p w14:paraId="109DFC3D" w14:textId="77777777" w:rsidR="00925F33" w:rsidRDefault="00B54679">
          <w:pPr>
            <w:pStyle w:val="TOC2"/>
            <w:tabs>
              <w:tab w:val="right" w:leader="dot" w:pos="9350"/>
            </w:tabs>
            <w:rPr>
              <w:rFonts w:eastAsiaTheme="minorEastAsia"/>
              <w:noProof/>
            </w:rPr>
          </w:pPr>
          <w:hyperlink w:anchor="_Toc512785576" w:history="1">
            <w:r w:rsidR="00925F33" w:rsidRPr="00167529">
              <w:rPr>
                <w:rStyle w:val="Hyperlink"/>
                <w:noProof/>
              </w:rPr>
              <w:t>Case 8: About Form and Form to Form Buttons</w:t>
            </w:r>
            <w:r w:rsidR="00925F33">
              <w:rPr>
                <w:noProof/>
                <w:webHidden/>
              </w:rPr>
              <w:tab/>
            </w:r>
            <w:r w:rsidR="00925F33">
              <w:rPr>
                <w:noProof/>
                <w:webHidden/>
              </w:rPr>
              <w:fldChar w:fldCharType="begin"/>
            </w:r>
            <w:r w:rsidR="00925F33">
              <w:rPr>
                <w:noProof/>
                <w:webHidden/>
              </w:rPr>
              <w:instrText xml:space="preserve"> PAGEREF _Toc512785576 \h </w:instrText>
            </w:r>
            <w:r w:rsidR="00925F33">
              <w:rPr>
                <w:noProof/>
                <w:webHidden/>
              </w:rPr>
            </w:r>
            <w:r w:rsidR="00925F33">
              <w:rPr>
                <w:noProof/>
                <w:webHidden/>
              </w:rPr>
              <w:fldChar w:fldCharType="separate"/>
            </w:r>
            <w:r w:rsidR="00925F33">
              <w:rPr>
                <w:noProof/>
                <w:webHidden/>
              </w:rPr>
              <w:t>22</w:t>
            </w:r>
            <w:r w:rsidR="00925F33">
              <w:rPr>
                <w:noProof/>
                <w:webHidden/>
              </w:rPr>
              <w:fldChar w:fldCharType="end"/>
            </w:r>
          </w:hyperlink>
        </w:p>
        <w:p w14:paraId="17E2630A" w14:textId="77777777" w:rsidR="00925F33" w:rsidRDefault="00B54679">
          <w:pPr>
            <w:pStyle w:val="TOC2"/>
            <w:tabs>
              <w:tab w:val="right" w:leader="dot" w:pos="9350"/>
            </w:tabs>
            <w:rPr>
              <w:rFonts w:eastAsiaTheme="minorEastAsia"/>
              <w:noProof/>
            </w:rPr>
          </w:pPr>
          <w:hyperlink w:anchor="_Toc512785577" w:history="1">
            <w:r w:rsidR="00925F33" w:rsidRPr="00167529">
              <w:rPr>
                <w:rStyle w:val="Hyperlink"/>
                <w:noProof/>
              </w:rPr>
              <w:t>Case 9: Full Implementation with Command Prompt</w:t>
            </w:r>
            <w:r w:rsidR="00925F33">
              <w:rPr>
                <w:noProof/>
                <w:webHidden/>
              </w:rPr>
              <w:tab/>
            </w:r>
            <w:r w:rsidR="00925F33">
              <w:rPr>
                <w:noProof/>
                <w:webHidden/>
              </w:rPr>
              <w:fldChar w:fldCharType="begin"/>
            </w:r>
            <w:r w:rsidR="00925F33">
              <w:rPr>
                <w:noProof/>
                <w:webHidden/>
              </w:rPr>
              <w:instrText xml:space="preserve"> PAGEREF _Toc512785577 \h </w:instrText>
            </w:r>
            <w:r w:rsidR="00925F33">
              <w:rPr>
                <w:noProof/>
                <w:webHidden/>
              </w:rPr>
            </w:r>
            <w:r w:rsidR="00925F33">
              <w:rPr>
                <w:noProof/>
                <w:webHidden/>
              </w:rPr>
              <w:fldChar w:fldCharType="separate"/>
            </w:r>
            <w:r w:rsidR="00925F33">
              <w:rPr>
                <w:noProof/>
                <w:webHidden/>
              </w:rPr>
              <w:t>26</w:t>
            </w:r>
            <w:r w:rsidR="00925F33">
              <w:rPr>
                <w:noProof/>
                <w:webHidden/>
              </w:rPr>
              <w:fldChar w:fldCharType="end"/>
            </w:r>
          </w:hyperlink>
        </w:p>
        <w:p w14:paraId="62FE36EB" w14:textId="77777777" w:rsidR="00925F33" w:rsidRDefault="00B54679">
          <w:pPr>
            <w:pStyle w:val="TOC2"/>
            <w:tabs>
              <w:tab w:val="right" w:leader="dot" w:pos="9350"/>
            </w:tabs>
            <w:rPr>
              <w:rFonts w:eastAsiaTheme="minorEastAsia"/>
              <w:noProof/>
            </w:rPr>
          </w:pPr>
          <w:hyperlink w:anchor="_Toc512785578" w:history="1">
            <w:r w:rsidR="00925F33" w:rsidRPr="00167529">
              <w:rPr>
                <w:rStyle w:val="Hyperlink"/>
                <w:noProof/>
              </w:rPr>
              <w:t>Case 10: Full Implementation with Java IDE Blue J</w:t>
            </w:r>
            <w:r w:rsidR="00925F33">
              <w:rPr>
                <w:noProof/>
                <w:webHidden/>
              </w:rPr>
              <w:tab/>
            </w:r>
            <w:r w:rsidR="00925F33">
              <w:rPr>
                <w:noProof/>
                <w:webHidden/>
              </w:rPr>
              <w:fldChar w:fldCharType="begin"/>
            </w:r>
            <w:r w:rsidR="00925F33">
              <w:rPr>
                <w:noProof/>
                <w:webHidden/>
              </w:rPr>
              <w:instrText xml:space="preserve"> PAGEREF _Toc512785578 \h </w:instrText>
            </w:r>
            <w:r w:rsidR="00925F33">
              <w:rPr>
                <w:noProof/>
                <w:webHidden/>
              </w:rPr>
            </w:r>
            <w:r w:rsidR="00925F33">
              <w:rPr>
                <w:noProof/>
                <w:webHidden/>
              </w:rPr>
              <w:fldChar w:fldCharType="separate"/>
            </w:r>
            <w:r w:rsidR="00925F33">
              <w:rPr>
                <w:noProof/>
                <w:webHidden/>
              </w:rPr>
              <w:t>31</w:t>
            </w:r>
            <w:r w:rsidR="00925F33">
              <w:rPr>
                <w:noProof/>
                <w:webHidden/>
              </w:rPr>
              <w:fldChar w:fldCharType="end"/>
            </w:r>
          </w:hyperlink>
        </w:p>
        <w:p w14:paraId="4D8DCFBA" w14:textId="77777777" w:rsidR="00925F33" w:rsidRDefault="00B54679">
          <w:pPr>
            <w:pStyle w:val="TOC1"/>
            <w:tabs>
              <w:tab w:val="right" w:leader="dot" w:pos="9350"/>
            </w:tabs>
            <w:rPr>
              <w:rFonts w:eastAsiaTheme="minorEastAsia"/>
              <w:noProof/>
            </w:rPr>
          </w:pPr>
          <w:hyperlink w:anchor="_Toc512785579" w:history="1">
            <w:r w:rsidR="00925F33" w:rsidRPr="00167529">
              <w:rPr>
                <w:rStyle w:val="Hyperlink"/>
                <w:noProof/>
              </w:rPr>
              <w:t>IV. User Manual (Requirement 11)</w:t>
            </w:r>
            <w:r w:rsidR="00925F33">
              <w:rPr>
                <w:noProof/>
                <w:webHidden/>
              </w:rPr>
              <w:tab/>
            </w:r>
            <w:r w:rsidR="00925F33">
              <w:rPr>
                <w:noProof/>
                <w:webHidden/>
              </w:rPr>
              <w:fldChar w:fldCharType="begin"/>
            </w:r>
            <w:r w:rsidR="00925F33">
              <w:rPr>
                <w:noProof/>
                <w:webHidden/>
              </w:rPr>
              <w:instrText xml:space="preserve"> PAGEREF _Toc512785579 \h </w:instrText>
            </w:r>
            <w:r w:rsidR="00925F33">
              <w:rPr>
                <w:noProof/>
                <w:webHidden/>
              </w:rPr>
            </w:r>
            <w:r w:rsidR="00925F33">
              <w:rPr>
                <w:noProof/>
                <w:webHidden/>
              </w:rPr>
              <w:fldChar w:fldCharType="separate"/>
            </w:r>
            <w:r w:rsidR="00925F33">
              <w:rPr>
                <w:noProof/>
                <w:webHidden/>
              </w:rPr>
              <w:t>39</w:t>
            </w:r>
            <w:r w:rsidR="00925F33">
              <w:rPr>
                <w:noProof/>
                <w:webHidden/>
              </w:rPr>
              <w:fldChar w:fldCharType="end"/>
            </w:r>
          </w:hyperlink>
        </w:p>
        <w:p w14:paraId="54670429" w14:textId="77777777" w:rsidR="00925F33" w:rsidRDefault="00B54679">
          <w:pPr>
            <w:pStyle w:val="TOC2"/>
            <w:tabs>
              <w:tab w:val="right" w:leader="dot" w:pos="9350"/>
            </w:tabs>
            <w:rPr>
              <w:rFonts w:eastAsiaTheme="minorEastAsia"/>
              <w:noProof/>
            </w:rPr>
          </w:pPr>
          <w:hyperlink w:anchor="_Toc512785580" w:history="1">
            <w:r w:rsidR="00925F33" w:rsidRPr="00167529">
              <w:rPr>
                <w:rStyle w:val="Hyperlink"/>
                <w:noProof/>
              </w:rPr>
              <w:t>Startup</w:t>
            </w:r>
            <w:r w:rsidR="00925F33">
              <w:rPr>
                <w:noProof/>
                <w:webHidden/>
              </w:rPr>
              <w:tab/>
            </w:r>
            <w:r w:rsidR="00925F33">
              <w:rPr>
                <w:noProof/>
                <w:webHidden/>
              </w:rPr>
              <w:fldChar w:fldCharType="begin"/>
            </w:r>
            <w:r w:rsidR="00925F33">
              <w:rPr>
                <w:noProof/>
                <w:webHidden/>
              </w:rPr>
              <w:instrText xml:space="preserve"> PAGEREF _Toc512785580 \h </w:instrText>
            </w:r>
            <w:r w:rsidR="00925F33">
              <w:rPr>
                <w:noProof/>
                <w:webHidden/>
              </w:rPr>
            </w:r>
            <w:r w:rsidR="00925F33">
              <w:rPr>
                <w:noProof/>
                <w:webHidden/>
              </w:rPr>
              <w:fldChar w:fldCharType="separate"/>
            </w:r>
            <w:r w:rsidR="00925F33">
              <w:rPr>
                <w:noProof/>
                <w:webHidden/>
              </w:rPr>
              <w:t>39</w:t>
            </w:r>
            <w:r w:rsidR="00925F33">
              <w:rPr>
                <w:noProof/>
                <w:webHidden/>
              </w:rPr>
              <w:fldChar w:fldCharType="end"/>
            </w:r>
          </w:hyperlink>
        </w:p>
        <w:p w14:paraId="0F1780D3" w14:textId="77777777" w:rsidR="00925F33" w:rsidRDefault="00B54679">
          <w:pPr>
            <w:pStyle w:val="TOC2"/>
            <w:tabs>
              <w:tab w:val="right" w:leader="dot" w:pos="9350"/>
            </w:tabs>
            <w:rPr>
              <w:rFonts w:eastAsiaTheme="minorEastAsia"/>
              <w:noProof/>
            </w:rPr>
          </w:pPr>
          <w:hyperlink w:anchor="_Toc512785581" w:history="1">
            <w:r w:rsidR="00925F33" w:rsidRPr="00167529">
              <w:rPr>
                <w:rStyle w:val="Hyperlink"/>
                <w:noProof/>
              </w:rPr>
              <w:t>Home Form</w:t>
            </w:r>
            <w:r w:rsidR="00925F33">
              <w:rPr>
                <w:noProof/>
                <w:webHidden/>
              </w:rPr>
              <w:tab/>
            </w:r>
            <w:r w:rsidR="00925F33">
              <w:rPr>
                <w:noProof/>
                <w:webHidden/>
              </w:rPr>
              <w:fldChar w:fldCharType="begin"/>
            </w:r>
            <w:r w:rsidR="00925F33">
              <w:rPr>
                <w:noProof/>
                <w:webHidden/>
              </w:rPr>
              <w:instrText xml:space="preserve"> PAGEREF _Toc512785581 \h </w:instrText>
            </w:r>
            <w:r w:rsidR="00925F33">
              <w:rPr>
                <w:noProof/>
                <w:webHidden/>
              </w:rPr>
            </w:r>
            <w:r w:rsidR="00925F33">
              <w:rPr>
                <w:noProof/>
                <w:webHidden/>
              </w:rPr>
              <w:fldChar w:fldCharType="separate"/>
            </w:r>
            <w:r w:rsidR="00925F33">
              <w:rPr>
                <w:noProof/>
                <w:webHidden/>
              </w:rPr>
              <w:t>39</w:t>
            </w:r>
            <w:r w:rsidR="00925F33">
              <w:rPr>
                <w:noProof/>
                <w:webHidden/>
              </w:rPr>
              <w:fldChar w:fldCharType="end"/>
            </w:r>
          </w:hyperlink>
        </w:p>
        <w:p w14:paraId="13B5CFA9" w14:textId="77777777" w:rsidR="00925F33" w:rsidRDefault="00B54679">
          <w:pPr>
            <w:pStyle w:val="TOC2"/>
            <w:tabs>
              <w:tab w:val="right" w:leader="dot" w:pos="9350"/>
            </w:tabs>
            <w:rPr>
              <w:rFonts w:eastAsiaTheme="minorEastAsia"/>
              <w:noProof/>
            </w:rPr>
          </w:pPr>
          <w:hyperlink w:anchor="_Toc512785582" w:history="1">
            <w:r w:rsidR="00925F33" w:rsidRPr="00167529">
              <w:rPr>
                <w:rStyle w:val="Hyperlink"/>
                <w:noProof/>
              </w:rPr>
              <w:t>About Form</w:t>
            </w:r>
            <w:r w:rsidR="00925F33">
              <w:rPr>
                <w:noProof/>
                <w:webHidden/>
              </w:rPr>
              <w:tab/>
            </w:r>
            <w:r w:rsidR="00925F33">
              <w:rPr>
                <w:noProof/>
                <w:webHidden/>
              </w:rPr>
              <w:fldChar w:fldCharType="begin"/>
            </w:r>
            <w:r w:rsidR="00925F33">
              <w:rPr>
                <w:noProof/>
                <w:webHidden/>
              </w:rPr>
              <w:instrText xml:space="preserve"> PAGEREF _Toc512785582 \h </w:instrText>
            </w:r>
            <w:r w:rsidR="00925F33">
              <w:rPr>
                <w:noProof/>
                <w:webHidden/>
              </w:rPr>
            </w:r>
            <w:r w:rsidR="00925F33">
              <w:rPr>
                <w:noProof/>
                <w:webHidden/>
              </w:rPr>
              <w:fldChar w:fldCharType="separate"/>
            </w:r>
            <w:r w:rsidR="00925F33">
              <w:rPr>
                <w:noProof/>
                <w:webHidden/>
              </w:rPr>
              <w:t>40</w:t>
            </w:r>
            <w:r w:rsidR="00925F33">
              <w:rPr>
                <w:noProof/>
                <w:webHidden/>
              </w:rPr>
              <w:fldChar w:fldCharType="end"/>
            </w:r>
          </w:hyperlink>
        </w:p>
        <w:p w14:paraId="40EC31EE" w14:textId="77777777" w:rsidR="00925F33" w:rsidRDefault="00B54679">
          <w:pPr>
            <w:pStyle w:val="TOC2"/>
            <w:tabs>
              <w:tab w:val="right" w:leader="dot" w:pos="9350"/>
            </w:tabs>
            <w:rPr>
              <w:rFonts w:eastAsiaTheme="minorEastAsia"/>
              <w:noProof/>
            </w:rPr>
          </w:pPr>
          <w:hyperlink w:anchor="_Toc512785583" w:history="1">
            <w:r w:rsidR="00925F33" w:rsidRPr="00167529">
              <w:rPr>
                <w:rStyle w:val="Hyperlink"/>
                <w:noProof/>
              </w:rPr>
              <w:t>Inventory Management Form</w:t>
            </w:r>
            <w:r w:rsidR="00925F33">
              <w:rPr>
                <w:noProof/>
                <w:webHidden/>
              </w:rPr>
              <w:tab/>
            </w:r>
            <w:r w:rsidR="00925F33">
              <w:rPr>
                <w:noProof/>
                <w:webHidden/>
              </w:rPr>
              <w:fldChar w:fldCharType="begin"/>
            </w:r>
            <w:r w:rsidR="00925F33">
              <w:rPr>
                <w:noProof/>
                <w:webHidden/>
              </w:rPr>
              <w:instrText xml:space="preserve"> PAGEREF _Toc512785583 \h </w:instrText>
            </w:r>
            <w:r w:rsidR="00925F33">
              <w:rPr>
                <w:noProof/>
                <w:webHidden/>
              </w:rPr>
            </w:r>
            <w:r w:rsidR="00925F33">
              <w:rPr>
                <w:noProof/>
                <w:webHidden/>
              </w:rPr>
              <w:fldChar w:fldCharType="separate"/>
            </w:r>
            <w:r w:rsidR="00925F33">
              <w:rPr>
                <w:noProof/>
                <w:webHidden/>
              </w:rPr>
              <w:t>41</w:t>
            </w:r>
            <w:r w:rsidR="00925F33">
              <w:rPr>
                <w:noProof/>
                <w:webHidden/>
              </w:rPr>
              <w:fldChar w:fldCharType="end"/>
            </w:r>
          </w:hyperlink>
        </w:p>
        <w:p w14:paraId="40443F64" w14:textId="77777777" w:rsidR="00925F33" w:rsidRDefault="00B54679">
          <w:pPr>
            <w:pStyle w:val="TOC2"/>
            <w:tabs>
              <w:tab w:val="right" w:leader="dot" w:pos="9350"/>
            </w:tabs>
            <w:rPr>
              <w:rFonts w:eastAsiaTheme="minorEastAsia"/>
              <w:noProof/>
            </w:rPr>
          </w:pPr>
          <w:hyperlink w:anchor="_Toc512785584" w:history="1">
            <w:r w:rsidR="00925F33" w:rsidRPr="00167529">
              <w:rPr>
                <w:rStyle w:val="Hyperlink"/>
                <w:noProof/>
              </w:rPr>
              <w:t>Table Management Form</w:t>
            </w:r>
            <w:r w:rsidR="00925F33">
              <w:rPr>
                <w:noProof/>
                <w:webHidden/>
              </w:rPr>
              <w:tab/>
            </w:r>
            <w:r w:rsidR="00925F33">
              <w:rPr>
                <w:noProof/>
                <w:webHidden/>
              </w:rPr>
              <w:fldChar w:fldCharType="begin"/>
            </w:r>
            <w:r w:rsidR="00925F33">
              <w:rPr>
                <w:noProof/>
                <w:webHidden/>
              </w:rPr>
              <w:instrText xml:space="preserve"> PAGEREF _Toc512785584 \h </w:instrText>
            </w:r>
            <w:r w:rsidR="00925F33">
              <w:rPr>
                <w:noProof/>
                <w:webHidden/>
              </w:rPr>
            </w:r>
            <w:r w:rsidR="00925F33">
              <w:rPr>
                <w:noProof/>
                <w:webHidden/>
              </w:rPr>
              <w:fldChar w:fldCharType="separate"/>
            </w:r>
            <w:r w:rsidR="00925F33">
              <w:rPr>
                <w:noProof/>
                <w:webHidden/>
              </w:rPr>
              <w:t>42</w:t>
            </w:r>
            <w:r w:rsidR="00925F33">
              <w:rPr>
                <w:noProof/>
                <w:webHidden/>
              </w:rPr>
              <w:fldChar w:fldCharType="end"/>
            </w:r>
          </w:hyperlink>
        </w:p>
        <w:p w14:paraId="1540C78E" w14:textId="77777777" w:rsidR="00925F33" w:rsidRDefault="00B54679">
          <w:pPr>
            <w:pStyle w:val="TOC2"/>
            <w:tabs>
              <w:tab w:val="right" w:leader="dot" w:pos="9350"/>
            </w:tabs>
            <w:rPr>
              <w:rFonts w:eastAsiaTheme="minorEastAsia"/>
              <w:noProof/>
            </w:rPr>
          </w:pPr>
          <w:hyperlink w:anchor="_Toc512785585" w:history="1">
            <w:r w:rsidR="00925F33" w:rsidRPr="00167529">
              <w:rPr>
                <w:rStyle w:val="Hyperlink"/>
                <w:noProof/>
              </w:rPr>
              <w:t>Receipt Management</w:t>
            </w:r>
            <w:r w:rsidR="00925F33">
              <w:rPr>
                <w:noProof/>
                <w:webHidden/>
              </w:rPr>
              <w:tab/>
            </w:r>
            <w:r w:rsidR="00925F33">
              <w:rPr>
                <w:noProof/>
                <w:webHidden/>
              </w:rPr>
              <w:fldChar w:fldCharType="begin"/>
            </w:r>
            <w:r w:rsidR="00925F33">
              <w:rPr>
                <w:noProof/>
                <w:webHidden/>
              </w:rPr>
              <w:instrText xml:space="preserve"> PAGEREF _Toc512785585 \h </w:instrText>
            </w:r>
            <w:r w:rsidR="00925F33">
              <w:rPr>
                <w:noProof/>
                <w:webHidden/>
              </w:rPr>
            </w:r>
            <w:r w:rsidR="00925F33">
              <w:rPr>
                <w:noProof/>
                <w:webHidden/>
              </w:rPr>
              <w:fldChar w:fldCharType="separate"/>
            </w:r>
            <w:r w:rsidR="00925F33">
              <w:rPr>
                <w:noProof/>
                <w:webHidden/>
              </w:rPr>
              <w:t>43</w:t>
            </w:r>
            <w:r w:rsidR="00925F33">
              <w:rPr>
                <w:noProof/>
                <w:webHidden/>
              </w:rPr>
              <w:fldChar w:fldCharType="end"/>
            </w:r>
          </w:hyperlink>
        </w:p>
        <w:p w14:paraId="71345F76" w14:textId="77777777" w:rsidR="00925F33" w:rsidRDefault="00B54679">
          <w:pPr>
            <w:pStyle w:val="TOC2"/>
            <w:tabs>
              <w:tab w:val="right" w:leader="dot" w:pos="9350"/>
            </w:tabs>
            <w:rPr>
              <w:rFonts w:eastAsiaTheme="minorEastAsia"/>
              <w:noProof/>
            </w:rPr>
          </w:pPr>
          <w:hyperlink w:anchor="_Toc512785586" w:history="1">
            <w:r w:rsidR="00925F33" w:rsidRPr="00167529">
              <w:rPr>
                <w:rStyle w:val="Hyperlink"/>
                <w:noProof/>
              </w:rPr>
              <w:t>Save Files</w:t>
            </w:r>
            <w:r w:rsidR="00925F33">
              <w:rPr>
                <w:noProof/>
                <w:webHidden/>
              </w:rPr>
              <w:tab/>
            </w:r>
            <w:r w:rsidR="00925F33">
              <w:rPr>
                <w:noProof/>
                <w:webHidden/>
              </w:rPr>
              <w:fldChar w:fldCharType="begin"/>
            </w:r>
            <w:r w:rsidR="00925F33">
              <w:rPr>
                <w:noProof/>
                <w:webHidden/>
              </w:rPr>
              <w:instrText xml:space="preserve"> PAGEREF _Toc512785586 \h </w:instrText>
            </w:r>
            <w:r w:rsidR="00925F33">
              <w:rPr>
                <w:noProof/>
                <w:webHidden/>
              </w:rPr>
            </w:r>
            <w:r w:rsidR="00925F33">
              <w:rPr>
                <w:noProof/>
                <w:webHidden/>
              </w:rPr>
              <w:fldChar w:fldCharType="separate"/>
            </w:r>
            <w:r w:rsidR="00925F33">
              <w:rPr>
                <w:noProof/>
                <w:webHidden/>
              </w:rPr>
              <w:t>44</w:t>
            </w:r>
            <w:r w:rsidR="00925F33">
              <w:rPr>
                <w:noProof/>
                <w:webHidden/>
              </w:rPr>
              <w:fldChar w:fldCharType="end"/>
            </w:r>
          </w:hyperlink>
        </w:p>
        <w:p w14:paraId="013F19A6" w14:textId="77777777" w:rsidR="00925F33" w:rsidRDefault="00B54679">
          <w:pPr>
            <w:pStyle w:val="TOC2"/>
            <w:tabs>
              <w:tab w:val="right" w:leader="dot" w:pos="9350"/>
            </w:tabs>
            <w:rPr>
              <w:rFonts w:eastAsiaTheme="minorEastAsia"/>
              <w:noProof/>
            </w:rPr>
          </w:pPr>
          <w:hyperlink w:anchor="_Toc512785587" w:history="1">
            <w:r w:rsidR="00925F33" w:rsidRPr="00167529">
              <w:rPr>
                <w:rStyle w:val="Hyperlink"/>
                <w:noProof/>
              </w:rPr>
              <w:t>Error Reference</w:t>
            </w:r>
            <w:r w:rsidR="00925F33">
              <w:rPr>
                <w:noProof/>
                <w:webHidden/>
              </w:rPr>
              <w:tab/>
            </w:r>
            <w:r w:rsidR="00925F33">
              <w:rPr>
                <w:noProof/>
                <w:webHidden/>
              </w:rPr>
              <w:fldChar w:fldCharType="begin"/>
            </w:r>
            <w:r w:rsidR="00925F33">
              <w:rPr>
                <w:noProof/>
                <w:webHidden/>
              </w:rPr>
              <w:instrText xml:space="preserve"> PAGEREF _Toc512785587 \h </w:instrText>
            </w:r>
            <w:r w:rsidR="00925F33">
              <w:rPr>
                <w:noProof/>
                <w:webHidden/>
              </w:rPr>
            </w:r>
            <w:r w:rsidR="00925F33">
              <w:rPr>
                <w:noProof/>
                <w:webHidden/>
              </w:rPr>
              <w:fldChar w:fldCharType="separate"/>
            </w:r>
            <w:r w:rsidR="00925F33">
              <w:rPr>
                <w:noProof/>
                <w:webHidden/>
              </w:rPr>
              <w:t>44</w:t>
            </w:r>
            <w:r w:rsidR="00925F33">
              <w:rPr>
                <w:noProof/>
                <w:webHidden/>
              </w:rPr>
              <w:fldChar w:fldCharType="end"/>
            </w:r>
          </w:hyperlink>
        </w:p>
        <w:p w14:paraId="6CC79872" w14:textId="77777777" w:rsidR="00925F33" w:rsidRDefault="00B54679">
          <w:pPr>
            <w:pStyle w:val="TOC2"/>
            <w:tabs>
              <w:tab w:val="right" w:leader="dot" w:pos="9350"/>
            </w:tabs>
            <w:rPr>
              <w:rFonts w:eastAsiaTheme="minorEastAsia"/>
              <w:noProof/>
            </w:rPr>
          </w:pPr>
          <w:hyperlink w:anchor="_Toc512785588" w:history="1">
            <w:r w:rsidR="00925F33" w:rsidRPr="00167529">
              <w:rPr>
                <w:rStyle w:val="Hyperlink"/>
                <w:noProof/>
              </w:rPr>
              <w:t>Practice Implementation (Demo)</w:t>
            </w:r>
            <w:r w:rsidR="00925F33">
              <w:rPr>
                <w:noProof/>
                <w:webHidden/>
              </w:rPr>
              <w:tab/>
            </w:r>
            <w:r w:rsidR="00925F33">
              <w:rPr>
                <w:noProof/>
                <w:webHidden/>
              </w:rPr>
              <w:fldChar w:fldCharType="begin"/>
            </w:r>
            <w:r w:rsidR="00925F33">
              <w:rPr>
                <w:noProof/>
                <w:webHidden/>
              </w:rPr>
              <w:instrText xml:space="preserve"> PAGEREF _Toc512785588 \h </w:instrText>
            </w:r>
            <w:r w:rsidR="00925F33">
              <w:rPr>
                <w:noProof/>
                <w:webHidden/>
              </w:rPr>
            </w:r>
            <w:r w:rsidR="00925F33">
              <w:rPr>
                <w:noProof/>
                <w:webHidden/>
              </w:rPr>
              <w:fldChar w:fldCharType="separate"/>
            </w:r>
            <w:r w:rsidR="00925F33">
              <w:rPr>
                <w:noProof/>
                <w:webHidden/>
              </w:rPr>
              <w:t>45</w:t>
            </w:r>
            <w:r w:rsidR="00925F33">
              <w:rPr>
                <w:noProof/>
                <w:webHidden/>
              </w:rPr>
              <w:fldChar w:fldCharType="end"/>
            </w:r>
          </w:hyperlink>
        </w:p>
        <w:p w14:paraId="40302E86" w14:textId="77777777" w:rsidR="00925F33" w:rsidRDefault="00B54679">
          <w:pPr>
            <w:pStyle w:val="TOC1"/>
            <w:tabs>
              <w:tab w:val="right" w:leader="dot" w:pos="9350"/>
            </w:tabs>
            <w:rPr>
              <w:rFonts w:eastAsiaTheme="minorEastAsia"/>
              <w:noProof/>
            </w:rPr>
          </w:pPr>
          <w:hyperlink w:anchor="_Toc512785589" w:history="1">
            <w:r w:rsidR="00925F33" w:rsidRPr="00167529">
              <w:rPr>
                <w:rStyle w:val="Hyperlink"/>
                <w:noProof/>
              </w:rPr>
              <w:t>V. Class Participation (Requirement 13)</w:t>
            </w:r>
            <w:r w:rsidR="00925F33">
              <w:rPr>
                <w:noProof/>
                <w:webHidden/>
              </w:rPr>
              <w:tab/>
            </w:r>
            <w:r w:rsidR="00925F33">
              <w:rPr>
                <w:noProof/>
                <w:webHidden/>
              </w:rPr>
              <w:fldChar w:fldCharType="begin"/>
            </w:r>
            <w:r w:rsidR="00925F33">
              <w:rPr>
                <w:noProof/>
                <w:webHidden/>
              </w:rPr>
              <w:instrText xml:space="preserve"> PAGEREF _Toc512785589 \h </w:instrText>
            </w:r>
            <w:r w:rsidR="00925F33">
              <w:rPr>
                <w:noProof/>
                <w:webHidden/>
              </w:rPr>
            </w:r>
            <w:r w:rsidR="00925F33">
              <w:rPr>
                <w:noProof/>
                <w:webHidden/>
              </w:rPr>
              <w:fldChar w:fldCharType="separate"/>
            </w:r>
            <w:r w:rsidR="00925F33">
              <w:rPr>
                <w:noProof/>
                <w:webHidden/>
              </w:rPr>
              <w:t>46</w:t>
            </w:r>
            <w:r w:rsidR="00925F33">
              <w:rPr>
                <w:noProof/>
                <w:webHidden/>
              </w:rPr>
              <w:fldChar w:fldCharType="end"/>
            </w:r>
          </w:hyperlink>
        </w:p>
        <w:p w14:paraId="13759948" w14:textId="77777777" w:rsidR="00925F33" w:rsidRDefault="00B54679">
          <w:pPr>
            <w:pStyle w:val="TOC2"/>
            <w:tabs>
              <w:tab w:val="right" w:leader="dot" w:pos="9350"/>
            </w:tabs>
            <w:rPr>
              <w:rFonts w:eastAsiaTheme="minorEastAsia"/>
              <w:noProof/>
            </w:rPr>
          </w:pPr>
          <w:hyperlink w:anchor="_Toc512785590" w:history="1">
            <w:r w:rsidR="00925F33" w:rsidRPr="00167529">
              <w:rPr>
                <w:rStyle w:val="Hyperlink"/>
                <w:noProof/>
              </w:rPr>
              <w:t>Question 1</w:t>
            </w:r>
            <w:r w:rsidR="00925F33">
              <w:rPr>
                <w:noProof/>
                <w:webHidden/>
              </w:rPr>
              <w:tab/>
            </w:r>
            <w:r w:rsidR="00925F33">
              <w:rPr>
                <w:noProof/>
                <w:webHidden/>
              </w:rPr>
              <w:fldChar w:fldCharType="begin"/>
            </w:r>
            <w:r w:rsidR="00925F33">
              <w:rPr>
                <w:noProof/>
                <w:webHidden/>
              </w:rPr>
              <w:instrText xml:space="preserve"> PAGEREF _Toc512785590 \h </w:instrText>
            </w:r>
            <w:r w:rsidR="00925F33">
              <w:rPr>
                <w:noProof/>
                <w:webHidden/>
              </w:rPr>
            </w:r>
            <w:r w:rsidR="00925F33">
              <w:rPr>
                <w:noProof/>
                <w:webHidden/>
              </w:rPr>
              <w:fldChar w:fldCharType="separate"/>
            </w:r>
            <w:r w:rsidR="00925F33">
              <w:rPr>
                <w:noProof/>
                <w:webHidden/>
              </w:rPr>
              <w:t>46</w:t>
            </w:r>
            <w:r w:rsidR="00925F33">
              <w:rPr>
                <w:noProof/>
                <w:webHidden/>
              </w:rPr>
              <w:fldChar w:fldCharType="end"/>
            </w:r>
          </w:hyperlink>
        </w:p>
        <w:p w14:paraId="21862764" w14:textId="77777777" w:rsidR="00925F33" w:rsidRDefault="00B54679">
          <w:pPr>
            <w:pStyle w:val="TOC2"/>
            <w:tabs>
              <w:tab w:val="right" w:leader="dot" w:pos="9350"/>
            </w:tabs>
            <w:rPr>
              <w:rFonts w:eastAsiaTheme="minorEastAsia"/>
              <w:noProof/>
            </w:rPr>
          </w:pPr>
          <w:hyperlink w:anchor="_Toc512785591" w:history="1">
            <w:r w:rsidR="00925F33" w:rsidRPr="00167529">
              <w:rPr>
                <w:rStyle w:val="Hyperlink"/>
                <w:noProof/>
              </w:rPr>
              <w:t>Question 2</w:t>
            </w:r>
            <w:r w:rsidR="00925F33">
              <w:rPr>
                <w:noProof/>
                <w:webHidden/>
              </w:rPr>
              <w:tab/>
            </w:r>
            <w:r w:rsidR="00925F33">
              <w:rPr>
                <w:noProof/>
                <w:webHidden/>
              </w:rPr>
              <w:fldChar w:fldCharType="begin"/>
            </w:r>
            <w:r w:rsidR="00925F33">
              <w:rPr>
                <w:noProof/>
                <w:webHidden/>
              </w:rPr>
              <w:instrText xml:space="preserve"> PAGEREF _Toc512785591 \h </w:instrText>
            </w:r>
            <w:r w:rsidR="00925F33">
              <w:rPr>
                <w:noProof/>
                <w:webHidden/>
              </w:rPr>
            </w:r>
            <w:r w:rsidR="00925F33">
              <w:rPr>
                <w:noProof/>
                <w:webHidden/>
              </w:rPr>
              <w:fldChar w:fldCharType="separate"/>
            </w:r>
            <w:r w:rsidR="00925F33">
              <w:rPr>
                <w:noProof/>
                <w:webHidden/>
              </w:rPr>
              <w:t>46</w:t>
            </w:r>
            <w:r w:rsidR="00925F33">
              <w:rPr>
                <w:noProof/>
                <w:webHidden/>
              </w:rPr>
              <w:fldChar w:fldCharType="end"/>
            </w:r>
          </w:hyperlink>
        </w:p>
        <w:p w14:paraId="32A1DEB4" w14:textId="77777777" w:rsidR="00925F33" w:rsidRDefault="00B54679">
          <w:pPr>
            <w:pStyle w:val="TOC2"/>
            <w:tabs>
              <w:tab w:val="right" w:leader="dot" w:pos="9350"/>
            </w:tabs>
            <w:rPr>
              <w:rFonts w:eastAsiaTheme="minorEastAsia"/>
              <w:noProof/>
            </w:rPr>
          </w:pPr>
          <w:hyperlink w:anchor="_Toc512785592" w:history="1">
            <w:r w:rsidR="00925F33" w:rsidRPr="00167529">
              <w:rPr>
                <w:rStyle w:val="Hyperlink"/>
                <w:noProof/>
              </w:rPr>
              <w:t>Question 3</w:t>
            </w:r>
            <w:r w:rsidR="00925F33">
              <w:rPr>
                <w:noProof/>
                <w:webHidden/>
              </w:rPr>
              <w:tab/>
            </w:r>
            <w:r w:rsidR="00925F33">
              <w:rPr>
                <w:noProof/>
                <w:webHidden/>
              </w:rPr>
              <w:fldChar w:fldCharType="begin"/>
            </w:r>
            <w:r w:rsidR="00925F33">
              <w:rPr>
                <w:noProof/>
                <w:webHidden/>
              </w:rPr>
              <w:instrText xml:space="preserve"> PAGEREF _Toc512785592 \h </w:instrText>
            </w:r>
            <w:r w:rsidR="00925F33">
              <w:rPr>
                <w:noProof/>
                <w:webHidden/>
              </w:rPr>
            </w:r>
            <w:r w:rsidR="00925F33">
              <w:rPr>
                <w:noProof/>
                <w:webHidden/>
              </w:rPr>
              <w:fldChar w:fldCharType="separate"/>
            </w:r>
            <w:r w:rsidR="00925F33">
              <w:rPr>
                <w:noProof/>
                <w:webHidden/>
              </w:rPr>
              <w:t>46</w:t>
            </w:r>
            <w:r w:rsidR="00925F33">
              <w:rPr>
                <w:noProof/>
                <w:webHidden/>
              </w:rPr>
              <w:fldChar w:fldCharType="end"/>
            </w:r>
          </w:hyperlink>
        </w:p>
        <w:p w14:paraId="0EB3D3B1" w14:textId="43C74F54" w:rsidR="00DB54B5" w:rsidRDefault="00DB54B5">
          <w:r>
            <w:rPr>
              <w:b/>
              <w:bCs/>
              <w:noProof/>
            </w:rPr>
            <w:fldChar w:fldCharType="end"/>
          </w:r>
        </w:p>
      </w:sdtContent>
    </w:sdt>
    <w:p w14:paraId="3ABD01B6" w14:textId="6C1C0468" w:rsidR="00DB54B5" w:rsidRDefault="00DB54B5">
      <w:pPr>
        <w:rPr>
          <w:sz w:val="24"/>
        </w:rPr>
      </w:pPr>
      <w:r>
        <w:rPr>
          <w:sz w:val="24"/>
        </w:rPr>
        <w:br w:type="page"/>
      </w:r>
    </w:p>
    <w:p w14:paraId="09E20471" w14:textId="453CB2C6" w:rsidR="00913A83" w:rsidRDefault="00DB54B5" w:rsidP="00DB54B5">
      <w:pPr>
        <w:pStyle w:val="Heading1"/>
      </w:pPr>
      <w:bookmarkStart w:id="0" w:name="_Toc512785564"/>
      <w:r>
        <w:lastRenderedPageBreak/>
        <w:t>I. Problem Description</w:t>
      </w:r>
      <w:r w:rsidR="00D13AEF">
        <w:t xml:space="preserve"> (Requirement 1)</w:t>
      </w:r>
      <w:bookmarkEnd w:id="0"/>
    </w:p>
    <w:p w14:paraId="2A78CFF0" w14:textId="16F452D1" w:rsidR="005F7B09" w:rsidRDefault="005F7B09" w:rsidP="00472046">
      <w:pPr>
        <w:spacing w:line="240" w:lineRule="auto"/>
      </w:pPr>
      <w:r w:rsidRPr="00472046">
        <w:t>Write a use case in a few paragraphs clarifying what is the requirement of the problem, what assumptions are made and constraints if any</w:t>
      </w:r>
      <w:r w:rsidR="00472046" w:rsidRPr="00472046">
        <w:t>.</w:t>
      </w:r>
    </w:p>
    <w:p w14:paraId="1143540B" w14:textId="77777777" w:rsidR="00D13AEF" w:rsidRPr="00472046" w:rsidRDefault="00D13AEF" w:rsidP="00472046">
      <w:pPr>
        <w:spacing w:line="240" w:lineRule="auto"/>
      </w:pPr>
    </w:p>
    <w:p w14:paraId="4D6F6067" w14:textId="77777777" w:rsidR="00472046" w:rsidRPr="00472046" w:rsidRDefault="00472046" w:rsidP="00472046">
      <w:pPr>
        <w:spacing w:line="480" w:lineRule="auto"/>
        <w:ind w:firstLine="720"/>
        <w:rPr>
          <w:sz w:val="24"/>
        </w:rPr>
      </w:pPr>
      <w:r w:rsidRPr="00472046">
        <w:rPr>
          <w:sz w:val="24"/>
        </w:rPr>
        <w:t>For my project, I have decided to do a restaurant management system where users can modify table layout data, inventory data, and keep track of their receipts.  My program is designed for small restaurants such as coffee shops and pizzeria where they would only need to have one instance of it running.  My project attempts to provide a solution to the problems that arise when managing a small restaurant such as keeping an accurate count of inventory, keeping a precise record of purchase orders to see which items are being purchased, and keeping track of the current status of tables.  It also allows for user modification of table layout files and the inventory files, so that items could be managed without needing to run the program for every instance of a change.  With the inventory management, an accurate record of current items is kept along with prices.  Users would add in restocks or subtract items depending on changes with the menu.  With the table management, the current size and names of all tables are saved and the status of them can be viewed at any time.  Whenever customers are seated, leave, or a bus boy cleans the table, the user of this program could update the records to reflect that.  It will allow for users to see the status of tables in order to seat customers appropriately.  Receipt management allows for the user to keep a listing of all items purchased by a customer, the total cost, and they can even save the list for further viewing.  This could be used to see what items are selling the most and which are not selling at all.  The user could then modify the menu/inventory accordingly.  In other words, the data from this project could be used in charts and datasheets to effectively run the business.  The name on these receipts do not necessary have to refer to the customer, they could be used as times or table ids as the user sees fit.</w:t>
      </w:r>
    </w:p>
    <w:p w14:paraId="44D21F37" w14:textId="77777777" w:rsidR="00472046" w:rsidRPr="00472046" w:rsidRDefault="00472046" w:rsidP="00472046">
      <w:pPr>
        <w:spacing w:line="480" w:lineRule="auto"/>
        <w:ind w:firstLine="720"/>
        <w:rPr>
          <w:sz w:val="24"/>
        </w:rPr>
      </w:pPr>
      <w:r w:rsidRPr="00472046">
        <w:rPr>
          <w:sz w:val="24"/>
        </w:rPr>
        <w:t xml:space="preserve">My program will have a few assumptions that may not reflect what could potentially happen in real life.  The first is that tables have a set maximum in my project.  In real life, they </w:t>
      </w:r>
      <w:r w:rsidRPr="00472046">
        <w:rPr>
          <w:sz w:val="24"/>
        </w:rPr>
        <w:lastRenderedPageBreak/>
        <w:t>could potential be moved or chairs added to them if there is one more guest.  My program will have a way to manipulate the table information, but it would not be practically to do this every time that a chair is moved.  My program also assumes that it would be working in conjunction with a cashier register as there is only a way to store the current receipts, not actually pay for the items.  It also assumes that when an item is removed from a receipt, it was either offered for free or is not salvageable, so it is not added back to the inventory’s quantity without the user manually going back to inventory management.</w:t>
      </w:r>
    </w:p>
    <w:p w14:paraId="06F472A4" w14:textId="72399C3B" w:rsidR="00DB54B5" w:rsidRPr="00E72FFF" w:rsidRDefault="00472046" w:rsidP="00472046">
      <w:pPr>
        <w:spacing w:line="480" w:lineRule="auto"/>
        <w:ind w:firstLine="720"/>
        <w:rPr>
          <w:sz w:val="24"/>
        </w:rPr>
      </w:pPr>
      <w:r w:rsidRPr="00472046">
        <w:rPr>
          <w:sz w:val="24"/>
        </w:rPr>
        <w:t>I have also limited my program with a few constraints.  Inventory data is only saved to one specified file.  The file can be edited or copied, but there is only one source of a file to be loaded.  It is assumed that the inventory of a restaurant is not going to change on a large scale.  This limitation does not exist for tables, as any file with proper format can be read.  The receipts are also limited in the fact that they cannot be read in.  It is assumed that once you are done with the current session, you no longer need to use access the receipts and there will be discarded.  However, if you do desire the receipt data, there is an option to save it to a file based on the current system time.  The final constraint is that you cannot add items to the inventory unless the quantity is one or more and you cannot edit the quantity without manually going to the file.  The quantity will change if the item is bought or added back in as a new instance, however.  Items will also remain if the quantity reaches zero and a restock is needed.</w:t>
      </w:r>
    </w:p>
    <w:p w14:paraId="5ECDBA2B" w14:textId="77777777" w:rsidR="005F7B09" w:rsidRDefault="005F7B09">
      <w:pPr>
        <w:rPr>
          <w:rFonts w:asciiTheme="majorHAnsi" w:eastAsiaTheme="majorEastAsia" w:hAnsiTheme="majorHAnsi" w:cstheme="majorBidi"/>
          <w:color w:val="75A42E" w:themeColor="accent1" w:themeShade="BF"/>
          <w:sz w:val="32"/>
          <w:szCs w:val="32"/>
        </w:rPr>
      </w:pPr>
      <w:r>
        <w:br w:type="page"/>
      </w:r>
    </w:p>
    <w:p w14:paraId="27541903" w14:textId="526ADE4F" w:rsidR="00472046" w:rsidRDefault="00DB54B5" w:rsidP="00D13AEF">
      <w:pPr>
        <w:pStyle w:val="Heading1"/>
        <w:spacing w:line="240" w:lineRule="auto"/>
      </w:pPr>
      <w:bookmarkStart w:id="1" w:name="_Toc512785565"/>
      <w:r>
        <w:lastRenderedPageBreak/>
        <w:t>II. Reason for Data Structures</w:t>
      </w:r>
      <w:r w:rsidR="00D13AEF">
        <w:t xml:space="preserve"> (Requirement 2)</w:t>
      </w:r>
      <w:bookmarkEnd w:id="1"/>
    </w:p>
    <w:p w14:paraId="00075DE9" w14:textId="63CD32BF" w:rsidR="00D13AEF" w:rsidRDefault="00D13AEF" w:rsidP="00D13AEF">
      <w:pPr>
        <w:spacing w:line="240" w:lineRule="auto"/>
      </w:pPr>
      <w:r w:rsidRPr="00D13AEF">
        <w:t>Pick an appropriate data structure for your problem – linked list, array, queue, stacks, tree etc.  Explain what are the advantages and disadvantages of using this data structure and why you have selected to use the same for your problem (5).</w:t>
      </w:r>
    </w:p>
    <w:p w14:paraId="1220D977" w14:textId="77777777" w:rsidR="00D13AEF" w:rsidRPr="00D13AEF" w:rsidRDefault="00D13AEF" w:rsidP="00D13AEF">
      <w:pPr>
        <w:spacing w:line="240" w:lineRule="auto"/>
      </w:pPr>
    </w:p>
    <w:p w14:paraId="183419E0" w14:textId="77777777" w:rsidR="00D13AEF" w:rsidRPr="00D13AEF" w:rsidRDefault="00D13AEF" w:rsidP="00D13AEF">
      <w:pPr>
        <w:spacing w:line="480" w:lineRule="auto"/>
        <w:ind w:firstLine="720"/>
        <w:rPr>
          <w:sz w:val="24"/>
        </w:rPr>
      </w:pPr>
      <w:r w:rsidRPr="00D13AEF">
        <w:rPr>
          <w:sz w:val="24"/>
        </w:rPr>
        <w:t>For my project, I have utilized two of the java structures; Maps and Lists.  For the map, I used a Hash Map and for the lists, I used Array Lists.  In regards to step 2 of the requirements, I will discuss everything separately for both of these structures below.</w:t>
      </w:r>
    </w:p>
    <w:p w14:paraId="3AFCC2E9" w14:textId="0DCE4A53" w:rsidR="00D13AEF" w:rsidRDefault="00D13AEF" w:rsidP="00D13AEF">
      <w:pPr>
        <w:pStyle w:val="Heading2"/>
        <w:spacing w:line="480" w:lineRule="auto"/>
      </w:pPr>
      <w:bookmarkStart w:id="2" w:name="_Toc512785566"/>
      <w:r>
        <w:t>Hash Map</w:t>
      </w:r>
      <w:bookmarkEnd w:id="2"/>
    </w:p>
    <w:p w14:paraId="21D160D2" w14:textId="77777777" w:rsidR="00D13AEF" w:rsidRPr="00D13AEF" w:rsidRDefault="00D13AEF" w:rsidP="00D13AEF">
      <w:pPr>
        <w:spacing w:line="480" w:lineRule="auto"/>
        <w:ind w:firstLine="720"/>
        <w:rPr>
          <w:sz w:val="24"/>
        </w:rPr>
      </w:pPr>
      <w:r w:rsidRPr="00D13AEF">
        <w:rPr>
          <w:sz w:val="24"/>
        </w:rPr>
        <w:t>I utilized the Hash Map structure for the table map exclusively.  The advantage of this was that I could use a nickname for the key while the actual data was the table itself.  If I had used a list, I would have had to call the table object to determine the name or have the user remember an index.  With the map, I could make it easy for the user to remember a simple nickname.  I chose a map for this specific reason within my program.  The disadvantage though was keeping track of all the keys, so that the user was not expected to memorize all of them.  This required me to utilize a second data structure, which was the Array List.</w:t>
      </w:r>
    </w:p>
    <w:p w14:paraId="6D855752" w14:textId="085EE17A" w:rsidR="00D13AEF" w:rsidRDefault="00D13AEF" w:rsidP="00D13AEF">
      <w:pPr>
        <w:pStyle w:val="Heading2"/>
        <w:spacing w:line="480" w:lineRule="auto"/>
      </w:pPr>
      <w:bookmarkStart w:id="3" w:name="_Toc512785567"/>
      <w:r>
        <w:t>Array List</w:t>
      </w:r>
      <w:bookmarkEnd w:id="3"/>
    </w:p>
    <w:p w14:paraId="1A506DD6" w14:textId="551FEFBB" w:rsidR="00472046" w:rsidRPr="00D13AEF" w:rsidRDefault="00D13AEF" w:rsidP="00D13AEF">
      <w:pPr>
        <w:spacing w:line="480" w:lineRule="auto"/>
        <w:ind w:firstLine="720"/>
        <w:rPr>
          <w:sz w:val="24"/>
        </w:rPr>
      </w:pPr>
      <w:r w:rsidRPr="00D13AEF">
        <w:rPr>
          <w:sz w:val="24"/>
        </w:rPr>
        <w:t>I used the Array List for multiple separate classes in my program including the key list in table map class, the list for the inventory class, and finally the list of all the receipts.  The advantage of this data structure was that it provided an easy way to manage a sorted version of the data.  The disadvantage of this data structure was that you had to either use a binary search or iterate through all of the elements to find the one you wanted while searching whereas in a map you could just call the key and see if it is present in the map.  I chose this data structure for its advantages and because it would be easier to implement rather than a Linked List, which would take unnecessary steps to create since it would require Node manipulation when adding or removing elements along with sorting.</w:t>
      </w:r>
      <w:r w:rsidR="00472046">
        <w:br w:type="page"/>
      </w:r>
    </w:p>
    <w:p w14:paraId="308850BB" w14:textId="50E442F2" w:rsidR="00DB54B5" w:rsidRDefault="00DB54B5" w:rsidP="00DB54B5">
      <w:pPr>
        <w:pStyle w:val="Heading1"/>
      </w:pPr>
      <w:bookmarkStart w:id="4" w:name="_Toc512785568"/>
      <w:r>
        <w:lastRenderedPageBreak/>
        <w:t>III. Test Case Scenarios</w:t>
      </w:r>
      <w:r w:rsidR="00D13AEF">
        <w:t xml:space="preserve"> (Requirement 10)</w:t>
      </w:r>
      <w:bookmarkEnd w:id="4"/>
    </w:p>
    <w:p w14:paraId="0C6BC768" w14:textId="77777777" w:rsidR="00B060CF" w:rsidRPr="00B060CF" w:rsidRDefault="00B060CF" w:rsidP="00B060CF">
      <w:pPr>
        <w:rPr>
          <w:sz w:val="24"/>
        </w:rPr>
      </w:pPr>
      <w:r w:rsidRPr="00B060CF">
        <w:rPr>
          <w:sz w:val="24"/>
        </w:rPr>
        <w:t>Write a minimum of 10 test case scenarios to test the problem thoroughly including both positive and negative results and make sure correct errors are thrown (10).</w:t>
      </w:r>
    </w:p>
    <w:p w14:paraId="02C1308B" w14:textId="035C1E3D" w:rsidR="00B060CF" w:rsidRPr="00B060CF" w:rsidRDefault="00B060CF" w:rsidP="00B060CF">
      <w:pPr>
        <w:ind w:firstLine="720"/>
        <w:rPr>
          <w:b/>
          <w:sz w:val="24"/>
        </w:rPr>
      </w:pPr>
      <w:r w:rsidRPr="00B060CF">
        <w:rPr>
          <w:b/>
          <w:sz w:val="24"/>
        </w:rPr>
        <w:t>Please note that I use the run.bat file to run the jar file which uses command prompt in these scenarios.  It does not allow for the escape \f and it will appear as a small strange symbol; however, I feel that since it shows previous steps, it will provide better screenshots for test case scenarios.  My final case will show the differences with the java IDE blueJ’s output interface.  Formatting in these cases will differ from final product d</w:t>
      </w:r>
      <w:r>
        <w:rPr>
          <w:b/>
          <w:sz w:val="24"/>
        </w:rPr>
        <w:t>ue to these conditions.</w:t>
      </w:r>
    </w:p>
    <w:p w14:paraId="51BAEC17" w14:textId="77777777" w:rsidR="00B060CF" w:rsidRDefault="00B060CF">
      <w:pPr>
        <w:rPr>
          <w:rFonts w:asciiTheme="majorHAnsi" w:eastAsiaTheme="majorEastAsia" w:hAnsiTheme="majorHAnsi" w:cstheme="majorBidi"/>
          <w:color w:val="75A42E" w:themeColor="accent1" w:themeShade="BF"/>
          <w:sz w:val="26"/>
          <w:szCs w:val="26"/>
        </w:rPr>
      </w:pPr>
      <w:r>
        <w:br w:type="page"/>
      </w:r>
    </w:p>
    <w:p w14:paraId="0FCA900D" w14:textId="75802FE9" w:rsidR="00D13AEF" w:rsidRDefault="00D13AEF" w:rsidP="00D13AEF">
      <w:pPr>
        <w:pStyle w:val="Heading2"/>
      </w:pPr>
      <w:bookmarkStart w:id="5" w:name="_Toc512785569"/>
      <w:r>
        <w:lastRenderedPageBreak/>
        <w:t>Case 1</w:t>
      </w:r>
      <w:r w:rsidR="00B060CF">
        <w:t>: Removal of Save Files</w:t>
      </w:r>
      <w:bookmarkEnd w:id="5"/>
    </w:p>
    <w:p w14:paraId="586DADC9" w14:textId="77777777" w:rsidR="00B060CF" w:rsidRPr="00B060CF" w:rsidRDefault="00B060CF" w:rsidP="00B060CF">
      <w:pPr>
        <w:ind w:firstLine="720"/>
        <w:rPr>
          <w:sz w:val="24"/>
        </w:rPr>
      </w:pPr>
      <w:r w:rsidRPr="00B060CF">
        <w:rPr>
          <w:sz w:val="24"/>
        </w:rPr>
        <w:t>For this case, I simply removed the save files folder and ran the program.  I then attempted to try to load non-existent files and save to the folder which did not exist.  Inventory would fail to load on startup.  Inventory, Tables, and Receipt would fail to save later in the program.</w:t>
      </w:r>
    </w:p>
    <w:p w14:paraId="7DBF6162" w14:textId="77777777" w:rsidR="00B060CF" w:rsidRDefault="00B060CF" w:rsidP="00B060CF">
      <w:pPr>
        <w:spacing w:line="480" w:lineRule="auto"/>
        <w:rPr>
          <w:rFonts w:ascii="Times New Roman" w:hAnsi="Times New Roman" w:cs="Times New Roman"/>
          <w:sz w:val="24"/>
          <w:szCs w:val="24"/>
        </w:rPr>
      </w:pPr>
      <w:r w:rsidRPr="00B060CF">
        <w:rPr>
          <w:sz w:val="24"/>
        </w:rPr>
        <w:t xml:space="preserve">Startup (Inventory Loading): </w:t>
      </w:r>
      <w:r>
        <w:rPr>
          <w:noProof/>
        </w:rPr>
        <w:drawing>
          <wp:inline distT="0" distB="0" distL="0" distR="0" wp14:anchorId="24AEBD0F" wp14:editId="5E97B1CD">
            <wp:extent cx="5943600" cy="23958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95855"/>
                    </a:xfrm>
                    <a:prstGeom prst="rect">
                      <a:avLst/>
                    </a:prstGeom>
                  </pic:spPr>
                </pic:pic>
              </a:graphicData>
            </a:graphic>
          </wp:inline>
        </w:drawing>
      </w:r>
    </w:p>
    <w:p w14:paraId="3207D79A" w14:textId="77777777" w:rsidR="00B060CF" w:rsidRPr="00B060CF" w:rsidRDefault="00B060CF" w:rsidP="00B060CF">
      <w:pPr>
        <w:tabs>
          <w:tab w:val="left" w:pos="4052"/>
        </w:tabs>
        <w:spacing w:line="480" w:lineRule="auto"/>
        <w:rPr>
          <w:sz w:val="24"/>
        </w:rPr>
      </w:pPr>
      <w:r w:rsidRPr="00B060CF">
        <w:rPr>
          <w:sz w:val="24"/>
        </w:rPr>
        <w:t>Tables Load and Save:</w:t>
      </w:r>
    </w:p>
    <w:p w14:paraId="71E6F11B" w14:textId="77777777" w:rsidR="00B060CF" w:rsidRDefault="00B060CF" w:rsidP="00B060CF">
      <w:pPr>
        <w:tabs>
          <w:tab w:val="left" w:pos="4052"/>
        </w:tabs>
        <w:spacing w:line="480" w:lineRule="auto"/>
        <w:rPr>
          <w:noProof/>
        </w:rPr>
      </w:pPr>
      <w:r>
        <w:rPr>
          <w:noProof/>
        </w:rPr>
        <w:drawing>
          <wp:inline distT="0" distB="0" distL="0" distR="0" wp14:anchorId="7C8CFF01" wp14:editId="481FBB08">
            <wp:extent cx="5943600" cy="19786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78660"/>
                    </a:xfrm>
                    <a:prstGeom prst="rect">
                      <a:avLst/>
                    </a:prstGeom>
                  </pic:spPr>
                </pic:pic>
              </a:graphicData>
            </a:graphic>
          </wp:inline>
        </w:drawing>
      </w:r>
      <w:r w:rsidRPr="00EC66EA">
        <w:rPr>
          <w:noProof/>
        </w:rPr>
        <w:t xml:space="preserve"> </w:t>
      </w:r>
    </w:p>
    <w:p w14:paraId="43BC818F" w14:textId="77777777" w:rsidR="00B060CF" w:rsidRDefault="00B060CF" w:rsidP="00B060CF">
      <w:pPr>
        <w:tabs>
          <w:tab w:val="left" w:pos="4052"/>
        </w:tabs>
        <w:spacing w:line="480" w:lineRule="auto"/>
        <w:rPr>
          <w:rFonts w:ascii="Times New Roman" w:hAnsi="Times New Roman" w:cs="Times New Roman"/>
          <w:sz w:val="24"/>
          <w:szCs w:val="24"/>
        </w:rPr>
      </w:pPr>
      <w:r>
        <w:rPr>
          <w:noProof/>
        </w:rPr>
        <w:lastRenderedPageBreak/>
        <w:drawing>
          <wp:inline distT="0" distB="0" distL="0" distR="0" wp14:anchorId="0456EA84" wp14:editId="156F7DCE">
            <wp:extent cx="5943600" cy="1889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89760"/>
                    </a:xfrm>
                    <a:prstGeom prst="rect">
                      <a:avLst/>
                    </a:prstGeom>
                  </pic:spPr>
                </pic:pic>
              </a:graphicData>
            </a:graphic>
          </wp:inline>
        </w:drawing>
      </w:r>
    </w:p>
    <w:p w14:paraId="31C32264" w14:textId="77777777" w:rsidR="00B060CF" w:rsidRPr="00B060CF" w:rsidRDefault="00B060CF" w:rsidP="00B060CF">
      <w:pPr>
        <w:tabs>
          <w:tab w:val="left" w:pos="4052"/>
        </w:tabs>
        <w:spacing w:line="480" w:lineRule="auto"/>
        <w:rPr>
          <w:sz w:val="24"/>
        </w:rPr>
      </w:pPr>
      <w:r w:rsidRPr="00B060CF">
        <w:rPr>
          <w:sz w:val="24"/>
        </w:rPr>
        <w:t>Receipt Saving:</w:t>
      </w:r>
    </w:p>
    <w:p w14:paraId="260B2F32" w14:textId="77777777" w:rsidR="00B060CF" w:rsidRDefault="00B060CF" w:rsidP="00B060CF">
      <w:pPr>
        <w:spacing w:line="480" w:lineRule="auto"/>
        <w:rPr>
          <w:rFonts w:ascii="Times New Roman" w:hAnsi="Times New Roman" w:cs="Times New Roman"/>
          <w:sz w:val="24"/>
          <w:szCs w:val="24"/>
        </w:rPr>
      </w:pPr>
      <w:r>
        <w:rPr>
          <w:noProof/>
        </w:rPr>
        <w:drawing>
          <wp:inline distT="0" distB="0" distL="0" distR="0" wp14:anchorId="713A15FC" wp14:editId="5C6A4FB1">
            <wp:extent cx="5476875" cy="2362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2362200"/>
                    </a:xfrm>
                    <a:prstGeom prst="rect">
                      <a:avLst/>
                    </a:prstGeom>
                  </pic:spPr>
                </pic:pic>
              </a:graphicData>
            </a:graphic>
          </wp:inline>
        </w:drawing>
      </w:r>
    </w:p>
    <w:p w14:paraId="161E54FA" w14:textId="77777777" w:rsidR="00B060CF" w:rsidRPr="00B060CF" w:rsidRDefault="00B060CF" w:rsidP="00B060CF">
      <w:pPr>
        <w:tabs>
          <w:tab w:val="left" w:pos="4052"/>
        </w:tabs>
        <w:spacing w:line="480" w:lineRule="auto"/>
        <w:rPr>
          <w:sz w:val="24"/>
        </w:rPr>
      </w:pPr>
      <w:r w:rsidRPr="00B060CF">
        <w:rPr>
          <w:sz w:val="24"/>
        </w:rPr>
        <w:t>Program Close (Inventory Saving):</w:t>
      </w:r>
    </w:p>
    <w:p w14:paraId="484FDBEF" w14:textId="7170DD4B" w:rsidR="00B060CF" w:rsidRDefault="00B060CF" w:rsidP="00D13AEF">
      <w:r>
        <w:rPr>
          <w:noProof/>
        </w:rPr>
        <w:drawing>
          <wp:inline distT="0" distB="0" distL="0" distR="0" wp14:anchorId="5C88C600" wp14:editId="1CF12632">
            <wp:extent cx="5943600" cy="1649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649095"/>
                    </a:xfrm>
                    <a:prstGeom prst="rect">
                      <a:avLst/>
                    </a:prstGeom>
                  </pic:spPr>
                </pic:pic>
              </a:graphicData>
            </a:graphic>
          </wp:inline>
        </w:drawing>
      </w:r>
    </w:p>
    <w:p w14:paraId="11E67897" w14:textId="77777777" w:rsidR="00B060CF" w:rsidRDefault="00B060CF">
      <w:r>
        <w:br w:type="page"/>
      </w:r>
    </w:p>
    <w:p w14:paraId="4EB85B7F" w14:textId="623F1F97" w:rsidR="00D13AEF" w:rsidRDefault="00D13AEF" w:rsidP="00D13AEF">
      <w:pPr>
        <w:pStyle w:val="Heading2"/>
      </w:pPr>
      <w:bookmarkStart w:id="6" w:name="_Toc512785570"/>
      <w:r>
        <w:lastRenderedPageBreak/>
        <w:t>Case 2</w:t>
      </w:r>
      <w:r w:rsidR="00B060CF">
        <w:t>: Successful Inventory Management</w:t>
      </w:r>
      <w:bookmarkEnd w:id="6"/>
    </w:p>
    <w:p w14:paraId="1D817A55" w14:textId="052E06A5" w:rsidR="00B060CF" w:rsidRDefault="00B060CF" w:rsidP="00B060CF">
      <w:pPr>
        <w:ind w:firstLine="720"/>
        <w:rPr>
          <w:sz w:val="24"/>
        </w:rPr>
      </w:pPr>
      <w:r w:rsidRPr="00B060CF">
        <w:rPr>
          <w:sz w:val="24"/>
        </w:rPr>
        <w:t>For this case, I run the inventory management successful.  I add a few items, remove one, search for one, and save the files upon exit.</w:t>
      </w:r>
    </w:p>
    <w:p w14:paraId="004B103B" w14:textId="63EC1AA1" w:rsidR="00B060CF" w:rsidRPr="00B060CF" w:rsidRDefault="00B060CF" w:rsidP="00B060CF">
      <w:pPr>
        <w:rPr>
          <w:sz w:val="24"/>
        </w:rPr>
      </w:pPr>
      <w:r>
        <w:rPr>
          <w:sz w:val="24"/>
        </w:rPr>
        <w:t>Adding One</w:t>
      </w:r>
      <w:r w:rsidRPr="00B060CF">
        <w:rPr>
          <w:sz w:val="24"/>
        </w:rPr>
        <w:t xml:space="preserve"> Item:</w:t>
      </w:r>
    </w:p>
    <w:p w14:paraId="5ABA46AD" w14:textId="77777777" w:rsidR="00B060CF" w:rsidRDefault="00B060CF" w:rsidP="00B060CF">
      <w:pPr>
        <w:spacing w:line="480" w:lineRule="auto"/>
        <w:rPr>
          <w:rFonts w:ascii="Times New Roman" w:hAnsi="Times New Roman" w:cs="Times New Roman"/>
          <w:sz w:val="24"/>
          <w:szCs w:val="24"/>
        </w:rPr>
      </w:pPr>
      <w:r>
        <w:rPr>
          <w:noProof/>
        </w:rPr>
        <w:drawing>
          <wp:inline distT="0" distB="0" distL="0" distR="0" wp14:anchorId="62B154C8" wp14:editId="480E694D">
            <wp:extent cx="5943600" cy="13474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47470"/>
                    </a:xfrm>
                    <a:prstGeom prst="rect">
                      <a:avLst/>
                    </a:prstGeom>
                  </pic:spPr>
                </pic:pic>
              </a:graphicData>
            </a:graphic>
          </wp:inline>
        </w:drawing>
      </w:r>
    </w:p>
    <w:p w14:paraId="3736513D" w14:textId="77777777" w:rsidR="00B060CF" w:rsidRPr="00B060CF" w:rsidRDefault="00B060CF" w:rsidP="00B060CF">
      <w:pPr>
        <w:rPr>
          <w:sz w:val="24"/>
        </w:rPr>
      </w:pPr>
      <w:r w:rsidRPr="00B060CF">
        <w:rPr>
          <w:sz w:val="24"/>
        </w:rPr>
        <w:t>After Adding Three Items:</w:t>
      </w:r>
    </w:p>
    <w:p w14:paraId="39D752B9" w14:textId="77777777" w:rsidR="00B060CF" w:rsidRDefault="00B060CF" w:rsidP="00B060CF">
      <w:pPr>
        <w:spacing w:line="480" w:lineRule="auto"/>
        <w:rPr>
          <w:rFonts w:ascii="Times New Roman" w:hAnsi="Times New Roman" w:cs="Times New Roman"/>
          <w:sz w:val="24"/>
          <w:szCs w:val="24"/>
        </w:rPr>
      </w:pPr>
      <w:r>
        <w:rPr>
          <w:noProof/>
        </w:rPr>
        <w:drawing>
          <wp:inline distT="0" distB="0" distL="0" distR="0" wp14:anchorId="6BEA9758" wp14:editId="21BD0C26">
            <wp:extent cx="5943600" cy="12884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88415"/>
                    </a:xfrm>
                    <a:prstGeom prst="rect">
                      <a:avLst/>
                    </a:prstGeom>
                  </pic:spPr>
                </pic:pic>
              </a:graphicData>
            </a:graphic>
          </wp:inline>
        </w:drawing>
      </w:r>
    </w:p>
    <w:p w14:paraId="148D5A94" w14:textId="77777777" w:rsidR="00B060CF" w:rsidRPr="00B060CF" w:rsidRDefault="00B060CF" w:rsidP="00B060CF">
      <w:pPr>
        <w:rPr>
          <w:sz w:val="24"/>
        </w:rPr>
      </w:pPr>
      <w:r w:rsidRPr="00B060CF">
        <w:rPr>
          <w:sz w:val="24"/>
        </w:rPr>
        <w:t>Removing Sprite:</w:t>
      </w:r>
    </w:p>
    <w:p w14:paraId="0DD88B4D" w14:textId="77777777" w:rsidR="00B060CF" w:rsidRDefault="00B060CF" w:rsidP="00B060CF">
      <w:pPr>
        <w:spacing w:line="480" w:lineRule="auto"/>
        <w:rPr>
          <w:rFonts w:ascii="Times New Roman" w:hAnsi="Times New Roman" w:cs="Times New Roman"/>
          <w:sz w:val="24"/>
          <w:szCs w:val="24"/>
        </w:rPr>
      </w:pPr>
      <w:r>
        <w:rPr>
          <w:noProof/>
        </w:rPr>
        <w:drawing>
          <wp:inline distT="0" distB="0" distL="0" distR="0" wp14:anchorId="6C87C6F9" wp14:editId="2FE92F00">
            <wp:extent cx="5943600" cy="536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6575"/>
                    </a:xfrm>
                    <a:prstGeom prst="rect">
                      <a:avLst/>
                    </a:prstGeom>
                  </pic:spPr>
                </pic:pic>
              </a:graphicData>
            </a:graphic>
          </wp:inline>
        </w:drawing>
      </w:r>
    </w:p>
    <w:p w14:paraId="4764D0E7" w14:textId="2ED8BD70" w:rsidR="00B060CF" w:rsidRPr="00B060CF" w:rsidRDefault="00B060CF" w:rsidP="00B060CF">
      <w:pPr>
        <w:rPr>
          <w:sz w:val="24"/>
        </w:rPr>
      </w:pPr>
      <w:r>
        <w:rPr>
          <w:sz w:val="24"/>
        </w:rPr>
        <w:t>Searching For Pepsi (Note Location Does Not Refer to I</w:t>
      </w:r>
      <w:r w:rsidRPr="00B060CF">
        <w:rPr>
          <w:sz w:val="24"/>
        </w:rPr>
        <w:t>ndex):</w:t>
      </w:r>
    </w:p>
    <w:p w14:paraId="01AF1626" w14:textId="77777777" w:rsidR="00B060CF" w:rsidRDefault="00B060CF" w:rsidP="00B060CF">
      <w:pPr>
        <w:spacing w:line="480" w:lineRule="auto"/>
        <w:rPr>
          <w:rFonts w:ascii="Times New Roman" w:hAnsi="Times New Roman" w:cs="Times New Roman"/>
          <w:sz w:val="24"/>
          <w:szCs w:val="24"/>
        </w:rPr>
      </w:pPr>
      <w:r>
        <w:rPr>
          <w:noProof/>
        </w:rPr>
        <w:drawing>
          <wp:inline distT="0" distB="0" distL="0" distR="0" wp14:anchorId="1FBCE63F" wp14:editId="2CD9D129">
            <wp:extent cx="5943600" cy="5949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94995"/>
                    </a:xfrm>
                    <a:prstGeom prst="rect">
                      <a:avLst/>
                    </a:prstGeom>
                  </pic:spPr>
                </pic:pic>
              </a:graphicData>
            </a:graphic>
          </wp:inline>
        </w:drawing>
      </w:r>
    </w:p>
    <w:p w14:paraId="12CA3054" w14:textId="77777777" w:rsidR="00B060CF" w:rsidRDefault="00B060CF" w:rsidP="00B060CF">
      <w:pPr>
        <w:spacing w:line="480" w:lineRule="auto"/>
        <w:rPr>
          <w:rFonts w:ascii="Times New Roman" w:hAnsi="Times New Roman" w:cs="Times New Roman"/>
          <w:sz w:val="24"/>
          <w:szCs w:val="24"/>
        </w:rPr>
      </w:pPr>
    </w:p>
    <w:p w14:paraId="250B66A6" w14:textId="77777777" w:rsidR="00B060CF" w:rsidRDefault="00B060CF" w:rsidP="00B060CF">
      <w:pPr>
        <w:spacing w:line="480" w:lineRule="auto"/>
        <w:rPr>
          <w:sz w:val="24"/>
        </w:rPr>
      </w:pPr>
    </w:p>
    <w:p w14:paraId="416DB3B0" w14:textId="77777777" w:rsidR="00B060CF" w:rsidRDefault="00B060CF" w:rsidP="00B060CF">
      <w:pPr>
        <w:spacing w:line="480" w:lineRule="auto"/>
        <w:rPr>
          <w:sz w:val="24"/>
        </w:rPr>
      </w:pPr>
    </w:p>
    <w:p w14:paraId="2893486C" w14:textId="77777777" w:rsidR="00B060CF" w:rsidRDefault="00B060CF" w:rsidP="00B060CF">
      <w:pPr>
        <w:spacing w:line="480" w:lineRule="auto"/>
        <w:rPr>
          <w:sz w:val="24"/>
        </w:rPr>
      </w:pPr>
    </w:p>
    <w:p w14:paraId="71ACB139" w14:textId="77777777" w:rsidR="00B060CF" w:rsidRPr="00B060CF" w:rsidRDefault="00B060CF" w:rsidP="00B060CF">
      <w:pPr>
        <w:spacing w:line="480" w:lineRule="auto"/>
        <w:rPr>
          <w:sz w:val="24"/>
        </w:rPr>
      </w:pPr>
      <w:r w:rsidRPr="00B060CF">
        <w:rPr>
          <w:sz w:val="24"/>
        </w:rPr>
        <w:lastRenderedPageBreak/>
        <w:t>Saved File (Saves Upon Home Form Exit):</w:t>
      </w:r>
    </w:p>
    <w:p w14:paraId="0917C615" w14:textId="77777777" w:rsidR="00B060CF" w:rsidRDefault="00B060CF" w:rsidP="00B060CF">
      <w:pPr>
        <w:spacing w:line="480" w:lineRule="auto"/>
        <w:rPr>
          <w:rFonts w:ascii="Times New Roman" w:hAnsi="Times New Roman" w:cs="Times New Roman"/>
          <w:sz w:val="24"/>
          <w:szCs w:val="24"/>
        </w:rPr>
      </w:pPr>
      <w:r>
        <w:rPr>
          <w:noProof/>
        </w:rPr>
        <w:drawing>
          <wp:inline distT="0" distB="0" distL="0" distR="0" wp14:anchorId="3B39D64E" wp14:editId="34DF41F5">
            <wp:extent cx="34671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7100" cy="1257300"/>
                    </a:xfrm>
                    <a:prstGeom prst="rect">
                      <a:avLst/>
                    </a:prstGeom>
                  </pic:spPr>
                </pic:pic>
              </a:graphicData>
            </a:graphic>
          </wp:inline>
        </w:drawing>
      </w:r>
    </w:p>
    <w:p w14:paraId="7016B62B" w14:textId="77777777" w:rsidR="00B060CF" w:rsidRDefault="00B060CF" w:rsidP="00B060CF">
      <w:pPr>
        <w:spacing w:line="480" w:lineRule="auto"/>
        <w:rPr>
          <w:rFonts w:ascii="Times New Roman" w:hAnsi="Times New Roman" w:cs="Times New Roman"/>
          <w:sz w:val="24"/>
          <w:szCs w:val="24"/>
        </w:rPr>
      </w:pPr>
      <w:r>
        <w:rPr>
          <w:noProof/>
        </w:rPr>
        <w:drawing>
          <wp:inline distT="0" distB="0" distL="0" distR="0" wp14:anchorId="73F222C0" wp14:editId="2B2C1C48">
            <wp:extent cx="3267075" cy="22002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2200275"/>
                    </a:xfrm>
                    <a:prstGeom prst="rect">
                      <a:avLst/>
                    </a:prstGeom>
                  </pic:spPr>
                </pic:pic>
              </a:graphicData>
            </a:graphic>
          </wp:inline>
        </w:drawing>
      </w:r>
    </w:p>
    <w:p w14:paraId="16686462" w14:textId="4EA8428D" w:rsidR="00B060CF" w:rsidRPr="00B060CF" w:rsidRDefault="00B060CF" w:rsidP="00B060CF">
      <w:pPr>
        <w:rPr>
          <w:rFonts w:ascii="Times New Roman" w:hAnsi="Times New Roman" w:cs="Times New Roman"/>
          <w:sz w:val="24"/>
          <w:szCs w:val="24"/>
        </w:rPr>
      </w:pPr>
    </w:p>
    <w:p w14:paraId="2AABD7C5" w14:textId="77777777" w:rsidR="00B060CF" w:rsidRDefault="00B060CF" w:rsidP="00D13AEF"/>
    <w:p w14:paraId="70EF52B0" w14:textId="77777777" w:rsidR="00B060CF" w:rsidRDefault="00B060CF"/>
    <w:p w14:paraId="0FC2B65F" w14:textId="151E634B" w:rsidR="00B060CF" w:rsidRDefault="00B060CF" w:rsidP="00D13AEF">
      <w:r>
        <w:br w:type="page"/>
      </w:r>
    </w:p>
    <w:p w14:paraId="56CFBF0A" w14:textId="1BB04C51" w:rsidR="00D13AEF" w:rsidRPr="00D76F0B" w:rsidRDefault="00D13AEF" w:rsidP="00D76F0B">
      <w:pPr>
        <w:pStyle w:val="Heading2"/>
      </w:pPr>
      <w:bookmarkStart w:id="7" w:name="_Toc512785571"/>
      <w:r>
        <w:lastRenderedPageBreak/>
        <w:t>Case 3</w:t>
      </w:r>
      <w:r w:rsidR="00D76F0B">
        <w:t>: Inventory Incorrect Form</w:t>
      </w:r>
      <w:bookmarkEnd w:id="7"/>
    </w:p>
    <w:p w14:paraId="655FEE2D" w14:textId="77777777" w:rsidR="00D76F0B" w:rsidRPr="00D76F0B" w:rsidRDefault="00D76F0B" w:rsidP="00D76F0B">
      <w:pPr>
        <w:ind w:firstLine="720"/>
        <w:rPr>
          <w:sz w:val="24"/>
        </w:rPr>
      </w:pPr>
      <w:r w:rsidRPr="00D76F0B">
        <w:rPr>
          <w:sz w:val="24"/>
        </w:rPr>
        <w:t>For this case, I use the incorrect format for input throughout the Inventory Management form.  I show that the correct errors are thrown in each of the situations.</w:t>
      </w:r>
    </w:p>
    <w:p w14:paraId="2C410F16" w14:textId="77777777" w:rsidR="00D76F0B" w:rsidRPr="00D76F0B" w:rsidRDefault="00D76F0B" w:rsidP="00D76F0B">
      <w:pPr>
        <w:rPr>
          <w:sz w:val="24"/>
        </w:rPr>
      </w:pPr>
      <w:r w:rsidRPr="00D76F0B">
        <w:rPr>
          <w:sz w:val="24"/>
        </w:rPr>
        <w:t>Incorrect Price and Quantity Usage:</w:t>
      </w:r>
    </w:p>
    <w:p w14:paraId="1FB4C60B" w14:textId="77777777" w:rsidR="00D76F0B" w:rsidRDefault="00D76F0B" w:rsidP="00D76F0B">
      <w:pPr>
        <w:spacing w:line="480" w:lineRule="auto"/>
        <w:rPr>
          <w:rFonts w:ascii="Times New Roman" w:hAnsi="Times New Roman" w:cs="Times New Roman"/>
          <w:sz w:val="24"/>
          <w:szCs w:val="24"/>
        </w:rPr>
      </w:pPr>
      <w:r>
        <w:rPr>
          <w:noProof/>
        </w:rPr>
        <w:drawing>
          <wp:inline distT="0" distB="0" distL="0" distR="0" wp14:anchorId="0C0A8C6B" wp14:editId="0BB9A1CB">
            <wp:extent cx="5857875" cy="1152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7875" cy="1152525"/>
                    </a:xfrm>
                    <a:prstGeom prst="rect">
                      <a:avLst/>
                    </a:prstGeom>
                  </pic:spPr>
                </pic:pic>
              </a:graphicData>
            </a:graphic>
          </wp:inline>
        </w:drawing>
      </w:r>
    </w:p>
    <w:p w14:paraId="751E59E7" w14:textId="77777777" w:rsidR="00D76F0B" w:rsidRDefault="00D76F0B" w:rsidP="00D76F0B">
      <w:pPr>
        <w:spacing w:line="480" w:lineRule="auto"/>
        <w:rPr>
          <w:rFonts w:ascii="Times New Roman" w:hAnsi="Times New Roman" w:cs="Times New Roman"/>
          <w:sz w:val="24"/>
          <w:szCs w:val="24"/>
        </w:rPr>
      </w:pPr>
      <w:r>
        <w:rPr>
          <w:noProof/>
        </w:rPr>
        <w:drawing>
          <wp:inline distT="0" distB="0" distL="0" distR="0" wp14:anchorId="6B808FB5" wp14:editId="3E15FDFA">
            <wp:extent cx="5943600" cy="11995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99515"/>
                    </a:xfrm>
                    <a:prstGeom prst="rect">
                      <a:avLst/>
                    </a:prstGeom>
                  </pic:spPr>
                </pic:pic>
              </a:graphicData>
            </a:graphic>
          </wp:inline>
        </w:drawing>
      </w:r>
    </w:p>
    <w:p w14:paraId="286BDED1" w14:textId="77777777" w:rsidR="00D76F0B" w:rsidRDefault="00D76F0B" w:rsidP="00D76F0B">
      <w:pPr>
        <w:spacing w:line="480" w:lineRule="auto"/>
        <w:rPr>
          <w:rFonts w:ascii="Times New Roman" w:hAnsi="Times New Roman" w:cs="Times New Roman"/>
          <w:sz w:val="24"/>
          <w:szCs w:val="24"/>
        </w:rPr>
      </w:pPr>
      <w:r>
        <w:rPr>
          <w:noProof/>
        </w:rPr>
        <w:drawing>
          <wp:inline distT="0" distB="0" distL="0" distR="0" wp14:anchorId="6CBD36F6" wp14:editId="31F25EB9">
            <wp:extent cx="5943600" cy="10007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00760"/>
                    </a:xfrm>
                    <a:prstGeom prst="rect">
                      <a:avLst/>
                    </a:prstGeom>
                  </pic:spPr>
                </pic:pic>
              </a:graphicData>
            </a:graphic>
          </wp:inline>
        </w:drawing>
      </w:r>
    </w:p>
    <w:p w14:paraId="4D4FC0FB" w14:textId="41684B8B" w:rsidR="00D76F0B" w:rsidRPr="00D76F0B" w:rsidRDefault="00D76F0B" w:rsidP="00D76F0B">
      <w:pPr>
        <w:rPr>
          <w:sz w:val="24"/>
        </w:rPr>
      </w:pPr>
      <w:r w:rsidRPr="00D76F0B">
        <w:rPr>
          <w:sz w:val="24"/>
        </w:rPr>
        <w:t xml:space="preserve">Search Item </w:t>
      </w:r>
      <w:r>
        <w:rPr>
          <w:sz w:val="24"/>
        </w:rPr>
        <w:t>Not F</w:t>
      </w:r>
      <w:r w:rsidRPr="00D76F0B">
        <w:rPr>
          <w:sz w:val="24"/>
        </w:rPr>
        <w:t>ound:</w:t>
      </w:r>
    </w:p>
    <w:p w14:paraId="07AB3AD9" w14:textId="77777777" w:rsidR="00D76F0B" w:rsidRDefault="00D76F0B" w:rsidP="00D76F0B">
      <w:pPr>
        <w:spacing w:line="480" w:lineRule="auto"/>
        <w:rPr>
          <w:rFonts w:ascii="Times New Roman" w:hAnsi="Times New Roman" w:cs="Times New Roman"/>
          <w:sz w:val="24"/>
          <w:szCs w:val="24"/>
        </w:rPr>
      </w:pPr>
      <w:r>
        <w:rPr>
          <w:noProof/>
        </w:rPr>
        <w:drawing>
          <wp:inline distT="0" distB="0" distL="0" distR="0" wp14:anchorId="3A28B3A7" wp14:editId="4680DC58">
            <wp:extent cx="4752975" cy="1914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2975" cy="1914525"/>
                    </a:xfrm>
                    <a:prstGeom prst="rect">
                      <a:avLst/>
                    </a:prstGeom>
                  </pic:spPr>
                </pic:pic>
              </a:graphicData>
            </a:graphic>
          </wp:inline>
        </w:drawing>
      </w:r>
    </w:p>
    <w:p w14:paraId="4EFD4C41" w14:textId="77777777" w:rsidR="00D76F0B" w:rsidRDefault="00D76F0B" w:rsidP="00D76F0B">
      <w:pPr>
        <w:spacing w:line="480" w:lineRule="auto"/>
        <w:rPr>
          <w:rFonts w:ascii="Times New Roman" w:hAnsi="Times New Roman" w:cs="Times New Roman"/>
          <w:sz w:val="24"/>
          <w:szCs w:val="24"/>
        </w:rPr>
      </w:pPr>
    </w:p>
    <w:p w14:paraId="5020F3BB" w14:textId="77777777" w:rsidR="00D76F0B" w:rsidRDefault="00D76F0B" w:rsidP="00D76F0B">
      <w:pPr>
        <w:rPr>
          <w:sz w:val="24"/>
        </w:rPr>
      </w:pPr>
    </w:p>
    <w:p w14:paraId="66634702" w14:textId="3550E7CA" w:rsidR="00D76F0B" w:rsidRPr="00D76F0B" w:rsidRDefault="00D76F0B" w:rsidP="00D76F0B">
      <w:pPr>
        <w:rPr>
          <w:sz w:val="24"/>
        </w:rPr>
      </w:pPr>
      <w:r>
        <w:rPr>
          <w:sz w:val="24"/>
        </w:rPr>
        <w:lastRenderedPageBreak/>
        <w:t>Remove Item Not F</w:t>
      </w:r>
      <w:r w:rsidRPr="00D76F0B">
        <w:rPr>
          <w:sz w:val="24"/>
        </w:rPr>
        <w:t>ound:</w:t>
      </w:r>
    </w:p>
    <w:p w14:paraId="09A7F910" w14:textId="77777777" w:rsidR="00D76F0B" w:rsidRDefault="00D76F0B" w:rsidP="00D76F0B">
      <w:pPr>
        <w:spacing w:line="480" w:lineRule="auto"/>
        <w:rPr>
          <w:rFonts w:ascii="Times New Roman" w:hAnsi="Times New Roman" w:cs="Times New Roman"/>
          <w:sz w:val="24"/>
          <w:szCs w:val="24"/>
        </w:rPr>
      </w:pPr>
      <w:r>
        <w:rPr>
          <w:noProof/>
        </w:rPr>
        <w:drawing>
          <wp:inline distT="0" distB="0" distL="0" distR="0" wp14:anchorId="5891EB2B" wp14:editId="70F7AA3C">
            <wp:extent cx="5838825" cy="28860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38825" cy="2886075"/>
                    </a:xfrm>
                    <a:prstGeom prst="rect">
                      <a:avLst/>
                    </a:prstGeom>
                  </pic:spPr>
                </pic:pic>
              </a:graphicData>
            </a:graphic>
          </wp:inline>
        </w:drawing>
      </w:r>
    </w:p>
    <w:p w14:paraId="0DD1FAD3" w14:textId="6DEA5789" w:rsidR="00D76F0B" w:rsidRPr="00D13AEF" w:rsidRDefault="00D76F0B" w:rsidP="00D13AEF">
      <w:r>
        <w:br w:type="page"/>
      </w:r>
    </w:p>
    <w:p w14:paraId="356AF6B0" w14:textId="2796D3FF" w:rsidR="00D13AEF" w:rsidRDefault="00D13AEF" w:rsidP="00D13AEF">
      <w:pPr>
        <w:pStyle w:val="Heading2"/>
      </w:pPr>
      <w:bookmarkStart w:id="8" w:name="_Toc512785572"/>
      <w:r>
        <w:lastRenderedPageBreak/>
        <w:t>Case 4</w:t>
      </w:r>
      <w:r w:rsidR="003252B3">
        <w:t>: Successful Table Management</w:t>
      </w:r>
      <w:bookmarkEnd w:id="8"/>
    </w:p>
    <w:p w14:paraId="20ACF784" w14:textId="54A790C4" w:rsidR="003252B3" w:rsidRPr="003252B3" w:rsidRDefault="003252B3" w:rsidP="003252B3">
      <w:pPr>
        <w:ind w:firstLine="720"/>
        <w:rPr>
          <w:sz w:val="24"/>
        </w:rPr>
      </w:pPr>
      <w:r w:rsidRPr="003252B3">
        <w:rPr>
          <w:sz w:val="24"/>
        </w:rPr>
        <w:t>For this case, I use the table management form to show a successful run, which includes adding tables, getting their status, modifying their Boolean properties, and importing/exporting to files.</w:t>
      </w:r>
    </w:p>
    <w:p w14:paraId="49174953" w14:textId="34B822D0" w:rsidR="003252B3" w:rsidRPr="003252B3" w:rsidRDefault="003252B3" w:rsidP="003252B3">
      <w:pPr>
        <w:rPr>
          <w:sz w:val="24"/>
        </w:rPr>
      </w:pPr>
      <w:r>
        <w:rPr>
          <w:sz w:val="24"/>
        </w:rPr>
        <w:t>Adding One T</w:t>
      </w:r>
      <w:r w:rsidRPr="003252B3">
        <w:rPr>
          <w:sz w:val="24"/>
        </w:rPr>
        <w:t>able:</w:t>
      </w:r>
    </w:p>
    <w:p w14:paraId="1D64C002" w14:textId="3D1EB96A"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39CAA06C" wp14:editId="29A1BEBA">
            <wp:extent cx="5943600" cy="786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86765"/>
                    </a:xfrm>
                    <a:prstGeom prst="rect">
                      <a:avLst/>
                    </a:prstGeom>
                    <a:noFill/>
                    <a:ln>
                      <a:noFill/>
                    </a:ln>
                  </pic:spPr>
                </pic:pic>
              </a:graphicData>
            </a:graphic>
          </wp:inline>
        </w:drawing>
      </w:r>
    </w:p>
    <w:p w14:paraId="3D26D1D0" w14:textId="0DAD4F3C" w:rsidR="003252B3" w:rsidRPr="003252B3" w:rsidRDefault="003252B3" w:rsidP="003252B3">
      <w:pPr>
        <w:rPr>
          <w:sz w:val="24"/>
        </w:rPr>
      </w:pPr>
      <w:r>
        <w:rPr>
          <w:sz w:val="24"/>
        </w:rPr>
        <w:t>After Adding Two More T</w:t>
      </w:r>
      <w:r w:rsidRPr="003252B3">
        <w:rPr>
          <w:sz w:val="24"/>
        </w:rPr>
        <w:t>ables:</w:t>
      </w:r>
    </w:p>
    <w:p w14:paraId="154BDE2C" w14:textId="470DD32C"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2D792F08" wp14:editId="7B675AA8">
            <wp:extent cx="5943600" cy="13290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a:ln>
                      <a:noFill/>
                    </a:ln>
                  </pic:spPr>
                </pic:pic>
              </a:graphicData>
            </a:graphic>
          </wp:inline>
        </w:drawing>
      </w:r>
    </w:p>
    <w:p w14:paraId="1A970E03" w14:textId="0946CBF2" w:rsidR="003252B3" w:rsidRPr="003252B3" w:rsidRDefault="003252B3" w:rsidP="003252B3">
      <w:pPr>
        <w:rPr>
          <w:sz w:val="24"/>
        </w:rPr>
      </w:pPr>
      <w:r>
        <w:rPr>
          <w:sz w:val="24"/>
        </w:rPr>
        <w:t>Modifying Table A Now.  Seating S</w:t>
      </w:r>
      <w:r w:rsidRPr="003252B3">
        <w:rPr>
          <w:sz w:val="24"/>
        </w:rPr>
        <w:t>omeone in Table A:</w:t>
      </w:r>
    </w:p>
    <w:p w14:paraId="30013C44" w14:textId="3B5C47E4"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1D0E1555" wp14:editId="4B489A82">
            <wp:extent cx="5582285" cy="10528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2285" cy="1052830"/>
                    </a:xfrm>
                    <a:prstGeom prst="rect">
                      <a:avLst/>
                    </a:prstGeom>
                    <a:noFill/>
                    <a:ln>
                      <a:noFill/>
                    </a:ln>
                  </pic:spPr>
                </pic:pic>
              </a:graphicData>
            </a:graphic>
          </wp:inline>
        </w:drawing>
      </w:r>
    </w:p>
    <w:p w14:paraId="3A71D8DE" w14:textId="498F46B3" w:rsidR="003252B3" w:rsidRPr="003252B3" w:rsidRDefault="003252B3" w:rsidP="003252B3">
      <w:pPr>
        <w:spacing w:line="480" w:lineRule="auto"/>
        <w:rPr>
          <w:sz w:val="24"/>
        </w:rPr>
      </w:pPr>
      <w:r w:rsidRPr="003252B3">
        <w:rPr>
          <w:sz w:val="24"/>
        </w:rPr>
        <w:t>Getting Status of Table A:</w:t>
      </w:r>
      <w:r w:rsidRPr="003252B3">
        <w:rPr>
          <w:noProof/>
          <w:sz w:val="24"/>
        </w:rPr>
        <w:drawing>
          <wp:inline distT="0" distB="0" distL="0" distR="0" wp14:anchorId="40552609" wp14:editId="67B944BF">
            <wp:extent cx="5560695" cy="84010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60695" cy="840105"/>
                    </a:xfrm>
                    <a:prstGeom prst="rect">
                      <a:avLst/>
                    </a:prstGeom>
                    <a:noFill/>
                    <a:ln>
                      <a:noFill/>
                    </a:ln>
                  </pic:spPr>
                </pic:pic>
              </a:graphicData>
            </a:graphic>
          </wp:inline>
        </w:drawing>
      </w:r>
    </w:p>
    <w:p w14:paraId="3C998029" w14:textId="77777777" w:rsidR="003252B3" w:rsidRDefault="003252B3" w:rsidP="003252B3">
      <w:pPr>
        <w:spacing w:line="480" w:lineRule="auto"/>
        <w:rPr>
          <w:rFonts w:ascii="Times New Roman" w:hAnsi="Times New Roman" w:cs="Times New Roman"/>
          <w:sz w:val="24"/>
          <w:szCs w:val="24"/>
        </w:rPr>
      </w:pPr>
    </w:p>
    <w:p w14:paraId="13138F75" w14:textId="77777777" w:rsidR="003252B3" w:rsidRDefault="003252B3" w:rsidP="003252B3">
      <w:pPr>
        <w:spacing w:line="480" w:lineRule="auto"/>
        <w:rPr>
          <w:rFonts w:ascii="Times New Roman" w:hAnsi="Times New Roman" w:cs="Times New Roman"/>
          <w:sz w:val="24"/>
          <w:szCs w:val="24"/>
        </w:rPr>
      </w:pPr>
    </w:p>
    <w:p w14:paraId="70732DDA" w14:textId="77777777" w:rsidR="003252B3" w:rsidRDefault="003252B3" w:rsidP="003252B3">
      <w:pPr>
        <w:spacing w:line="480" w:lineRule="auto"/>
        <w:rPr>
          <w:rFonts w:ascii="Times New Roman" w:hAnsi="Times New Roman" w:cs="Times New Roman"/>
          <w:sz w:val="24"/>
          <w:szCs w:val="24"/>
        </w:rPr>
      </w:pPr>
    </w:p>
    <w:p w14:paraId="67D6719E" w14:textId="77777777" w:rsidR="003252B3" w:rsidRPr="003252B3" w:rsidRDefault="003252B3" w:rsidP="003252B3">
      <w:pPr>
        <w:rPr>
          <w:sz w:val="24"/>
        </w:rPr>
      </w:pPr>
      <w:r w:rsidRPr="003252B3">
        <w:rPr>
          <w:sz w:val="24"/>
        </w:rPr>
        <w:lastRenderedPageBreak/>
        <w:t>Empty Table A:</w:t>
      </w:r>
    </w:p>
    <w:p w14:paraId="28D1BA9A" w14:textId="215A4965"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1DA0FE0A" wp14:editId="13C901E4">
            <wp:extent cx="5295265" cy="1403350"/>
            <wp:effectExtent l="0" t="0" r="63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265" cy="1403350"/>
                    </a:xfrm>
                    <a:prstGeom prst="rect">
                      <a:avLst/>
                    </a:prstGeom>
                    <a:noFill/>
                    <a:ln>
                      <a:noFill/>
                    </a:ln>
                  </pic:spPr>
                </pic:pic>
              </a:graphicData>
            </a:graphic>
          </wp:inline>
        </w:drawing>
      </w:r>
    </w:p>
    <w:p w14:paraId="10F0779F" w14:textId="77777777" w:rsidR="003252B3" w:rsidRPr="003252B3" w:rsidRDefault="003252B3" w:rsidP="003252B3">
      <w:pPr>
        <w:rPr>
          <w:sz w:val="24"/>
        </w:rPr>
      </w:pPr>
      <w:r w:rsidRPr="003252B3">
        <w:rPr>
          <w:sz w:val="24"/>
        </w:rPr>
        <w:t>Get Status of Table A Again:</w:t>
      </w:r>
    </w:p>
    <w:p w14:paraId="7429C1C9" w14:textId="66D566D5"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443E8625" wp14:editId="7E283064">
            <wp:extent cx="5688330" cy="151003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88330" cy="1510030"/>
                    </a:xfrm>
                    <a:prstGeom prst="rect">
                      <a:avLst/>
                    </a:prstGeom>
                    <a:noFill/>
                    <a:ln>
                      <a:noFill/>
                    </a:ln>
                  </pic:spPr>
                </pic:pic>
              </a:graphicData>
            </a:graphic>
          </wp:inline>
        </w:drawing>
      </w:r>
    </w:p>
    <w:p w14:paraId="00FC309D" w14:textId="77777777" w:rsidR="003252B3" w:rsidRPr="003252B3" w:rsidRDefault="003252B3" w:rsidP="003252B3">
      <w:pPr>
        <w:rPr>
          <w:sz w:val="24"/>
        </w:rPr>
      </w:pPr>
      <w:r w:rsidRPr="003252B3">
        <w:rPr>
          <w:sz w:val="24"/>
        </w:rPr>
        <w:t>Clean Table A:</w:t>
      </w:r>
    </w:p>
    <w:p w14:paraId="65E19C6C" w14:textId="7A1A4742"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2DAD2258" wp14:editId="62372F31">
            <wp:extent cx="5443855" cy="1414145"/>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3855" cy="1414145"/>
                    </a:xfrm>
                    <a:prstGeom prst="rect">
                      <a:avLst/>
                    </a:prstGeom>
                    <a:noFill/>
                    <a:ln>
                      <a:noFill/>
                    </a:ln>
                  </pic:spPr>
                </pic:pic>
              </a:graphicData>
            </a:graphic>
          </wp:inline>
        </w:drawing>
      </w:r>
    </w:p>
    <w:p w14:paraId="1B3ACD94" w14:textId="77777777" w:rsidR="003252B3" w:rsidRPr="003252B3" w:rsidRDefault="003252B3" w:rsidP="003252B3">
      <w:pPr>
        <w:rPr>
          <w:sz w:val="24"/>
        </w:rPr>
      </w:pPr>
      <w:r w:rsidRPr="003252B3">
        <w:rPr>
          <w:sz w:val="24"/>
        </w:rPr>
        <w:t>Get Status of Table A for Final Time:</w:t>
      </w:r>
    </w:p>
    <w:p w14:paraId="39ED6CC0" w14:textId="1812546B"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660B48D5" wp14:editId="02D09C8C">
            <wp:extent cx="5741670" cy="1243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1670" cy="1243965"/>
                    </a:xfrm>
                    <a:prstGeom prst="rect">
                      <a:avLst/>
                    </a:prstGeom>
                    <a:noFill/>
                    <a:ln>
                      <a:noFill/>
                    </a:ln>
                  </pic:spPr>
                </pic:pic>
              </a:graphicData>
            </a:graphic>
          </wp:inline>
        </w:drawing>
      </w:r>
    </w:p>
    <w:p w14:paraId="3DC248CA" w14:textId="77777777" w:rsidR="003252B3" w:rsidRDefault="003252B3" w:rsidP="003252B3">
      <w:pPr>
        <w:spacing w:line="480" w:lineRule="auto"/>
        <w:rPr>
          <w:sz w:val="24"/>
        </w:rPr>
      </w:pPr>
    </w:p>
    <w:p w14:paraId="6471CE40" w14:textId="77777777" w:rsidR="003252B3" w:rsidRPr="003252B3" w:rsidRDefault="003252B3" w:rsidP="003252B3">
      <w:pPr>
        <w:spacing w:line="480" w:lineRule="auto"/>
        <w:rPr>
          <w:sz w:val="24"/>
        </w:rPr>
      </w:pPr>
      <w:r w:rsidRPr="003252B3">
        <w:rPr>
          <w:sz w:val="24"/>
        </w:rPr>
        <w:lastRenderedPageBreak/>
        <w:t>Change Size of Table A from 4 to 6:</w:t>
      </w:r>
    </w:p>
    <w:p w14:paraId="7D02588B" w14:textId="5D29EE27"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59F5FC6D" wp14:editId="54CD25A4">
            <wp:extent cx="5582285" cy="1382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2285" cy="1382395"/>
                    </a:xfrm>
                    <a:prstGeom prst="rect">
                      <a:avLst/>
                    </a:prstGeom>
                    <a:noFill/>
                    <a:ln>
                      <a:noFill/>
                    </a:ln>
                  </pic:spPr>
                </pic:pic>
              </a:graphicData>
            </a:graphic>
          </wp:inline>
        </w:drawing>
      </w:r>
    </w:p>
    <w:p w14:paraId="5E0BD0E5" w14:textId="77777777" w:rsidR="003252B3" w:rsidRPr="003252B3" w:rsidRDefault="003252B3" w:rsidP="003252B3">
      <w:pPr>
        <w:spacing w:line="480" w:lineRule="auto"/>
        <w:rPr>
          <w:sz w:val="24"/>
        </w:rPr>
      </w:pPr>
      <w:r w:rsidRPr="003252B3">
        <w:rPr>
          <w:sz w:val="24"/>
        </w:rPr>
        <w:t>Import Map:</w:t>
      </w:r>
    </w:p>
    <w:p w14:paraId="0659B989" w14:textId="6BB0F5DE"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4CE1D4C3" wp14:editId="3E9816D6">
            <wp:extent cx="3348990" cy="162687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48990" cy="1626870"/>
                    </a:xfrm>
                    <a:prstGeom prst="rect">
                      <a:avLst/>
                    </a:prstGeom>
                    <a:noFill/>
                    <a:ln>
                      <a:noFill/>
                    </a:ln>
                  </pic:spPr>
                </pic:pic>
              </a:graphicData>
            </a:graphic>
          </wp:inline>
        </w:drawing>
      </w:r>
    </w:p>
    <w:p w14:paraId="3B2F762A" w14:textId="23E6248B"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0EAC1DA7" wp14:editId="6D20F1B8">
            <wp:extent cx="5943600" cy="4254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25450"/>
                    </a:xfrm>
                    <a:prstGeom prst="rect">
                      <a:avLst/>
                    </a:prstGeom>
                    <a:noFill/>
                    <a:ln>
                      <a:noFill/>
                    </a:ln>
                  </pic:spPr>
                </pic:pic>
              </a:graphicData>
            </a:graphic>
          </wp:inline>
        </w:drawing>
      </w:r>
    </w:p>
    <w:p w14:paraId="26D50858" w14:textId="77777777" w:rsidR="003252B3" w:rsidRPr="003252B3" w:rsidRDefault="003252B3" w:rsidP="003252B3">
      <w:pPr>
        <w:spacing w:line="480" w:lineRule="auto"/>
        <w:rPr>
          <w:sz w:val="24"/>
        </w:rPr>
      </w:pPr>
      <w:r w:rsidRPr="003252B3">
        <w:rPr>
          <w:sz w:val="24"/>
        </w:rPr>
        <w:t xml:space="preserve">Export tables to File: </w:t>
      </w:r>
    </w:p>
    <w:p w14:paraId="55ADDEB3" w14:textId="38CE3080"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7BFA36DA" wp14:editId="7ECA7A99">
            <wp:extent cx="5943600" cy="669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669925"/>
                    </a:xfrm>
                    <a:prstGeom prst="rect">
                      <a:avLst/>
                    </a:prstGeom>
                    <a:noFill/>
                    <a:ln>
                      <a:noFill/>
                    </a:ln>
                  </pic:spPr>
                </pic:pic>
              </a:graphicData>
            </a:graphic>
          </wp:inline>
        </w:drawing>
      </w:r>
    </w:p>
    <w:p w14:paraId="244B0E2E" w14:textId="4669FD25" w:rsidR="00D76F0B" w:rsidRDefault="003252B3">
      <w:pPr>
        <w:rPr>
          <w:rFonts w:asciiTheme="majorHAnsi" w:eastAsiaTheme="majorEastAsia" w:hAnsiTheme="majorHAnsi" w:cstheme="majorBidi"/>
          <w:color w:val="75A42E" w:themeColor="accent1" w:themeShade="BF"/>
          <w:sz w:val="26"/>
          <w:szCs w:val="26"/>
        </w:rPr>
      </w:pPr>
      <w:r>
        <w:rPr>
          <w:noProof/>
        </w:rPr>
        <w:drawing>
          <wp:inline distT="0" distB="0" distL="0" distR="0" wp14:anchorId="6B213E2B" wp14:editId="755AEDA1">
            <wp:extent cx="2519680" cy="1233170"/>
            <wp:effectExtent l="0" t="0" r="0" b="508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8"/>
                    <a:stretch>
                      <a:fillRect/>
                    </a:stretch>
                  </pic:blipFill>
                  <pic:spPr>
                    <a:xfrm>
                      <a:off x="0" y="0"/>
                      <a:ext cx="2519680" cy="1233170"/>
                    </a:xfrm>
                    <a:prstGeom prst="rect">
                      <a:avLst/>
                    </a:prstGeom>
                  </pic:spPr>
                </pic:pic>
              </a:graphicData>
            </a:graphic>
          </wp:inline>
        </w:drawing>
      </w:r>
      <w:r w:rsidR="00D76F0B">
        <w:br w:type="page"/>
      </w:r>
    </w:p>
    <w:p w14:paraId="3A26B0B6" w14:textId="604F9D8D" w:rsidR="00D13AEF" w:rsidRDefault="00D13AEF" w:rsidP="00D13AEF">
      <w:pPr>
        <w:pStyle w:val="Heading2"/>
      </w:pPr>
      <w:bookmarkStart w:id="9" w:name="_Toc512785573"/>
      <w:r>
        <w:lastRenderedPageBreak/>
        <w:t>Case 5</w:t>
      </w:r>
      <w:r w:rsidR="003252B3">
        <w:t>: Incorrect Table Management Usage</w:t>
      </w:r>
      <w:bookmarkEnd w:id="9"/>
    </w:p>
    <w:p w14:paraId="0B17DC7F" w14:textId="77777777" w:rsidR="003252B3" w:rsidRPr="003252B3" w:rsidRDefault="003252B3" w:rsidP="003252B3">
      <w:pPr>
        <w:ind w:firstLine="720"/>
        <w:rPr>
          <w:sz w:val="24"/>
        </w:rPr>
      </w:pPr>
      <w:r w:rsidRPr="003252B3">
        <w:rPr>
          <w:sz w:val="24"/>
        </w:rPr>
        <w:t>In this case, I run through the table management form again, but this time I use incorrect inputs and usage of the buttons.  I ignore saving and loading since that was covered in the first case.</w:t>
      </w:r>
    </w:p>
    <w:p w14:paraId="32CAC06A" w14:textId="77777777" w:rsidR="003252B3" w:rsidRPr="003252B3" w:rsidRDefault="003252B3" w:rsidP="003252B3">
      <w:pPr>
        <w:rPr>
          <w:sz w:val="24"/>
        </w:rPr>
      </w:pPr>
      <w:r w:rsidRPr="003252B3">
        <w:rPr>
          <w:sz w:val="24"/>
        </w:rPr>
        <w:t>Incorrect Size Format:</w:t>
      </w:r>
    </w:p>
    <w:p w14:paraId="27446353" w14:textId="7D7E5102"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1FC7FAB6" wp14:editId="5E7D06E4">
            <wp:extent cx="5943600" cy="93535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935355"/>
                    </a:xfrm>
                    <a:prstGeom prst="rect">
                      <a:avLst/>
                    </a:prstGeom>
                    <a:noFill/>
                    <a:ln>
                      <a:noFill/>
                    </a:ln>
                  </pic:spPr>
                </pic:pic>
              </a:graphicData>
            </a:graphic>
          </wp:inline>
        </w:drawing>
      </w:r>
    </w:p>
    <w:p w14:paraId="05A31F34" w14:textId="13B517C2"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55E9CBD1" wp14:editId="111CAA11">
            <wp:extent cx="5943600" cy="59563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95630"/>
                    </a:xfrm>
                    <a:prstGeom prst="rect">
                      <a:avLst/>
                    </a:prstGeom>
                    <a:noFill/>
                    <a:ln>
                      <a:noFill/>
                    </a:ln>
                  </pic:spPr>
                </pic:pic>
              </a:graphicData>
            </a:graphic>
          </wp:inline>
        </w:drawing>
      </w:r>
    </w:p>
    <w:p w14:paraId="5DF0BC45" w14:textId="77777777" w:rsidR="003252B3" w:rsidRPr="003252B3" w:rsidRDefault="003252B3" w:rsidP="003252B3">
      <w:pPr>
        <w:spacing w:line="480" w:lineRule="auto"/>
        <w:rPr>
          <w:sz w:val="24"/>
        </w:rPr>
      </w:pPr>
      <w:r w:rsidRPr="003252B3">
        <w:rPr>
          <w:sz w:val="24"/>
        </w:rPr>
        <w:t>Key Not Found in Modify Table:</w:t>
      </w:r>
    </w:p>
    <w:p w14:paraId="77738D9D" w14:textId="5B4C05EA"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053CF782" wp14:editId="59D85544">
            <wp:extent cx="5943600" cy="7442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744220"/>
                    </a:xfrm>
                    <a:prstGeom prst="rect">
                      <a:avLst/>
                    </a:prstGeom>
                    <a:noFill/>
                    <a:ln>
                      <a:noFill/>
                    </a:ln>
                  </pic:spPr>
                </pic:pic>
              </a:graphicData>
            </a:graphic>
          </wp:inline>
        </w:drawing>
      </w:r>
    </w:p>
    <w:p w14:paraId="270CA51E" w14:textId="17115B12" w:rsidR="003252B3" w:rsidRPr="003252B3" w:rsidRDefault="003252B3" w:rsidP="003252B3">
      <w:pPr>
        <w:spacing w:line="480" w:lineRule="auto"/>
        <w:rPr>
          <w:sz w:val="24"/>
        </w:rPr>
      </w:pPr>
      <w:r>
        <w:rPr>
          <w:sz w:val="24"/>
        </w:rPr>
        <w:t xml:space="preserve">Created a Table with Key of a.  </w:t>
      </w:r>
      <w:r w:rsidRPr="003252B3">
        <w:rPr>
          <w:sz w:val="24"/>
        </w:rPr>
        <w:t>Tried to Empty an Empty Table:</w:t>
      </w:r>
    </w:p>
    <w:p w14:paraId="2B2724B9" w14:textId="069C1D6A"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0EEFDCE5" wp14:editId="48BFF162">
            <wp:extent cx="5943600" cy="6699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69925"/>
                    </a:xfrm>
                    <a:prstGeom prst="rect">
                      <a:avLst/>
                    </a:prstGeom>
                    <a:noFill/>
                    <a:ln>
                      <a:noFill/>
                    </a:ln>
                  </pic:spPr>
                </pic:pic>
              </a:graphicData>
            </a:graphic>
          </wp:inline>
        </w:drawing>
      </w:r>
    </w:p>
    <w:p w14:paraId="17B8A939" w14:textId="2476DA10" w:rsidR="003252B3" w:rsidRDefault="003252B3" w:rsidP="003252B3">
      <w:pPr>
        <w:spacing w:line="480" w:lineRule="auto"/>
        <w:rPr>
          <w:rFonts w:ascii="Times New Roman" w:hAnsi="Times New Roman" w:cs="Times New Roman"/>
          <w:sz w:val="24"/>
          <w:szCs w:val="24"/>
        </w:rPr>
      </w:pPr>
      <w:r w:rsidRPr="003252B3">
        <w:rPr>
          <w:sz w:val="24"/>
        </w:rPr>
        <w:t xml:space="preserve">Tried </w:t>
      </w:r>
      <w:r>
        <w:rPr>
          <w:sz w:val="24"/>
        </w:rPr>
        <w:t>t</w:t>
      </w:r>
      <w:r w:rsidRPr="003252B3">
        <w:rPr>
          <w:sz w:val="24"/>
        </w:rPr>
        <w:t xml:space="preserve">o Clean </w:t>
      </w:r>
      <w:r>
        <w:rPr>
          <w:sz w:val="24"/>
        </w:rPr>
        <w:t>a</w:t>
      </w:r>
      <w:r w:rsidRPr="003252B3">
        <w:rPr>
          <w:sz w:val="24"/>
        </w:rPr>
        <w:t xml:space="preserve"> Clean Table:</w:t>
      </w:r>
    </w:p>
    <w:p w14:paraId="2240A548" w14:textId="35AD4F95"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22F9E62E" wp14:editId="581B9844">
            <wp:extent cx="5146040" cy="967740"/>
            <wp:effectExtent l="0" t="0" r="0" b="381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6040" cy="967740"/>
                    </a:xfrm>
                    <a:prstGeom prst="rect">
                      <a:avLst/>
                    </a:prstGeom>
                    <a:noFill/>
                    <a:ln>
                      <a:noFill/>
                    </a:ln>
                  </pic:spPr>
                </pic:pic>
              </a:graphicData>
            </a:graphic>
          </wp:inline>
        </w:drawing>
      </w:r>
    </w:p>
    <w:p w14:paraId="7E984DAF" w14:textId="77777777" w:rsidR="003252B3" w:rsidRDefault="003252B3" w:rsidP="003252B3">
      <w:pPr>
        <w:spacing w:line="480" w:lineRule="auto"/>
        <w:rPr>
          <w:rFonts w:ascii="Times New Roman" w:hAnsi="Times New Roman" w:cs="Times New Roman"/>
          <w:sz w:val="24"/>
          <w:szCs w:val="24"/>
        </w:rPr>
      </w:pPr>
    </w:p>
    <w:p w14:paraId="33E9236B" w14:textId="77777777" w:rsidR="003252B3" w:rsidRDefault="003252B3" w:rsidP="003252B3">
      <w:pPr>
        <w:spacing w:line="480" w:lineRule="auto"/>
        <w:rPr>
          <w:rFonts w:ascii="Times New Roman" w:hAnsi="Times New Roman" w:cs="Times New Roman"/>
          <w:sz w:val="24"/>
          <w:szCs w:val="24"/>
        </w:rPr>
      </w:pPr>
    </w:p>
    <w:p w14:paraId="25119020" w14:textId="18BC5AC3" w:rsidR="003252B3" w:rsidRPr="003252B3" w:rsidRDefault="003252B3" w:rsidP="003252B3">
      <w:pPr>
        <w:spacing w:line="480" w:lineRule="auto"/>
        <w:rPr>
          <w:sz w:val="24"/>
        </w:rPr>
      </w:pPr>
      <w:r>
        <w:rPr>
          <w:sz w:val="24"/>
        </w:rPr>
        <w:lastRenderedPageBreak/>
        <w:t>Tried to Clean a Table with C</w:t>
      </w:r>
      <w:r w:rsidRPr="003252B3">
        <w:rPr>
          <w:sz w:val="24"/>
        </w:rPr>
        <w:t>ustomers:</w:t>
      </w:r>
    </w:p>
    <w:p w14:paraId="2DD2F4B7" w14:textId="5154C92E"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680033E5" wp14:editId="69D95312">
            <wp:extent cx="5847715" cy="1020445"/>
            <wp:effectExtent l="0" t="0" r="63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47715" cy="1020445"/>
                    </a:xfrm>
                    <a:prstGeom prst="rect">
                      <a:avLst/>
                    </a:prstGeom>
                    <a:noFill/>
                    <a:ln>
                      <a:noFill/>
                    </a:ln>
                  </pic:spPr>
                </pic:pic>
              </a:graphicData>
            </a:graphic>
          </wp:inline>
        </w:drawing>
      </w:r>
    </w:p>
    <w:p w14:paraId="1102E933" w14:textId="0265918B" w:rsidR="003252B3" w:rsidRDefault="003252B3" w:rsidP="003252B3">
      <w:pPr>
        <w:spacing w:line="480" w:lineRule="auto"/>
        <w:rPr>
          <w:rFonts w:ascii="Times New Roman" w:hAnsi="Times New Roman" w:cs="Times New Roman"/>
          <w:sz w:val="24"/>
          <w:szCs w:val="24"/>
        </w:rPr>
      </w:pPr>
      <w:r>
        <w:rPr>
          <w:sz w:val="24"/>
        </w:rPr>
        <w:t>Tried to Seat Customers at a Table with Customers A</w:t>
      </w:r>
      <w:r w:rsidRPr="003252B3">
        <w:rPr>
          <w:sz w:val="24"/>
        </w:rPr>
        <w:t>lready:</w:t>
      </w:r>
    </w:p>
    <w:p w14:paraId="37B8FF67" w14:textId="53E5FAAA"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6AD3D971" wp14:editId="1E1CDA0E">
            <wp:extent cx="5943600" cy="9251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925195"/>
                    </a:xfrm>
                    <a:prstGeom prst="rect">
                      <a:avLst/>
                    </a:prstGeom>
                    <a:noFill/>
                    <a:ln>
                      <a:noFill/>
                    </a:ln>
                  </pic:spPr>
                </pic:pic>
              </a:graphicData>
            </a:graphic>
          </wp:inline>
        </w:drawing>
      </w:r>
    </w:p>
    <w:p w14:paraId="4F2ADCE5" w14:textId="1677C05E" w:rsidR="003252B3" w:rsidRPr="003252B3" w:rsidRDefault="003252B3" w:rsidP="003252B3">
      <w:pPr>
        <w:spacing w:line="480" w:lineRule="auto"/>
        <w:rPr>
          <w:sz w:val="24"/>
        </w:rPr>
      </w:pPr>
      <w:r w:rsidRPr="003252B3">
        <w:rPr>
          <w:sz w:val="24"/>
        </w:rPr>
        <w:t>Trie</w:t>
      </w:r>
      <w:r>
        <w:rPr>
          <w:sz w:val="24"/>
        </w:rPr>
        <w:t>d to Seat Customers at a Dirty T</w:t>
      </w:r>
      <w:r w:rsidRPr="003252B3">
        <w:rPr>
          <w:sz w:val="24"/>
        </w:rPr>
        <w:t>able:</w:t>
      </w:r>
    </w:p>
    <w:p w14:paraId="3A692C29" w14:textId="094A7F81"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5C49AA8D" wp14:editId="39A8517A">
            <wp:extent cx="5943600" cy="8718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71855"/>
                    </a:xfrm>
                    <a:prstGeom prst="rect">
                      <a:avLst/>
                    </a:prstGeom>
                    <a:noFill/>
                    <a:ln>
                      <a:noFill/>
                    </a:ln>
                  </pic:spPr>
                </pic:pic>
              </a:graphicData>
            </a:graphic>
          </wp:inline>
        </w:drawing>
      </w:r>
    </w:p>
    <w:p w14:paraId="6FCFFB1B" w14:textId="2680CEA6" w:rsidR="003252B3" w:rsidRPr="003252B3" w:rsidRDefault="003252B3" w:rsidP="003252B3">
      <w:pPr>
        <w:spacing w:line="480" w:lineRule="auto"/>
        <w:rPr>
          <w:sz w:val="24"/>
        </w:rPr>
      </w:pPr>
      <w:r>
        <w:rPr>
          <w:sz w:val="24"/>
        </w:rPr>
        <w:t>Tried to Use Change Size with Incorrect S</w:t>
      </w:r>
      <w:r w:rsidRPr="003252B3">
        <w:rPr>
          <w:sz w:val="24"/>
        </w:rPr>
        <w:t>ize:</w:t>
      </w:r>
    </w:p>
    <w:p w14:paraId="18E12F53" w14:textId="6E146659"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1120CFA6" wp14:editId="148FDCC0">
            <wp:extent cx="5943600" cy="24447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44475"/>
                    </a:xfrm>
                    <a:prstGeom prst="rect">
                      <a:avLst/>
                    </a:prstGeom>
                    <a:noFill/>
                    <a:ln>
                      <a:noFill/>
                    </a:ln>
                  </pic:spPr>
                </pic:pic>
              </a:graphicData>
            </a:graphic>
          </wp:inline>
        </w:drawing>
      </w:r>
    </w:p>
    <w:p w14:paraId="2A5C1F4F" w14:textId="234D19EE" w:rsidR="003252B3" w:rsidRPr="003252B3" w:rsidRDefault="003252B3" w:rsidP="00D13AEF">
      <w:pPr>
        <w:rPr>
          <w:rFonts w:ascii="Times New Roman" w:hAnsi="Times New Roman" w:cs="Times New Roman"/>
          <w:sz w:val="24"/>
          <w:szCs w:val="24"/>
        </w:rPr>
      </w:pPr>
    </w:p>
    <w:p w14:paraId="373F33FE" w14:textId="77777777" w:rsidR="00D76F0B" w:rsidRDefault="00D76F0B">
      <w:pPr>
        <w:rPr>
          <w:rFonts w:asciiTheme="majorHAnsi" w:eastAsiaTheme="majorEastAsia" w:hAnsiTheme="majorHAnsi" w:cstheme="majorBidi"/>
          <w:color w:val="75A42E" w:themeColor="accent1" w:themeShade="BF"/>
          <w:sz w:val="26"/>
          <w:szCs w:val="26"/>
        </w:rPr>
      </w:pPr>
      <w:r>
        <w:br w:type="page"/>
      </w:r>
    </w:p>
    <w:p w14:paraId="733F37BD" w14:textId="715942F3" w:rsidR="00D13AEF" w:rsidRDefault="00D13AEF" w:rsidP="00D13AEF">
      <w:pPr>
        <w:pStyle w:val="Heading2"/>
      </w:pPr>
      <w:bookmarkStart w:id="10" w:name="_Toc512785574"/>
      <w:r>
        <w:lastRenderedPageBreak/>
        <w:t>Case 6</w:t>
      </w:r>
      <w:r w:rsidR="003252B3">
        <w:t>: Successful Receipt Management</w:t>
      </w:r>
      <w:bookmarkEnd w:id="10"/>
    </w:p>
    <w:p w14:paraId="12C71539" w14:textId="77777777" w:rsidR="003252B3" w:rsidRDefault="003252B3" w:rsidP="003252B3">
      <w:pPr>
        <w:ind w:firstLine="720"/>
        <w:rPr>
          <w:sz w:val="24"/>
        </w:rPr>
      </w:pPr>
      <w:r w:rsidRPr="003252B3">
        <w:rPr>
          <w:sz w:val="24"/>
        </w:rPr>
        <w:t xml:space="preserve">This case will use the receipt management form successfully.  It will show how to add receipts, search for them, remove and add items to them, print all receipts, and export data to a file.  </w:t>
      </w:r>
    </w:p>
    <w:p w14:paraId="13BDBF1C" w14:textId="798A16CF" w:rsidR="003252B3" w:rsidRPr="003252B3" w:rsidRDefault="004B5CE8" w:rsidP="003252B3">
      <w:pPr>
        <w:rPr>
          <w:sz w:val="24"/>
        </w:rPr>
      </w:pPr>
      <w:r>
        <w:rPr>
          <w:sz w:val="24"/>
        </w:rPr>
        <w:t>Please Take N</w:t>
      </w:r>
      <w:r w:rsidR="003252B3" w:rsidRPr="003252B3">
        <w:rPr>
          <w:sz w:val="24"/>
        </w:rPr>
        <w:t>ote that I am</w:t>
      </w:r>
      <w:r>
        <w:rPr>
          <w:sz w:val="24"/>
        </w:rPr>
        <w:t xml:space="preserve"> Using the Following I</w:t>
      </w:r>
      <w:r w:rsidR="003252B3" w:rsidRPr="003252B3">
        <w:rPr>
          <w:sz w:val="24"/>
        </w:rPr>
        <w:t>nventory:</w:t>
      </w:r>
    </w:p>
    <w:p w14:paraId="69C11E92" w14:textId="1C820CE3"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1B39CBF9" wp14:editId="4A042812">
            <wp:extent cx="3009265" cy="1934845"/>
            <wp:effectExtent l="0" t="0" r="63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09265" cy="1934845"/>
                    </a:xfrm>
                    <a:prstGeom prst="rect">
                      <a:avLst/>
                    </a:prstGeom>
                    <a:noFill/>
                    <a:ln>
                      <a:noFill/>
                    </a:ln>
                  </pic:spPr>
                </pic:pic>
              </a:graphicData>
            </a:graphic>
          </wp:inline>
        </w:drawing>
      </w:r>
    </w:p>
    <w:p w14:paraId="30BEB329" w14:textId="1BCF6D43" w:rsidR="003252B3" w:rsidRPr="004B5CE8" w:rsidRDefault="004B5CE8" w:rsidP="003252B3">
      <w:pPr>
        <w:spacing w:line="480" w:lineRule="auto"/>
        <w:rPr>
          <w:sz w:val="24"/>
        </w:rPr>
      </w:pPr>
      <w:r>
        <w:rPr>
          <w:sz w:val="24"/>
        </w:rPr>
        <w:t>Add a R</w:t>
      </w:r>
      <w:r w:rsidR="003252B3" w:rsidRPr="004B5CE8">
        <w:rPr>
          <w:sz w:val="24"/>
        </w:rPr>
        <w:t>eceipt:</w:t>
      </w:r>
    </w:p>
    <w:p w14:paraId="1EEC09DB" w14:textId="2B8DC922"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1352DB96" wp14:editId="00C548FD">
            <wp:extent cx="5943600" cy="967740"/>
            <wp:effectExtent l="0" t="0" r="0" b="381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14:paraId="6042E7DB" w14:textId="67616246" w:rsidR="003252B3" w:rsidRPr="004B5CE8" w:rsidRDefault="004B5CE8" w:rsidP="003252B3">
      <w:pPr>
        <w:spacing w:line="480" w:lineRule="auto"/>
        <w:rPr>
          <w:sz w:val="24"/>
        </w:rPr>
      </w:pPr>
      <w:r w:rsidRPr="004B5CE8">
        <w:rPr>
          <w:sz w:val="24"/>
        </w:rPr>
        <w:t>Add Another Receipt with Two I</w:t>
      </w:r>
      <w:r w:rsidR="003252B3" w:rsidRPr="004B5CE8">
        <w:rPr>
          <w:sz w:val="24"/>
        </w:rPr>
        <w:t>tems:</w:t>
      </w:r>
    </w:p>
    <w:p w14:paraId="01C59979" w14:textId="55DBEBD0"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6CBED1F2" wp14:editId="77F38FAE">
            <wp:extent cx="5943600" cy="90360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903605"/>
                    </a:xfrm>
                    <a:prstGeom prst="rect">
                      <a:avLst/>
                    </a:prstGeom>
                    <a:noFill/>
                    <a:ln>
                      <a:noFill/>
                    </a:ln>
                  </pic:spPr>
                </pic:pic>
              </a:graphicData>
            </a:graphic>
          </wp:inline>
        </w:drawing>
      </w:r>
    </w:p>
    <w:p w14:paraId="5442AC38" w14:textId="77777777" w:rsidR="004B5CE8" w:rsidRDefault="004B5CE8" w:rsidP="003252B3">
      <w:pPr>
        <w:spacing w:line="480" w:lineRule="auto"/>
        <w:rPr>
          <w:sz w:val="24"/>
        </w:rPr>
      </w:pPr>
    </w:p>
    <w:p w14:paraId="1CD5C354" w14:textId="77777777" w:rsidR="004B5CE8" w:rsidRDefault="004B5CE8" w:rsidP="003252B3">
      <w:pPr>
        <w:spacing w:line="480" w:lineRule="auto"/>
        <w:rPr>
          <w:sz w:val="24"/>
        </w:rPr>
      </w:pPr>
    </w:p>
    <w:p w14:paraId="4FB31EF8" w14:textId="77777777" w:rsidR="004B5CE8" w:rsidRDefault="004B5CE8" w:rsidP="003252B3">
      <w:pPr>
        <w:spacing w:line="480" w:lineRule="auto"/>
        <w:rPr>
          <w:sz w:val="24"/>
        </w:rPr>
      </w:pPr>
    </w:p>
    <w:p w14:paraId="25B7E570" w14:textId="77777777" w:rsidR="004B5CE8" w:rsidRDefault="004B5CE8" w:rsidP="003252B3">
      <w:pPr>
        <w:spacing w:line="480" w:lineRule="auto"/>
        <w:rPr>
          <w:sz w:val="24"/>
        </w:rPr>
      </w:pPr>
    </w:p>
    <w:p w14:paraId="149D736D" w14:textId="22C19936" w:rsidR="003252B3" w:rsidRPr="004B5CE8" w:rsidRDefault="004B5CE8" w:rsidP="003252B3">
      <w:pPr>
        <w:spacing w:line="480" w:lineRule="auto"/>
        <w:rPr>
          <w:sz w:val="24"/>
        </w:rPr>
      </w:pPr>
      <w:r>
        <w:rPr>
          <w:sz w:val="24"/>
        </w:rPr>
        <w:lastRenderedPageBreak/>
        <w:t>Give a Customer Another I</w:t>
      </w:r>
      <w:r w:rsidR="003252B3" w:rsidRPr="004B5CE8">
        <w:rPr>
          <w:sz w:val="24"/>
        </w:rPr>
        <w:t>tem (Give Phil a Pepsi):</w:t>
      </w:r>
    </w:p>
    <w:p w14:paraId="7761E67A" w14:textId="5AA91246"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6F89238D" wp14:editId="330ED25D">
            <wp:extent cx="5943600" cy="1254760"/>
            <wp:effectExtent l="0" t="0" r="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01D3CAEA" w14:textId="77777777" w:rsidR="003252B3" w:rsidRPr="004B5CE8" w:rsidRDefault="003252B3" w:rsidP="003252B3">
      <w:pPr>
        <w:spacing w:line="480" w:lineRule="auto"/>
        <w:rPr>
          <w:sz w:val="24"/>
        </w:rPr>
      </w:pPr>
      <w:r w:rsidRPr="004B5CE8">
        <w:rPr>
          <w:sz w:val="24"/>
        </w:rPr>
        <w:t>Remove an Item from Customer Receipt (Remove Bill’s Pepsi):</w:t>
      </w:r>
    </w:p>
    <w:p w14:paraId="351C1866" w14:textId="162E9286"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7B25D520" wp14:editId="78EF7A2A">
            <wp:extent cx="5943600" cy="1424940"/>
            <wp:effectExtent l="0" t="0" r="0" b="381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14:paraId="11E0CD0A" w14:textId="77777777" w:rsidR="003252B3" w:rsidRPr="004B5CE8" w:rsidRDefault="003252B3" w:rsidP="003252B3">
      <w:pPr>
        <w:spacing w:line="480" w:lineRule="auto"/>
        <w:rPr>
          <w:sz w:val="24"/>
        </w:rPr>
      </w:pPr>
      <w:r w:rsidRPr="004B5CE8">
        <w:rPr>
          <w:sz w:val="24"/>
        </w:rPr>
        <w:t>Print A Receipt (First Phil, then Bill):</w:t>
      </w:r>
    </w:p>
    <w:p w14:paraId="7826A3CA" w14:textId="10700AA8"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756E2508" wp14:editId="28604627">
            <wp:extent cx="5943600" cy="818515"/>
            <wp:effectExtent l="0" t="0" r="0" b="63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818515"/>
                    </a:xfrm>
                    <a:prstGeom prst="rect">
                      <a:avLst/>
                    </a:prstGeom>
                    <a:noFill/>
                    <a:ln>
                      <a:noFill/>
                    </a:ln>
                  </pic:spPr>
                </pic:pic>
              </a:graphicData>
            </a:graphic>
          </wp:inline>
        </w:drawing>
      </w:r>
    </w:p>
    <w:p w14:paraId="7D666E32" w14:textId="4BBF6B58"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1D8FA037" wp14:editId="2FEDAAD5">
            <wp:extent cx="5943600" cy="775970"/>
            <wp:effectExtent l="0" t="0" r="0" b="508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775970"/>
                    </a:xfrm>
                    <a:prstGeom prst="rect">
                      <a:avLst/>
                    </a:prstGeom>
                    <a:noFill/>
                    <a:ln>
                      <a:noFill/>
                    </a:ln>
                  </pic:spPr>
                </pic:pic>
              </a:graphicData>
            </a:graphic>
          </wp:inline>
        </w:drawing>
      </w:r>
    </w:p>
    <w:p w14:paraId="5D9E7111" w14:textId="77777777" w:rsidR="003252B3" w:rsidRPr="004B5CE8" w:rsidRDefault="003252B3" w:rsidP="003252B3">
      <w:pPr>
        <w:spacing w:line="480" w:lineRule="auto"/>
        <w:rPr>
          <w:sz w:val="24"/>
        </w:rPr>
      </w:pPr>
      <w:r w:rsidRPr="004B5CE8">
        <w:rPr>
          <w:sz w:val="24"/>
        </w:rPr>
        <w:t>Print All Receipts:</w:t>
      </w:r>
    </w:p>
    <w:p w14:paraId="0731FD5D" w14:textId="24AFBB98"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2A021EA5" wp14:editId="224C27F2">
            <wp:extent cx="5943600" cy="102044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020445"/>
                    </a:xfrm>
                    <a:prstGeom prst="rect">
                      <a:avLst/>
                    </a:prstGeom>
                    <a:noFill/>
                    <a:ln>
                      <a:noFill/>
                    </a:ln>
                  </pic:spPr>
                </pic:pic>
              </a:graphicData>
            </a:graphic>
          </wp:inline>
        </w:drawing>
      </w:r>
    </w:p>
    <w:p w14:paraId="23D19268" w14:textId="25C5712A" w:rsidR="003252B3" w:rsidRPr="004B5CE8" w:rsidRDefault="003252B3" w:rsidP="003252B3">
      <w:pPr>
        <w:spacing w:line="480" w:lineRule="auto"/>
        <w:rPr>
          <w:sz w:val="24"/>
        </w:rPr>
      </w:pPr>
      <w:r w:rsidRPr="004B5CE8">
        <w:rPr>
          <w:sz w:val="24"/>
        </w:rPr>
        <w:lastRenderedPageBreak/>
        <w:t>Save to File</w:t>
      </w:r>
      <w:r w:rsidR="004B5CE8">
        <w:rPr>
          <w:sz w:val="24"/>
        </w:rPr>
        <w:t xml:space="preserve"> Based on Current Time in Milliseconds</w:t>
      </w:r>
      <w:r w:rsidRPr="004B5CE8">
        <w:rPr>
          <w:sz w:val="24"/>
        </w:rPr>
        <w:t>:</w:t>
      </w:r>
    </w:p>
    <w:p w14:paraId="39EA6D68" w14:textId="04BAC489"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2E5E706A" wp14:editId="6706A37C">
            <wp:extent cx="5805170" cy="414655"/>
            <wp:effectExtent l="0" t="0" r="508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05170" cy="414655"/>
                    </a:xfrm>
                    <a:prstGeom prst="rect">
                      <a:avLst/>
                    </a:prstGeom>
                    <a:noFill/>
                    <a:ln>
                      <a:noFill/>
                    </a:ln>
                  </pic:spPr>
                </pic:pic>
              </a:graphicData>
            </a:graphic>
          </wp:inline>
        </w:drawing>
      </w:r>
    </w:p>
    <w:p w14:paraId="71740F83" w14:textId="7E7DACAA" w:rsidR="003252B3" w:rsidRDefault="003252B3" w:rsidP="003252B3">
      <w:pPr>
        <w:spacing w:line="480" w:lineRule="auto"/>
        <w:rPr>
          <w:rFonts w:ascii="Times New Roman" w:hAnsi="Times New Roman" w:cs="Times New Roman"/>
          <w:sz w:val="24"/>
          <w:szCs w:val="24"/>
        </w:rPr>
      </w:pPr>
      <w:r>
        <w:rPr>
          <w:noProof/>
        </w:rPr>
        <w:drawing>
          <wp:inline distT="0" distB="0" distL="0" distR="0" wp14:anchorId="780B6F7E" wp14:editId="62876013">
            <wp:extent cx="5943600" cy="1254760"/>
            <wp:effectExtent l="0" t="0" r="0" b="254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254760"/>
                    </a:xfrm>
                    <a:prstGeom prst="rect">
                      <a:avLst/>
                    </a:prstGeom>
                    <a:noFill/>
                    <a:ln>
                      <a:noFill/>
                    </a:ln>
                  </pic:spPr>
                </pic:pic>
              </a:graphicData>
            </a:graphic>
          </wp:inline>
        </w:drawing>
      </w:r>
    </w:p>
    <w:p w14:paraId="227DEC9B" w14:textId="03210454" w:rsidR="00D76F0B" w:rsidRPr="004B5CE8" w:rsidRDefault="003252B3" w:rsidP="004B5CE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894D755" w14:textId="50CA19CE" w:rsidR="00D13AEF" w:rsidRDefault="00D13AEF" w:rsidP="00D13AEF">
      <w:pPr>
        <w:pStyle w:val="Heading2"/>
      </w:pPr>
      <w:bookmarkStart w:id="11" w:name="_Toc512785575"/>
      <w:r>
        <w:lastRenderedPageBreak/>
        <w:t>Case 7</w:t>
      </w:r>
      <w:r w:rsidR="004B5CE8">
        <w:t>: Incorrect Restaurant Management Usage</w:t>
      </w:r>
      <w:bookmarkEnd w:id="11"/>
    </w:p>
    <w:p w14:paraId="7B190DF0" w14:textId="77777777" w:rsidR="004B5CE8" w:rsidRDefault="004B5CE8" w:rsidP="004B5CE8">
      <w:pPr>
        <w:ind w:firstLine="720"/>
        <w:rPr>
          <w:sz w:val="24"/>
        </w:rPr>
      </w:pPr>
      <w:r w:rsidRPr="004B5CE8">
        <w:rPr>
          <w:sz w:val="24"/>
        </w:rPr>
        <w:t xml:space="preserve">This case will show the incorrect usage of the input boxes within receipt management.  This is specifically referring to using items that have either run out or that do not exist in the inventory.  I also try referring to a receipt that does not exist in this instance of the program.  </w:t>
      </w:r>
    </w:p>
    <w:p w14:paraId="19483C67" w14:textId="0B38AD2C" w:rsidR="004B5CE8" w:rsidRPr="004B5CE8" w:rsidRDefault="004B5CE8" w:rsidP="004B5CE8">
      <w:pPr>
        <w:rPr>
          <w:sz w:val="24"/>
        </w:rPr>
      </w:pPr>
      <w:r w:rsidRPr="004B5CE8">
        <w:rPr>
          <w:sz w:val="24"/>
        </w:rPr>
        <w:t>Please notice the new inventory for this case:</w:t>
      </w:r>
    </w:p>
    <w:p w14:paraId="1728EB68" w14:textId="294D7210" w:rsidR="004B5CE8" w:rsidRDefault="004B5CE8" w:rsidP="004B5CE8">
      <w:pPr>
        <w:spacing w:line="480" w:lineRule="auto"/>
        <w:rPr>
          <w:rFonts w:ascii="Times New Roman" w:hAnsi="Times New Roman" w:cs="Times New Roman"/>
          <w:sz w:val="24"/>
          <w:szCs w:val="24"/>
        </w:rPr>
      </w:pPr>
      <w:r>
        <w:rPr>
          <w:noProof/>
        </w:rPr>
        <w:drawing>
          <wp:inline distT="0" distB="0" distL="0" distR="0" wp14:anchorId="0C76AB10" wp14:editId="0ACB0362">
            <wp:extent cx="3444875" cy="1243965"/>
            <wp:effectExtent l="0" t="0" r="317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44875" cy="1243965"/>
                    </a:xfrm>
                    <a:prstGeom prst="rect">
                      <a:avLst/>
                    </a:prstGeom>
                    <a:noFill/>
                    <a:ln>
                      <a:noFill/>
                    </a:ln>
                  </pic:spPr>
                </pic:pic>
              </a:graphicData>
            </a:graphic>
          </wp:inline>
        </w:drawing>
      </w:r>
    </w:p>
    <w:p w14:paraId="17DBA5A3" w14:textId="21B8A9C7" w:rsidR="004B5CE8" w:rsidRPr="004B5CE8" w:rsidRDefault="004B5CE8" w:rsidP="004B5CE8">
      <w:pPr>
        <w:rPr>
          <w:sz w:val="24"/>
        </w:rPr>
      </w:pPr>
      <w:r>
        <w:rPr>
          <w:sz w:val="24"/>
        </w:rPr>
        <w:t>Add a Customer with a Fake I</w:t>
      </w:r>
      <w:r w:rsidRPr="004B5CE8">
        <w:rPr>
          <w:sz w:val="24"/>
        </w:rPr>
        <w:t>tem:</w:t>
      </w:r>
    </w:p>
    <w:p w14:paraId="606E222C" w14:textId="4B1524AC" w:rsidR="004B5CE8" w:rsidRDefault="004B5CE8" w:rsidP="004B5CE8">
      <w:pPr>
        <w:spacing w:line="480" w:lineRule="auto"/>
        <w:rPr>
          <w:rFonts w:ascii="Times New Roman" w:hAnsi="Times New Roman" w:cs="Times New Roman"/>
          <w:sz w:val="24"/>
          <w:szCs w:val="24"/>
        </w:rPr>
      </w:pPr>
      <w:r>
        <w:rPr>
          <w:noProof/>
        </w:rPr>
        <w:drawing>
          <wp:inline distT="0" distB="0" distL="0" distR="0" wp14:anchorId="3F8D4613" wp14:editId="25BC7D06">
            <wp:extent cx="5943600" cy="8083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14:paraId="7C21E885" w14:textId="528D960B" w:rsidR="004B5CE8" w:rsidRPr="004B5CE8" w:rsidRDefault="004B5CE8" w:rsidP="004B5CE8">
      <w:pPr>
        <w:rPr>
          <w:sz w:val="24"/>
        </w:rPr>
      </w:pPr>
      <w:r w:rsidRPr="004B5CE8">
        <w:rPr>
          <w:sz w:val="24"/>
        </w:rPr>
        <w:t>Prints Receipt, Notice Only Pepsi was Included:</w:t>
      </w:r>
    </w:p>
    <w:p w14:paraId="3BE21DCB" w14:textId="700D0568" w:rsidR="004B5CE8" w:rsidRDefault="004B5CE8" w:rsidP="004B5CE8">
      <w:pPr>
        <w:spacing w:line="480" w:lineRule="auto"/>
        <w:rPr>
          <w:rFonts w:ascii="Times New Roman" w:hAnsi="Times New Roman" w:cs="Times New Roman"/>
          <w:sz w:val="24"/>
          <w:szCs w:val="24"/>
        </w:rPr>
      </w:pPr>
      <w:r>
        <w:rPr>
          <w:noProof/>
        </w:rPr>
        <w:drawing>
          <wp:inline distT="0" distB="0" distL="0" distR="0" wp14:anchorId="29C628C3" wp14:editId="33E4EAB6">
            <wp:extent cx="5943600" cy="11271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1127125"/>
                    </a:xfrm>
                    <a:prstGeom prst="rect">
                      <a:avLst/>
                    </a:prstGeom>
                    <a:noFill/>
                    <a:ln>
                      <a:noFill/>
                    </a:ln>
                  </pic:spPr>
                </pic:pic>
              </a:graphicData>
            </a:graphic>
          </wp:inline>
        </w:drawing>
      </w:r>
    </w:p>
    <w:p w14:paraId="6C9DC8BD" w14:textId="73DE3179" w:rsidR="004B5CE8" w:rsidRPr="004B5CE8" w:rsidRDefault="004B5CE8" w:rsidP="004B5CE8">
      <w:pPr>
        <w:spacing w:line="480" w:lineRule="auto"/>
        <w:rPr>
          <w:sz w:val="24"/>
        </w:rPr>
      </w:pPr>
      <w:r w:rsidRPr="004B5CE8">
        <w:rPr>
          <w:sz w:val="24"/>
        </w:rPr>
        <w:t>Attempt to Add Fake Item Under Update:</w:t>
      </w:r>
    </w:p>
    <w:p w14:paraId="7C2AEC40" w14:textId="44B08A7E" w:rsidR="004B5CE8" w:rsidRDefault="004B5CE8" w:rsidP="004B5CE8">
      <w:pPr>
        <w:spacing w:line="480" w:lineRule="auto"/>
        <w:rPr>
          <w:rFonts w:ascii="Times New Roman" w:hAnsi="Times New Roman" w:cs="Times New Roman"/>
          <w:sz w:val="24"/>
          <w:szCs w:val="24"/>
        </w:rPr>
      </w:pPr>
      <w:r>
        <w:rPr>
          <w:noProof/>
        </w:rPr>
        <w:drawing>
          <wp:inline distT="0" distB="0" distL="0" distR="0" wp14:anchorId="32167CDC" wp14:editId="193FEE95">
            <wp:extent cx="5943600" cy="584835"/>
            <wp:effectExtent l="0" t="0" r="0" b="571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584835"/>
                    </a:xfrm>
                    <a:prstGeom prst="rect">
                      <a:avLst/>
                    </a:prstGeom>
                    <a:noFill/>
                    <a:ln>
                      <a:noFill/>
                    </a:ln>
                  </pic:spPr>
                </pic:pic>
              </a:graphicData>
            </a:graphic>
          </wp:inline>
        </w:drawing>
      </w:r>
    </w:p>
    <w:p w14:paraId="15B63B2E" w14:textId="77777777" w:rsidR="004B5CE8" w:rsidRDefault="004B5CE8" w:rsidP="004B5CE8">
      <w:pPr>
        <w:spacing w:line="480" w:lineRule="auto"/>
        <w:rPr>
          <w:rFonts w:ascii="Times New Roman" w:hAnsi="Times New Roman" w:cs="Times New Roman"/>
          <w:sz w:val="24"/>
          <w:szCs w:val="24"/>
        </w:rPr>
      </w:pPr>
    </w:p>
    <w:p w14:paraId="6A87B880" w14:textId="77777777" w:rsidR="004B5CE8" w:rsidRDefault="004B5CE8" w:rsidP="004B5CE8">
      <w:pPr>
        <w:spacing w:line="480" w:lineRule="auto"/>
        <w:rPr>
          <w:rFonts w:ascii="Times New Roman" w:hAnsi="Times New Roman" w:cs="Times New Roman"/>
          <w:sz w:val="24"/>
          <w:szCs w:val="24"/>
        </w:rPr>
      </w:pPr>
    </w:p>
    <w:p w14:paraId="73BDFD1C" w14:textId="77777777" w:rsidR="004B5CE8" w:rsidRDefault="004B5CE8" w:rsidP="004B5CE8">
      <w:pPr>
        <w:spacing w:line="480" w:lineRule="auto"/>
        <w:rPr>
          <w:rFonts w:ascii="Times New Roman" w:hAnsi="Times New Roman" w:cs="Times New Roman"/>
          <w:sz w:val="24"/>
          <w:szCs w:val="24"/>
        </w:rPr>
      </w:pPr>
    </w:p>
    <w:p w14:paraId="0B0904CB" w14:textId="714BAA3B" w:rsidR="004B5CE8" w:rsidRPr="004B5CE8" w:rsidRDefault="007545FD" w:rsidP="004B5CE8">
      <w:pPr>
        <w:spacing w:line="480" w:lineRule="auto"/>
        <w:rPr>
          <w:sz w:val="24"/>
        </w:rPr>
      </w:pPr>
      <w:r>
        <w:rPr>
          <w:sz w:val="24"/>
        </w:rPr>
        <w:lastRenderedPageBreak/>
        <w:t>Attempt to Remove Fake Item Under U</w:t>
      </w:r>
      <w:r w:rsidR="004B5CE8" w:rsidRPr="004B5CE8">
        <w:rPr>
          <w:sz w:val="24"/>
        </w:rPr>
        <w:t>pdate:</w:t>
      </w:r>
    </w:p>
    <w:p w14:paraId="7409923F" w14:textId="42879B2D" w:rsidR="004B5CE8" w:rsidRDefault="004B5CE8" w:rsidP="004B5CE8">
      <w:pPr>
        <w:spacing w:line="480" w:lineRule="auto"/>
        <w:rPr>
          <w:rFonts w:ascii="Times New Roman" w:hAnsi="Times New Roman" w:cs="Times New Roman"/>
          <w:sz w:val="24"/>
          <w:szCs w:val="24"/>
        </w:rPr>
      </w:pPr>
      <w:r>
        <w:rPr>
          <w:noProof/>
        </w:rPr>
        <w:drawing>
          <wp:inline distT="0" distB="0" distL="0" distR="0" wp14:anchorId="23C0CA5B" wp14:editId="66D633A1">
            <wp:extent cx="5943600" cy="584835"/>
            <wp:effectExtent l="0" t="0" r="0" b="571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584835"/>
                    </a:xfrm>
                    <a:prstGeom prst="rect">
                      <a:avLst/>
                    </a:prstGeom>
                    <a:noFill/>
                    <a:ln>
                      <a:noFill/>
                    </a:ln>
                  </pic:spPr>
                </pic:pic>
              </a:graphicData>
            </a:graphic>
          </wp:inline>
        </w:drawing>
      </w:r>
    </w:p>
    <w:p w14:paraId="2E3C6510" w14:textId="6EEDE42B" w:rsidR="004B5CE8" w:rsidRPr="004B5CE8" w:rsidRDefault="004B5CE8" w:rsidP="004B5CE8">
      <w:pPr>
        <w:spacing w:line="480" w:lineRule="auto"/>
        <w:rPr>
          <w:sz w:val="24"/>
        </w:rPr>
      </w:pPr>
      <w:r w:rsidRPr="004B5CE8">
        <w:rPr>
          <w:sz w:val="24"/>
        </w:rPr>
        <w:t xml:space="preserve">Try </w:t>
      </w:r>
      <w:r w:rsidR="007545FD">
        <w:rPr>
          <w:sz w:val="24"/>
        </w:rPr>
        <w:t>to Add Pepsi, but Inventory is O</w:t>
      </w:r>
      <w:r w:rsidRPr="004B5CE8">
        <w:rPr>
          <w:sz w:val="24"/>
        </w:rPr>
        <w:t>ut:</w:t>
      </w:r>
    </w:p>
    <w:p w14:paraId="5DFDD91F" w14:textId="57228E99" w:rsidR="004B5CE8" w:rsidRDefault="004B5CE8" w:rsidP="004B5CE8">
      <w:pPr>
        <w:rPr>
          <w:rFonts w:ascii="Times New Roman" w:hAnsi="Times New Roman" w:cs="Times New Roman"/>
          <w:sz w:val="24"/>
          <w:szCs w:val="24"/>
        </w:rPr>
      </w:pPr>
      <w:r>
        <w:rPr>
          <w:noProof/>
        </w:rPr>
        <w:drawing>
          <wp:inline distT="0" distB="0" distL="0" distR="0" wp14:anchorId="361FD502" wp14:editId="54F1B110">
            <wp:extent cx="5943600" cy="829310"/>
            <wp:effectExtent l="0" t="0" r="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829310"/>
                    </a:xfrm>
                    <a:prstGeom prst="rect">
                      <a:avLst/>
                    </a:prstGeom>
                    <a:noFill/>
                    <a:ln>
                      <a:noFill/>
                    </a:ln>
                  </pic:spPr>
                </pic:pic>
              </a:graphicData>
            </a:graphic>
          </wp:inline>
        </w:drawing>
      </w:r>
    </w:p>
    <w:p w14:paraId="6E7F70F2" w14:textId="7A771BAA" w:rsidR="004B5CE8" w:rsidRPr="004B5CE8" w:rsidRDefault="007545FD" w:rsidP="004B5CE8">
      <w:pPr>
        <w:spacing w:line="480" w:lineRule="auto"/>
        <w:rPr>
          <w:sz w:val="24"/>
        </w:rPr>
      </w:pPr>
      <w:r>
        <w:rPr>
          <w:sz w:val="24"/>
        </w:rPr>
        <w:t>Try Printing a Receipt that Does Not E</w:t>
      </w:r>
      <w:r w:rsidR="004B5CE8" w:rsidRPr="004B5CE8">
        <w:rPr>
          <w:sz w:val="24"/>
        </w:rPr>
        <w:t>xist:</w:t>
      </w:r>
    </w:p>
    <w:p w14:paraId="2A1CE954" w14:textId="0AF31F58" w:rsidR="004B5CE8" w:rsidRDefault="004B5CE8" w:rsidP="004B5CE8">
      <w:pPr>
        <w:rPr>
          <w:rFonts w:ascii="Times New Roman" w:hAnsi="Times New Roman" w:cs="Times New Roman"/>
          <w:sz w:val="24"/>
          <w:szCs w:val="24"/>
        </w:rPr>
      </w:pPr>
      <w:r>
        <w:rPr>
          <w:noProof/>
        </w:rPr>
        <w:drawing>
          <wp:inline distT="0" distB="0" distL="0" distR="0" wp14:anchorId="7E3B804B" wp14:editId="4E1B5E07">
            <wp:extent cx="5943600" cy="436245"/>
            <wp:effectExtent l="0" t="0" r="0" b="190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436245"/>
                    </a:xfrm>
                    <a:prstGeom prst="rect">
                      <a:avLst/>
                    </a:prstGeom>
                    <a:noFill/>
                    <a:ln>
                      <a:noFill/>
                    </a:ln>
                  </pic:spPr>
                </pic:pic>
              </a:graphicData>
            </a:graphic>
          </wp:inline>
        </w:drawing>
      </w:r>
    </w:p>
    <w:p w14:paraId="32300745" w14:textId="6BB3589A" w:rsidR="004B5CE8" w:rsidRPr="004B5CE8" w:rsidRDefault="007545FD" w:rsidP="004B5CE8">
      <w:pPr>
        <w:spacing w:line="480" w:lineRule="auto"/>
        <w:rPr>
          <w:sz w:val="24"/>
        </w:rPr>
      </w:pPr>
      <w:r>
        <w:rPr>
          <w:sz w:val="24"/>
        </w:rPr>
        <w:t>Try Adding Items to a Receipt that Does Not E</w:t>
      </w:r>
      <w:r w:rsidR="004B5CE8" w:rsidRPr="004B5CE8">
        <w:rPr>
          <w:sz w:val="24"/>
        </w:rPr>
        <w:t>xist:</w:t>
      </w:r>
    </w:p>
    <w:p w14:paraId="7793AE0A" w14:textId="4E7BAB30" w:rsidR="004B5CE8" w:rsidRDefault="004B5CE8" w:rsidP="004B5CE8">
      <w:pPr>
        <w:rPr>
          <w:rFonts w:ascii="Times New Roman" w:hAnsi="Times New Roman" w:cs="Times New Roman"/>
          <w:sz w:val="24"/>
          <w:szCs w:val="24"/>
        </w:rPr>
      </w:pPr>
      <w:r>
        <w:rPr>
          <w:noProof/>
        </w:rPr>
        <w:drawing>
          <wp:inline distT="0" distB="0" distL="0" distR="0" wp14:anchorId="4BB5C3E4" wp14:editId="0598B59B">
            <wp:extent cx="5943600" cy="15100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510030"/>
                    </a:xfrm>
                    <a:prstGeom prst="rect">
                      <a:avLst/>
                    </a:prstGeom>
                    <a:noFill/>
                    <a:ln>
                      <a:noFill/>
                    </a:ln>
                  </pic:spPr>
                </pic:pic>
              </a:graphicData>
            </a:graphic>
          </wp:inline>
        </w:drawing>
      </w:r>
    </w:p>
    <w:p w14:paraId="744CD35E" w14:textId="77777777" w:rsidR="004B5CE8" w:rsidRPr="00D13AEF" w:rsidRDefault="004B5CE8" w:rsidP="00D13AEF"/>
    <w:p w14:paraId="6D88C9CA" w14:textId="77777777" w:rsidR="00D76F0B" w:rsidRDefault="00D76F0B">
      <w:pPr>
        <w:rPr>
          <w:rFonts w:asciiTheme="majorHAnsi" w:eastAsiaTheme="majorEastAsia" w:hAnsiTheme="majorHAnsi" w:cstheme="majorBidi"/>
          <w:color w:val="75A42E" w:themeColor="accent1" w:themeShade="BF"/>
          <w:sz w:val="26"/>
          <w:szCs w:val="26"/>
        </w:rPr>
      </w:pPr>
      <w:r>
        <w:br w:type="page"/>
      </w:r>
    </w:p>
    <w:p w14:paraId="062AAA38" w14:textId="60B6B8FE" w:rsidR="00D13AEF" w:rsidRDefault="00D13AEF" w:rsidP="00D13AEF">
      <w:pPr>
        <w:pStyle w:val="Heading2"/>
      </w:pPr>
      <w:bookmarkStart w:id="12" w:name="_Toc512785576"/>
      <w:r>
        <w:lastRenderedPageBreak/>
        <w:t>Case 8</w:t>
      </w:r>
      <w:r w:rsidR="00CB10B4">
        <w:t>: About Form and Form to Form Buttons</w:t>
      </w:r>
      <w:bookmarkEnd w:id="12"/>
    </w:p>
    <w:p w14:paraId="1B4E6421" w14:textId="77777777" w:rsidR="007545FD" w:rsidRDefault="007545FD" w:rsidP="007545FD">
      <w:pPr>
        <w:ind w:firstLine="720"/>
        <w:rPr>
          <w:sz w:val="24"/>
        </w:rPr>
      </w:pPr>
      <w:r w:rsidRPr="007545FD">
        <w:rPr>
          <w:sz w:val="24"/>
        </w:rPr>
        <w:t>For this case, I simply tested the navigation buttons of the forms.  This includes about, inventory, receipt, and table to the home form and vice versa.  The path I took was home to receipt to home to table to home to inventory to home to about to home.</w:t>
      </w:r>
    </w:p>
    <w:p w14:paraId="4478E5EE" w14:textId="23A09D4B"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4DFC4C52" wp14:editId="7665349F">
            <wp:extent cx="3583305" cy="2647315"/>
            <wp:effectExtent l="0" t="0" r="0" b="63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83305" cy="2647315"/>
                    </a:xfrm>
                    <a:prstGeom prst="rect">
                      <a:avLst/>
                    </a:prstGeom>
                    <a:noFill/>
                    <a:ln>
                      <a:noFill/>
                    </a:ln>
                  </pic:spPr>
                </pic:pic>
              </a:graphicData>
            </a:graphic>
          </wp:inline>
        </w:drawing>
      </w:r>
    </w:p>
    <w:p w14:paraId="6D19A39D" w14:textId="1DEB606E"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6308B702" wp14:editId="1D1DDE71">
            <wp:extent cx="3912870" cy="2934335"/>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12870" cy="2934335"/>
                    </a:xfrm>
                    <a:prstGeom prst="rect">
                      <a:avLst/>
                    </a:prstGeom>
                    <a:noFill/>
                    <a:ln>
                      <a:noFill/>
                    </a:ln>
                  </pic:spPr>
                </pic:pic>
              </a:graphicData>
            </a:graphic>
          </wp:inline>
        </w:drawing>
      </w:r>
    </w:p>
    <w:p w14:paraId="0BA6BB2B" w14:textId="32459419" w:rsidR="007545FD" w:rsidRDefault="007545FD" w:rsidP="007545FD">
      <w:pPr>
        <w:spacing w:line="480" w:lineRule="auto"/>
        <w:rPr>
          <w:rFonts w:ascii="Times New Roman" w:hAnsi="Times New Roman" w:cs="Times New Roman"/>
          <w:sz w:val="24"/>
          <w:szCs w:val="24"/>
        </w:rPr>
      </w:pPr>
      <w:r>
        <w:rPr>
          <w:noProof/>
        </w:rPr>
        <w:lastRenderedPageBreak/>
        <w:drawing>
          <wp:inline distT="0" distB="0" distL="0" distR="0" wp14:anchorId="6061C408" wp14:editId="47C02B2F">
            <wp:extent cx="3328035" cy="2700655"/>
            <wp:effectExtent l="0" t="0" r="5715"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28035" cy="2700655"/>
                    </a:xfrm>
                    <a:prstGeom prst="rect">
                      <a:avLst/>
                    </a:prstGeom>
                    <a:noFill/>
                    <a:ln>
                      <a:noFill/>
                    </a:ln>
                  </pic:spPr>
                </pic:pic>
              </a:graphicData>
            </a:graphic>
          </wp:inline>
        </w:drawing>
      </w:r>
    </w:p>
    <w:p w14:paraId="16672149" w14:textId="2EDA96EB"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21AA4DDC" wp14:editId="024BBE92">
            <wp:extent cx="3519170" cy="2987675"/>
            <wp:effectExtent l="0" t="0" r="5080" b="317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19170" cy="2987675"/>
                    </a:xfrm>
                    <a:prstGeom prst="rect">
                      <a:avLst/>
                    </a:prstGeom>
                    <a:noFill/>
                    <a:ln>
                      <a:noFill/>
                    </a:ln>
                  </pic:spPr>
                </pic:pic>
              </a:graphicData>
            </a:graphic>
          </wp:inline>
        </w:drawing>
      </w:r>
    </w:p>
    <w:p w14:paraId="0D74BDFF" w14:textId="49210AB7" w:rsidR="007545FD" w:rsidRDefault="007545FD" w:rsidP="007545FD">
      <w:pPr>
        <w:spacing w:line="480" w:lineRule="auto"/>
        <w:rPr>
          <w:rFonts w:ascii="Times New Roman" w:hAnsi="Times New Roman" w:cs="Times New Roman"/>
          <w:sz w:val="24"/>
          <w:szCs w:val="24"/>
        </w:rPr>
      </w:pPr>
      <w:r>
        <w:rPr>
          <w:noProof/>
        </w:rPr>
        <w:lastRenderedPageBreak/>
        <w:drawing>
          <wp:inline distT="0" distB="0" distL="0" distR="0" wp14:anchorId="1D79BA6E" wp14:editId="1AABBA91">
            <wp:extent cx="3487420" cy="282829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87420" cy="2828290"/>
                    </a:xfrm>
                    <a:prstGeom prst="rect">
                      <a:avLst/>
                    </a:prstGeom>
                    <a:noFill/>
                    <a:ln>
                      <a:noFill/>
                    </a:ln>
                  </pic:spPr>
                </pic:pic>
              </a:graphicData>
            </a:graphic>
          </wp:inline>
        </w:drawing>
      </w:r>
    </w:p>
    <w:p w14:paraId="52A99642" w14:textId="622A8E1C"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61F1C8B4" wp14:editId="6B6022F9">
            <wp:extent cx="3838575" cy="30194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838575" cy="3019425"/>
                    </a:xfrm>
                    <a:prstGeom prst="rect">
                      <a:avLst/>
                    </a:prstGeom>
                    <a:noFill/>
                    <a:ln>
                      <a:noFill/>
                    </a:ln>
                  </pic:spPr>
                </pic:pic>
              </a:graphicData>
            </a:graphic>
          </wp:inline>
        </w:drawing>
      </w:r>
    </w:p>
    <w:p w14:paraId="4EF64BC6" w14:textId="4CDFD382" w:rsidR="007545FD" w:rsidRDefault="007545FD" w:rsidP="007545FD">
      <w:pPr>
        <w:spacing w:line="480" w:lineRule="auto"/>
        <w:rPr>
          <w:rFonts w:ascii="Times New Roman" w:hAnsi="Times New Roman" w:cs="Times New Roman"/>
          <w:sz w:val="24"/>
          <w:szCs w:val="24"/>
        </w:rPr>
      </w:pPr>
      <w:r>
        <w:rPr>
          <w:noProof/>
        </w:rPr>
        <w:lastRenderedPageBreak/>
        <w:drawing>
          <wp:inline distT="0" distB="0" distL="0" distR="0" wp14:anchorId="13AD8AD1" wp14:editId="390D4369">
            <wp:extent cx="3731895" cy="2658110"/>
            <wp:effectExtent l="0" t="0" r="1905" b="889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31895" cy="2658110"/>
                    </a:xfrm>
                    <a:prstGeom prst="rect">
                      <a:avLst/>
                    </a:prstGeom>
                    <a:noFill/>
                    <a:ln>
                      <a:noFill/>
                    </a:ln>
                  </pic:spPr>
                </pic:pic>
              </a:graphicData>
            </a:graphic>
          </wp:inline>
        </w:drawing>
      </w:r>
    </w:p>
    <w:p w14:paraId="59C5D70D" w14:textId="2327EBC2"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03B33D36" wp14:editId="70BD2456">
            <wp:extent cx="3285490" cy="273240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85490" cy="2732405"/>
                    </a:xfrm>
                    <a:prstGeom prst="rect">
                      <a:avLst/>
                    </a:prstGeom>
                    <a:noFill/>
                    <a:ln>
                      <a:noFill/>
                    </a:ln>
                  </pic:spPr>
                </pic:pic>
              </a:graphicData>
            </a:graphic>
          </wp:inline>
        </w:drawing>
      </w:r>
    </w:p>
    <w:p w14:paraId="5A7F6741" w14:textId="4E8FB131" w:rsidR="00D76F0B" w:rsidRPr="007545FD" w:rsidRDefault="007545FD" w:rsidP="007545FD">
      <w:pPr>
        <w:spacing w:line="480" w:lineRule="auto"/>
        <w:rPr>
          <w:rFonts w:ascii="Times New Roman" w:hAnsi="Times New Roman" w:cs="Times New Roman"/>
          <w:sz w:val="24"/>
          <w:szCs w:val="24"/>
        </w:rPr>
      </w:pPr>
      <w:r>
        <w:rPr>
          <w:noProof/>
        </w:rPr>
        <w:drawing>
          <wp:inline distT="0" distB="0" distL="0" distR="0" wp14:anchorId="0E3FE676" wp14:editId="7A51908D">
            <wp:extent cx="2839085" cy="2094865"/>
            <wp:effectExtent l="0" t="0" r="0" b="63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39085" cy="2094865"/>
                    </a:xfrm>
                    <a:prstGeom prst="rect">
                      <a:avLst/>
                    </a:prstGeom>
                    <a:noFill/>
                    <a:ln>
                      <a:noFill/>
                    </a:ln>
                  </pic:spPr>
                </pic:pic>
              </a:graphicData>
            </a:graphic>
          </wp:inline>
        </w:drawing>
      </w:r>
    </w:p>
    <w:p w14:paraId="2565C9E0" w14:textId="5CE3D84A" w:rsidR="00D13AEF" w:rsidRDefault="00D13AEF" w:rsidP="00D13AEF">
      <w:pPr>
        <w:pStyle w:val="Heading2"/>
      </w:pPr>
      <w:bookmarkStart w:id="13" w:name="_Toc512785577"/>
      <w:r>
        <w:lastRenderedPageBreak/>
        <w:t>Case 9</w:t>
      </w:r>
      <w:r w:rsidR="00CB10B4">
        <w:t>: Full Implementation with Command Prompt</w:t>
      </w:r>
      <w:bookmarkEnd w:id="13"/>
    </w:p>
    <w:p w14:paraId="6F64BA37" w14:textId="562F7A86" w:rsidR="007545FD" w:rsidRPr="00CB10B4" w:rsidRDefault="007545FD" w:rsidP="00CB10B4">
      <w:pPr>
        <w:spacing w:line="480" w:lineRule="auto"/>
        <w:ind w:firstLine="720"/>
        <w:rPr>
          <w:sz w:val="24"/>
        </w:rPr>
      </w:pPr>
      <w:r w:rsidRPr="00CB10B4">
        <w:rPr>
          <w:sz w:val="24"/>
        </w:rPr>
        <w:t>This case will use everything with the program successfully.  It will show how the system could actually be implemented and used in a small restaurant.  This implementation will start with nothing in the save files and it will create the files that case 10 will use.</w:t>
      </w:r>
    </w:p>
    <w:p w14:paraId="1B9FB112" w14:textId="77777777" w:rsidR="007545FD" w:rsidRPr="00CB10B4" w:rsidRDefault="007545FD" w:rsidP="007545FD">
      <w:pPr>
        <w:spacing w:line="480" w:lineRule="auto"/>
        <w:rPr>
          <w:sz w:val="24"/>
        </w:rPr>
      </w:pPr>
      <w:r w:rsidRPr="00CB10B4">
        <w:rPr>
          <w:sz w:val="24"/>
        </w:rPr>
        <w:t>Items Added to Inventory:</w:t>
      </w:r>
    </w:p>
    <w:p w14:paraId="5858D1A9" w14:textId="79DA1227"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6A8644CA" wp14:editId="00272C45">
            <wp:extent cx="5943600" cy="2158365"/>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2158365"/>
                    </a:xfrm>
                    <a:prstGeom prst="rect">
                      <a:avLst/>
                    </a:prstGeom>
                    <a:noFill/>
                    <a:ln>
                      <a:noFill/>
                    </a:ln>
                  </pic:spPr>
                </pic:pic>
              </a:graphicData>
            </a:graphic>
          </wp:inline>
        </w:drawing>
      </w:r>
    </w:p>
    <w:p w14:paraId="62701D3B" w14:textId="77777777" w:rsidR="007545FD" w:rsidRPr="00CB10B4" w:rsidRDefault="007545FD" w:rsidP="007545FD">
      <w:pPr>
        <w:spacing w:line="480" w:lineRule="auto"/>
        <w:rPr>
          <w:sz w:val="24"/>
        </w:rPr>
      </w:pPr>
      <w:r w:rsidRPr="00CB10B4">
        <w:rPr>
          <w:sz w:val="24"/>
        </w:rPr>
        <w:t>Search for Crab:</w:t>
      </w:r>
    </w:p>
    <w:p w14:paraId="021E3C4D" w14:textId="55E85CC9"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3C09FADC" wp14:editId="7E491CF2">
            <wp:extent cx="5943600" cy="967740"/>
            <wp:effectExtent l="0" t="0" r="0" b="381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967740"/>
                    </a:xfrm>
                    <a:prstGeom prst="rect">
                      <a:avLst/>
                    </a:prstGeom>
                    <a:noFill/>
                    <a:ln>
                      <a:noFill/>
                    </a:ln>
                  </pic:spPr>
                </pic:pic>
              </a:graphicData>
            </a:graphic>
          </wp:inline>
        </w:drawing>
      </w:r>
    </w:p>
    <w:p w14:paraId="5CFBFD9C" w14:textId="77777777" w:rsidR="007545FD" w:rsidRPr="00CB10B4" w:rsidRDefault="007545FD" w:rsidP="007545FD">
      <w:pPr>
        <w:spacing w:line="480" w:lineRule="auto"/>
        <w:rPr>
          <w:sz w:val="24"/>
        </w:rPr>
      </w:pPr>
      <w:r w:rsidRPr="00CB10B4">
        <w:rPr>
          <w:sz w:val="24"/>
        </w:rPr>
        <w:t>Remove Ice Cream:</w:t>
      </w:r>
    </w:p>
    <w:p w14:paraId="4A3D26E2" w14:textId="40CA1EA1"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65E99EF7" wp14:editId="5C799EB3">
            <wp:extent cx="5943600" cy="414655"/>
            <wp:effectExtent l="0" t="0" r="0" b="44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414655"/>
                    </a:xfrm>
                    <a:prstGeom prst="rect">
                      <a:avLst/>
                    </a:prstGeom>
                    <a:noFill/>
                    <a:ln>
                      <a:noFill/>
                    </a:ln>
                  </pic:spPr>
                </pic:pic>
              </a:graphicData>
            </a:graphic>
          </wp:inline>
        </w:drawing>
      </w:r>
    </w:p>
    <w:p w14:paraId="27099B72" w14:textId="77777777" w:rsidR="007545FD" w:rsidRDefault="007545FD" w:rsidP="007545FD">
      <w:pPr>
        <w:spacing w:line="480" w:lineRule="auto"/>
        <w:rPr>
          <w:rFonts w:ascii="Times New Roman" w:hAnsi="Times New Roman" w:cs="Times New Roman"/>
          <w:sz w:val="24"/>
          <w:szCs w:val="24"/>
        </w:rPr>
      </w:pPr>
    </w:p>
    <w:p w14:paraId="7E063E73" w14:textId="77777777" w:rsidR="00CB10B4" w:rsidRDefault="00CB10B4" w:rsidP="007545FD">
      <w:pPr>
        <w:spacing w:line="480" w:lineRule="auto"/>
        <w:rPr>
          <w:rFonts w:ascii="Times New Roman" w:hAnsi="Times New Roman" w:cs="Times New Roman"/>
          <w:sz w:val="24"/>
          <w:szCs w:val="24"/>
        </w:rPr>
      </w:pPr>
    </w:p>
    <w:p w14:paraId="369D3B1B" w14:textId="77777777" w:rsidR="007545FD" w:rsidRDefault="007545FD" w:rsidP="007545FD">
      <w:pPr>
        <w:spacing w:line="480" w:lineRule="auto"/>
        <w:rPr>
          <w:rFonts w:ascii="Times New Roman" w:hAnsi="Times New Roman" w:cs="Times New Roman"/>
          <w:sz w:val="24"/>
          <w:szCs w:val="24"/>
        </w:rPr>
      </w:pPr>
    </w:p>
    <w:p w14:paraId="48F15AB7" w14:textId="7052D1EF" w:rsidR="007545FD" w:rsidRPr="00CB10B4" w:rsidRDefault="00CB10B4" w:rsidP="007545FD">
      <w:pPr>
        <w:spacing w:line="480" w:lineRule="auto"/>
        <w:rPr>
          <w:sz w:val="24"/>
        </w:rPr>
      </w:pPr>
      <w:r>
        <w:rPr>
          <w:sz w:val="24"/>
        </w:rPr>
        <w:lastRenderedPageBreak/>
        <w:t>Added Tables to the M</w:t>
      </w:r>
      <w:r w:rsidR="007545FD" w:rsidRPr="00CB10B4">
        <w:rPr>
          <w:sz w:val="24"/>
        </w:rPr>
        <w:t>ap:</w:t>
      </w:r>
    </w:p>
    <w:p w14:paraId="6E320B80" w14:textId="6ECDA55D"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4E8449CA" wp14:editId="4EDC26E9">
            <wp:extent cx="5943600" cy="257302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573020"/>
                    </a:xfrm>
                    <a:prstGeom prst="rect">
                      <a:avLst/>
                    </a:prstGeom>
                    <a:noFill/>
                    <a:ln>
                      <a:noFill/>
                    </a:ln>
                  </pic:spPr>
                </pic:pic>
              </a:graphicData>
            </a:graphic>
          </wp:inline>
        </w:drawing>
      </w:r>
    </w:p>
    <w:p w14:paraId="10F0125B" w14:textId="615720ED" w:rsidR="007545FD" w:rsidRPr="00CB10B4" w:rsidRDefault="00CB10B4" w:rsidP="007545FD">
      <w:pPr>
        <w:spacing w:line="480" w:lineRule="auto"/>
        <w:rPr>
          <w:sz w:val="24"/>
        </w:rPr>
      </w:pPr>
      <w:r>
        <w:rPr>
          <w:sz w:val="24"/>
        </w:rPr>
        <w:t>Modified Table A4 to be Size 2, Seated Customers, Tried to Clean Table, Customers Left, and Finally Cleaned T</w:t>
      </w:r>
      <w:r w:rsidR="007545FD" w:rsidRPr="00CB10B4">
        <w:rPr>
          <w:sz w:val="24"/>
        </w:rPr>
        <w:t>able:</w:t>
      </w:r>
    </w:p>
    <w:p w14:paraId="64FCF36A" w14:textId="5968CD22"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440F9EFA" wp14:editId="7F862C92">
            <wp:extent cx="5901055" cy="1913890"/>
            <wp:effectExtent l="0" t="0" r="4445"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01055" cy="1913890"/>
                    </a:xfrm>
                    <a:prstGeom prst="rect">
                      <a:avLst/>
                    </a:prstGeom>
                    <a:noFill/>
                    <a:ln>
                      <a:noFill/>
                    </a:ln>
                  </pic:spPr>
                </pic:pic>
              </a:graphicData>
            </a:graphic>
          </wp:inline>
        </w:drawing>
      </w:r>
    </w:p>
    <w:p w14:paraId="571318DA" w14:textId="3A24437C" w:rsidR="007545FD" w:rsidRPr="00CB10B4" w:rsidRDefault="00CB10B4" w:rsidP="007545FD">
      <w:pPr>
        <w:spacing w:line="480" w:lineRule="auto"/>
        <w:rPr>
          <w:sz w:val="24"/>
        </w:rPr>
      </w:pPr>
      <w:r>
        <w:rPr>
          <w:sz w:val="24"/>
        </w:rPr>
        <w:t>Export Tables to F</w:t>
      </w:r>
      <w:r w:rsidR="007545FD" w:rsidRPr="00CB10B4">
        <w:rPr>
          <w:sz w:val="24"/>
        </w:rPr>
        <w:t>ile map1</w:t>
      </w:r>
      <w:r>
        <w:rPr>
          <w:sz w:val="24"/>
        </w:rPr>
        <w:t>.txt</w:t>
      </w:r>
      <w:r w:rsidR="007545FD" w:rsidRPr="00CB10B4">
        <w:rPr>
          <w:sz w:val="24"/>
        </w:rPr>
        <w:t>:</w:t>
      </w:r>
    </w:p>
    <w:p w14:paraId="12AD39E4" w14:textId="7BFC443F"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2652B96F" wp14:editId="1BB14DA4">
            <wp:extent cx="5943600" cy="39370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93700"/>
                    </a:xfrm>
                    <a:prstGeom prst="rect">
                      <a:avLst/>
                    </a:prstGeom>
                    <a:noFill/>
                    <a:ln>
                      <a:noFill/>
                    </a:ln>
                  </pic:spPr>
                </pic:pic>
              </a:graphicData>
            </a:graphic>
          </wp:inline>
        </w:drawing>
      </w:r>
    </w:p>
    <w:p w14:paraId="1A929960" w14:textId="77777777" w:rsidR="007545FD" w:rsidRDefault="007545FD" w:rsidP="007545FD">
      <w:pPr>
        <w:spacing w:line="480" w:lineRule="auto"/>
        <w:rPr>
          <w:rFonts w:ascii="Times New Roman" w:hAnsi="Times New Roman" w:cs="Times New Roman"/>
          <w:sz w:val="24"/>
          <w:szCs w:val="24"/>
        </w:rPr>
      </w:pPr>
    </w:p>
    <w:p w14:paraId="0512BE89" w14:textId="77777777" w:rsidR="007545FD" w:rsidRDefault="007545FD" w:rsidP="007545FD">
      <w:pPr>
        <w:spacing w:line="480" w:lineRule="auto"/>
        <w:rPr>
          <w:rFonts w:ascii="Times New Roman" w:hAnsi="Times New Roman" w:cs="Times New Roman"/>
          <w:sz w:val="24"/>
          <w:szCs w:val="24"/>
        </w:rPr>
      </w:pPr>
    </w:p>
    <w:p w14:paraId="3B244C43" w14:textId="55A8484F" w:rsidR="007545FD" w:rsidRPr="00CB10B4" w:rsidRDefault="00CB10B4" w:rsidP="007545FD">
      <w:pPr>
        <w:spacing w:line="480" w:lineRule="auto"/>
        <w:rPr>
          <w:sz w:val="24"/>
        </w:rPr>
      </w:pPr>
      <w:r>
        <w:rPr>
          <w:sz w:val="24"/>
        </w:rPr>
        <w:lastRenderedPageBreak/>
        <w:t>Created Five Receipts And Used Update to Remove and Add an I</w:t>
      </w:r>
      <w:r w:rsidR="007545FD" w:rsidRPr="00CB10B4">
        <w:rPr>
          <w:sz w:val="24"/>
        </w:rPr>
        <w:t>tem:</w:t>
      </w:r>
    </w:p>
    <w:p w14:paraId="7A8E6C8B" w14:textId="1B40CBA8"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4EA09E48" wp14:editId="6D4C17FA">
            <wp:extent cx="5943600" cy="2317750"/>
            <wp:effectExtent l="0" t="0" r="0" b="635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2317750"/>
                    </a:xfrm>
                    <a:prstGeom prst="rect">
                      <a:avLst/>
                    </a:prstGeom>
                    <a:noFill/>
                    <a:ln>
                      <a:noFill/>
                    </a:ln>
                  </pic:spPr>
                </pic:pic>
              </a:graphicData>
            </a:graphic>
          </wp:inline>
        </w:drawing>
      </w:r>
    </w:p>
    <w:p w14:paraId="44E71844" w14:textId="77777777" w:rsidR="007545FD" w:rsidRPr="00CB10B4" w:rsidRDefault="007545FD" w:rsidP="007545FD">
      <w:pPr>
        <w:spacing w:line="480" w:lineRule="auto"/>
        <w:rPr>
          <w:sz w:val="24"/>
        </w:rPr>
      </w:pPr>
      <w:r w:rsidRPr="00CB10B4">
        <w:rPr>
          <w:sz w:val="24"/>
        </w:rPr>
        <w:t>Prints A Receipt:</w:t>
      </w:r>
    </w:p>
    <w:p w14:paraId="709AC7A2" w14:textId="2A39D3C1"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02E50A86" wp14:editId="51B51029">
            <wp:extent cx="5943600" cy="95694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956945"/>
                    </a:xfrm>
                    <a:prstGeom prst="rect">
                      <a:avLst/>
                    </a:prstGeom>
                    <a:noFill/>
                    <a:ln>
                      <a:noFill/>
                    </a:ln>
                  </pic:spPr>
                </pic:pic>
              </a:graphicData>
            </a:graphic>
          </wp:inline>
        </w:drawing>
      </w:r>
    </w:p>
    <w:p w14:paraId="7CE9975F" w14:textId="77777777" w:rsidR="007545FD" w:rsidRPr="00CB10B4" w:rsidRDefault="007545FD" w:rsidP="007545FD">
      <w:pPr>
        <w:spacing w:line="480" w:lineRule="auto"/>
        <w:rPr>
          <w:sz w:val="24"/>
        </w:rPr>
      </w:pPr>
      <w:r w:rsidRPr="00CB10B4">
        <w:rPr>
          <w:sz w:val="24"/>
        </w:rPr>
        <w:t>Prints All Receipts:</w:t>
      </w:r>
    </w:p>
    <w:p w14:paraId="28610BBA" w14:textId="1DC0BDC8"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27D16C68" wp14:editId="4869CBEA">
            <wp:extent cx="5943600" cy="213741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137410"/>
                    </a:xfrm>
                    <a:prstGeom prst="rect">
                      <a:avLst/>
                    </a:prstGeom>
                    <a:noFill/>
                    <a:ln>
                      <a:noFill/>
                    </a:ln>
                  </pic:spPr>
                </pic:pic>
              </a:graphicData>
            </a:graphic>
          </wp:inline>
        </w:drawing>
      </w:r>
    </w:p>
    <w:p w14:paraId="2E0BADEC" w14:textId="77777777" w:rsidR="007545FD" w:rsidRDefault="007545FD" w:rsidP="007545FD">
      <w:pPr>
        <w:spacing w:line="480" w:lineRule="auto"/>
        <w:rPr>
          <w:rFonts w:ascii="Times New Roman" w:hAnsi="Times New Roman" w:cs="Times New Roman"/>
          <w:sz w:val="24"/>
          <w:szCs w:val="24"/>
        </w:rPr>
      </w:pPr>
    </w:p>
    <w:p w14:paraId="111BF7ED" w14:textId="77777777" w:rsidR="007545FD" w:rsidRDefault="007545FD" w:rsidP="007545FD">
      <w:pPr>
        <w:spacing w:line="480" w:lineRule="auto"/>
        <w:rPr>
          <w:rFonts w:ascii="Times New Roman" w:hAnsi="Times New Roman" w:cs="Times New Roman"/>
          <w:sz w:val="24"/>
          <w:szCs w:val="24"/>
        </w:rPr>
      </w:pPr>
    </w:p>
    <w:p w14:paraId="7902F39F" w14:textId="77777777" w:rsidR="007545FD" w:rsidRPr="00CB10B4" w:rsidRDefault="007545FD" w:rsidP="007545FD">
      <w:pPr>
        <w:spacing w:line="480" w:lineRule="auto"/>
        <w:rPr>
          <w:sz w:val="24"/>
        </w:rPr>
      </w:pPr>
      <w:r w:rsidRPr="00CB10B4">
        <w:rPr>
          <w:sz w:val="24"/>
        </w:rPr>
        <w:lastRenderedPageBreak/>
        <w:t>Saves to File:</w:t>
      </w:r>
    </w:p>
    <w:p w14:paraId="01490145" w14:textId="6F0D5B37"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28388E54" wp14:editId="20DD90EB">
            <wp:extent cx="5858510" cy="308610"/>
            <wp:effectExtent l="0" t="0" r="889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58510" cy="308610"/>
                    </a:xfrm>
                    <a:prstGeom prst="rect">
                      <a:avLst/>
                    </a:prstGeom>
                    <a:noFill/>
                    <a:ln>
                      <a:noFill/>
                    </a:ln>
                  </pic:spPr>
                </pic:pic>
              </a:graphicData>
            </a:graphic>
          </wp:inline>
        </w:drawing>
      </w:r>
    </w:p>
    <w:p w14:paraId="68C253C2" w14:textId="77777777" w:rsidR="007545FD" w:rsidRPr="00CB10B4" w:rsidRDefault="007545FD" w:rsidP="007545FD">
      <w:pPr>
        <w:spacing w:line="480" w:lineRule="auto"/>
        <w:rPr>
          <w:sz w:val="24"/>
        </w:rPr>
      </w:pPr>
      <w:r w:rsidRPr="00CB10B4">
        <w:rPr>
          <w:sz w:val="24"/>
        </w:rPr>
        <w:t>Program now saved and closed.  Saved Files:</w:t>
      </w:r>
    </w:p>
    <w:p w14:paraId="02143351" w14:textId="079692DF"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1CB8EE01" wp14:editId="7B65B325">
            <wp:extent cx="2328545" cy="946150"/>
            <wp:effectExtent l="0" t="0" r="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28545" cy="946150"/>
                    </a:xfrm>
                    <a:prstGeom prst="rect">
                      <a:avLst/>
                    </a:prstGeom>
                    <a:noFill/>
                    <a:ln>
                      <a:noFill/>
                    </a:ln>
                  </pic:spPr>
                </pic:pic>
              </a:graphicData>
            </a:graphic>
          </wp:inline>
        </w:drawing>
      </w:r>
    </w:p>
    <w:p w14:paraId="5C015057" w14:textId="3DD4D4D3"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7D8F6CC2" wp14:editId="2BE2FB70">
            <wp:extent cx="2945130" cy="2222500"/>
            <wp:effectExtent l="0" t="0" r="7620" b="635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45130" cy="2222500"/>
                    </a:xfrm>
                    <a:prstGeom prst="rect">
                      <a:avLst/>
                    </a:prstGeom>
                    <a:noFill/>
                    <a:ln>
                      <a:noFill/>
                    </a:ln>
                  </pic:spPr>
                </pic:pic>
              </a:graphicData>
            </a:graphic>
          </wp:inline>
        </w:drawing>
      </w:r>
    </w:p>
    <w:p w14:paraId="3973F000" w14:textId="2D21D8FE" w:rsidR="007545FD" w:rsidRDefault="007545FD" w:rsidP="007545FD">
      <w:pPr>
        <w:spacing w:line="480" w:lineRule="auto"/>
        <w:rPr>
          <w:rFonts w:ascii="Times New Roman" w:hAnsi="Times New Roman" w:cs="Times New Roman"/>
          <w:sz w:val="24"/>
          <w:szCs w:val="24"/>
        </w:rPr>
      </w:pPr>
      <w:r>
        <w:rPr>
          <w:noProof/>
        </w:rPr>
        <w:drawing>
          <wp:inline distT="0" distB="0" distL="0" distR="0" wp14:anchorId="024C4ADD" wp14:editId="7C539256">
            <wp:extent cx="2679700" cy="1626870"/>
            <wp:effectExtent l="0" t="0" r="635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79700" cy="1626870"/>
                    </a:xfrm>
                    <a:prstGeom prst="rect">
                      <a:avLst/>
                    </a:prstGeom>
                    <a:noFill/>
                    <a:ln>
                      <a:noFill/>
                    </a:ln>
                  </pic:spPr>
                </pic:pic>
              </a:graphicData>
            </a:graphic>
          </wp:inline>
        </w:drawing>
      </w:r>
    </w:p>
    <w:p w14:paraId="2FCB0B0A" w14:textId="0514238E" w:rsidR="007545FD" w:rsidRDefault="007545FD" w:rsidP="007545FD">
      <w:pPr>
        <w:spacing w:line="480" w:lineRule="auto"/>
        <w:rPr>
          <w:rFonts w:ascii="Times New Roman" w:hAnsi="Times New Roman" w:cs="Times New Roman"/>
          <w:sz w:val="24"/>
          <w:szCs w:val="24"/>
        </w:rPr>
      </w:pPr>
      <w:r>
        <w:rPr>
          <w:noProof/>
        </w:rPr>
        <w:lastRenderedPageBreak/>
        <w:drawing>
          <wp:inline distT="0" distB="0" distL="0" distR="0" wp14:anchorId="43E0A17A" wp14:editId="0E7A4E22">
            <wp:extent cx="5943600" cy="166941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1669415"/>
                    </a:xfrm>
                    <a:prstGeom prst="rect">
                      <a:avLst/>
                    </a:prstGeom>
                    <a:noFill/>
                    <a:ln>
                      <a:noFill/>
                    </a:ln>
                  </pic:spPr>
                </pic:pic>
              </a:graphicData>
            </a:graphic>
          </wp:inline>
        </w:drawing>
      </w:r>
    </w:p>
    <w:p w14:paraId="798D7558" w14:textId="77777777" w:rsidR="007545FD" w:rsidRDefault="007545FD"/>
    <w:p w14:paraId="31DD7308" w14:textId="77777777" w:rsidR="007545FD" w:rsidRDefault="007545FD"/>
    <w:p w14:paraId="44EF355F" w14:textId="77777777" w:rsidR="00D76F0B" w:rsidRDefault="00D76F0B">
      <w:pPr>
        <w:rPr>
          <w:rFonts w:asciiTheme="majorHAnsi" w:eastAsiaTheme="majorEastAsia" w:hAnsiTheme="majorHAnsi" w:cstheme="majorBidi"/>
          <w:color w:val="75A42E" w:themeColor="accent1" w:themeShade="BF"/>
          <w:sz w:val="26"/>
          <w:szCs w:val="26"/>
        </w:rPr>
      </w:pPr>
      <w:r>
        <w:br w:type="page"/>
      </w:r>
    </w:p>
    <w:p w14:paraId="3ADB14F7" w14:textId="65B24D6F" w:rsidR="00D13AEF" w:rsidRPr="00CB10B4" w:rsidRDefault="00D13AEF" w:rsidP="00CB10B4">
      <w:pPr>
        <w:pStyle w:val="Heading2"/>
      </w:pPr>
      <w:bookmarkStart w:id="14" w:name="_Toc512785578"/>
      <w:r>
        <w:lastRenderedPageBreak/>
        <w:t>Case 10</w:t>
      </w:r>
      <w:r w:rsidR="00CB10B4">
        <w:t>: Full Implementation with Java IDE Blue J</w:t>
      </w:r>
      <w:bookmarkEnd w:id="14"/>
    </w:p>
    <w:p w14:paraId="07E888D5" w14:textId="77777777" w:rsidR="00CB10B4" w:rsidRDefault="00CB10B4" w:rsidP="00CB10B4">
      <w:pPr>
        <w:ind w:firstLine="720"/>
        <w:rPr>
          <w:sz w:val="24"/>
        </w:rPr>
      </w:pPr>
      <w:r w:rsidRPr="00CB10B4">
        <w:rPr>
          <w:sz w:val="24"/>
        </w:rPr>
        <w:t>This implementation utilizes the data that was created from the previous case.  This case uses the Blue J interface to show how it differs from Command Prompt.  I will also be using the steps from this case as my in class demo, with the steps also being listed as the practice implementation in the short user guide.</w:t>
      </w:r>
    </w:p>
    <w:p w14:paraId="51107627" w14:textId="10ACF31D" w:rsidR="00500D65" w:rsidRDefault="00500D65" w:rsidP="00500D65">
      <w:pPr>
        <w:rPr>
          <w:sz w:val="24"/>
        </w:rPr>
      </w:pPr>
      <w:r>
        <w:rPr>
          <w:sz w:val="24"/>
        </w:rPr>
        <w:t>Note the Current Inventory and Map files:</w:t>
      </w:r>
    </w:p>
    <w:p w14:paraId="00EDD6A6" w14:textId="77777777" w:rsidR="00500D65" w:rsidRDefault="00500D65" w:rsidP="00500D65">
      <w:pPr>
        <w:rPr>
          <w:sz w:val="24"/>
        </w:rPr>
      </w:pPr>
      <w:r>
        <w:rPr>
          <w:noProof/>
        </w:rPr>
        <w:drawing>
          <wp:inline distT="0" distB="0" distL="0" distR="0" wp14:anchorId="2E3D256E" wp14:editId="7AD1AE4C">
            <wp:extent cx="2495550" cy="1895475"/>
            <wp:effectExtent l="0" t="0" r="0" b="952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95550" cy="1895475"/>
                    </a:xfrm>
                    <a:prstGeom prst="rect">
                      <a:avLst/>
                    </a:prstGeom>
                  </pic:spPr>
                </pic:pic>
              </a:graphicData>
            </a:graphic>
          </wp:inline>
        </w:drawing>
      </w:r>
    </w:p>
    <w:p w14:paraId="3F504352" w14:textId="77777777" w:rsidR="00500D65" w:rsidRDefault="00500D65" w:rsidP="00500D65">
      <w:pPr>
        <w:rPr>
          <w:rFonts w:ascii="Times New Roman" w:hAnsi="Times New Roman" w:cs="Times New Roman"/>
          <w:sz w:val="24"/>
        </w:rPr>
      </w:pPr>
      <w:r>
        <w:rPr>
          <w:noProof/>
        </w:rPr>
        <w:drawing>
          <wp:inline distT="0" distB="0" distL="0" distR="0" wp14:anchorId="59188DEF" wp14:editId="1E09F6D9">
            <wp:extent cx="3038475" cy="2200275"/>
            <wp:effectExtent l="0" t="0" r="9525"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038475" cy="2200275"/>
                    </a:xfrm>
                    <a:prstGeom prst="rect">
                      <a:avLst/>
                    </a:prstGeom>
                  </pic:spPr>
                </pic:pic>
              </a:graphicData>
            </a:graphic>
          </wp:inline>
        </w:drawing>
      </w:r>
    </w:p>
    <w:p w14:paraId="0533704B" w14:textId="77777777" w:rsidR="00500D65" w:rsidRPr="004C7767" w:rsidRDefault="00500D65" w:rsidP="00500D65">
      <w:pPr>
        <w:rPr>
          <w:sz w:val="24"/>
        </w:rPr>
      </w:pPr>
      <w:r w:rsidRPr="004C7767">
        <w:rPr>
          <w:sz w:val="24"/>
        </w:rPr>
        <w:t>Add an Item and Add a Second Item, but with a Space in the Name:</w:t>
      </w:r>
    </w:p>
    <w:p w14:paraId="2167A179" w14:textId="77777777" w:rsidR="00500D65" w:rsidRDefault="00500D65" w:rsidP="00500D65">
      <w:pPr>
        <w:rPr>
          <w:rFonts w:ascii="Times New Roman" w:hAnsi="Times New Roman" w:cs="Times New Roman"/>
          <w:sz w:val="24"/>
        </w:rPr>
      </w:pPr>
      <w:r>
        <w:rPr>
          <w:noProof/>
        </w:rPr>
        <w:drawing>
          <wp:inline distT="0" distB="0" distL="0" distR="0" wp14:anchorId="7F4FA152" wp14:editId="2CECB35D">
            <wp:extent cx="5943600" cy="1440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440815"/>
                    </a:xfrm>
                    <a:prstGeom prst="rect">
                      <a:avLst/>
                    </a:prstGeom>
                  </pic:spPr>
                </pic:pic>
              </a:graphicData>
            </a:graphic>
          </wp:inline>
        </w:drawing>
      </w:r>
    </w:p>
    <w:p w14:paraId="1FAA6997" w14:textId="77777777" w:rsidR="00500D65" w:rsidRDefault="00500D65" w:rsidP="00500D65">
      <w:pPr>
        <w:rPr>
          <w:rFonts w:ascii="Times New Roman" w:hAnsi="Times New Roman" w:cs="Times New Roman"/>
          <w:sz w:val="24"/>
        </w:rPr>
      </w:pPr>
      <w:r>
        <w:rPr>
          <w:noProof/>
        </w:rPr>
        <w:lastRenderedPageBreak/>
        <w:drawing>
          <wp:inline distT="0" distB="0" distL="0" distR="0" wp14:anchorId="0FA9B1E8" wp14:editId="7C1AD0D1">
            <wp:extent cx="5943600" cy="22091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2209165"/>
                    </a:xfrm>
                    <a:prstGeom prst="rect">
                      <a:avLst/>
                    </a:prstGeom>
                  </pic:spPr>
                </pic:pic>
              </a:graphicData>
            </a:graphic>
          </wp:inline>
        </w:drawing>
      </w:r>
    </w:p>
    <w:p w14:paraId="67A17608" w14:textId="77777777" w:rsidR="00500D65" w:rsidRPr="004C7767" w:rsidRDefault="00500D65" w:rsidP="00500D65">
      <w:pPr>
        <w:rPr>
          <w:sz w:val="24"/>
        </w:rPr>
      </w:pPr>
      <w:r w:rsidRPr="004C7767">
        <w:rPr>
          <w:sz w:val="24"/>
        </w:rPr>
        <w:t>Search For An Item (Steak):</w:t>
      </w:r>
    </w:p>
    <w:p w14:paraId="383A093E" w14:textId="77777777" w:rsidR="00500D65" w:rsidRDefault="00500D65" w:rsidP="00500D65">
      <w:pPr>
        <w:rPr>
          <w:rFonts w:ascii="Times New Roman" w:hAnsi="Times New Roman" w:cs="Times New Roman"/>
          <w:sz w:val="24"/>
        </w:rPr>
      </w:pPr>
      <w:r>
        <w:rPr>
          <w:noProof/>
        </w:rPr>
        <w:drawing>
          <wp:inline distT="0" distB="0" distL="0" distR="0" wp14:anchorId="2BC9E354" wp14:editId="7B22DBAA">
            <wp:extent cx="5943600" cy="21424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2142490"/>
                    </a:xfrm>
                    <a:prstGeom prst="rect">
                      <a:avLst/>
                    </a:prstGeom>
                  </pic:spPr>
                </pic:pic>
              </a:graphicData>
            </a:graphic>
          </wp:inline>
        </w:drawing>
      </w:r>
    </w:p>
    <w:p w14:paraId="25815E6D" w14:textId="77777777" w:rsidR="00500D65" w:rsidRPr="004C7767" w:rsidRDefault="00500D65" w:rsidP="00500D65">
      <w:pPr>
        <w:rPr>
          <w:sz w:val="24"/>
        </w:rPr>
      </w:pPr>
      <w:r w:rsidRPr="004C7767">
        <w:rPr>
          <w:sz w:val="24"/>
        </w:rPr>
        <w:t>Remove an Item (Lobster):</w:t>
      </w:r>
    </w:p>
    <w:p w14:paraId="6F103956" w14:textId="77777777" w:rsidR="00500D65" w:rsidRDefault="00500D65" w:rsidP="00500D65">
      <w:pPr>
        <w:rPr>
          <w:rFonts w:ascii="Times New Roman" w:hAnsi="Times New Roman" w:cs="Times New Roman"/>
          <w:sz w:val="24"/>
        </w:rPr>
      </w:pPr>
      <w:r>
        <w:rPr>
          <w:noProof/>
        </w:rPr>
        <w:drawing>
          <wp:inline distT="0" distB="0" distL="0" distR="0" wp14:anchorId="0351F3E9" wp14:editId="7A06DB87">
            <wp:extent cx="5943600" cy="2509520"/>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09520"/>
                    </a:xfrm>
                    <a:prstGeom prst="rect">
                      <a:avLst/>
                    </a:prstGeom>
                  </pic:spPr>
                </pic:pic>
              </a:graphicData>
            </a:graphic>
          </wp:inline>
        </w:drawing>
      </w:r>
    </w:p>
    <w:p w14:paraId="5C748BDB" w14:textId="77777777" w:rsidR="00500D65" w:rsidRDefault="00500D65" w:rsidP="00500D65">
      <w:pPr>
        <w:rPr>
          <w:rFonts w:ascii="Times New Roman" w:hAnsi="Times New Roman" w:cs="Times New Roman"/>
          <w:sz w:val="24"/>
        </w:rPr>
      </w:pPr>
    </w:p>
    <w:p w14:paraId="7E2634E2" w14:textId="77777777" w:rsidR="00500D65" w:rsidRPr="004C7767" w:rsidRDefault="00500D65" w:rsidP="00500D65">
      <w:pPr>
        <w:rPr>
          <w:sz w:val="24"/>
        </w:rPr>
      </w:pPr>
      <w:r w:rsidRPr="004C7767">
        <w:rPr>
          <w:sz w:val="24"/>
        </w:rPr>
        <w:t>Add an Item (Shrimp):</w:t>
      </w:r>
    </w:p>
    <w:p w14:paraId="1AC7CAA0" w14:textId="77777777" w:rsidR="00500D65" w:rsidRDefault="00500D65" w:rsidP="00500D65">
      <w:pPr>
        <w:rPr>
          <w:rFonts w:ascii="Times New Roman" w:hAnsi="Times New Roman" w:cs="Times New Roman"/>
          <w:sz w:val="24"/>
        </w:rPr>
      </w:pPr>
      <w:r>
        <w:rPr>
          <w:noProof/>
        </w:rPr>
        <w:lastRenderedPageBreak/>
        <w:drawing>
          <wp:inline distT="0" distB="0" distL="0" distR="0" wp14:anchorId="7420B87D" wp14:editId="26527A4A">
            <wp:extent cx="5943600" cy="212661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126615"/>
                    </a:xfrm>
                    <a:prstGeom prst="rect">
                      <a:avLst/>
                    </a:prstGeom>
                  </pic:spPr>
                </pic:pic>
              </a:graphicData>
            </a:graphic>
          </wp:inline>
        </w:drawing>
      </w:r>
    </w:p>
    <w:p w14:paraId="7DB50DCD" w14:textId="77777777" w:rsidR="00500D65" w:rsidRPr="004C7767" w:rsidRDefault="00500D65" w:rsidP="00500D65">
      <w:pPr>
        <w:rPr>
          <w:sz w:val="24"/>
        </w:rPr>
      </w:pPr>
      <w:r w:rsidRPr="004C7767">
        <w:rPr>
          <w:sz w:val="24"/>
        </w:rPr>
        <w:t>Add Two Tables:</w:t>
      </w:r>
    </w:p>
    <w:p w14:paraId="25DF5BB9" w14:textId="77777777" w:rsidR="00500D65" w:rsidRDefault="00500D65" w:rsidP="00500D65">
      <w:pPr>
        <w:rPr>
          <w:rFonts w:ascii="Times New Roman" w:hAnsi="Times New Roman" w:cs="Times New Roman"/>
          <w:sz w:val="24"/>
        </w:rPr>
      </w:pPr>
      <w:r>
        <w:rPr>
          <w:noProof/>
        </w:rPr>
        <w:drawing>
          <wp:inline distT="0" distB="0" distL="0" distR="0" wp14:anchorId="452A2B7E" wp14:editId="7DD36CF7">
            <wp:extent cx="5943600" cy="2052320"/>
            <wp:effectExtent l="0" t="0" r="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2052320"/>
                    </a:xfrm>
                    <a:prstGeom prst="rect">
                      <a:avLst/>
                    </a:prstGeom>
                  </pic:spPr>
                </pic:pic>
              </a:graphicData>
            </a:graphic>
          </wp:inline>
        </w:drawing>
      </w:r>
    </w:p>
    <w:p w14:paraId="04CE9191" w14:textId="77777777" w:rsidR="00500D65" w:rsidRPr="004C7767" w:rsidRDefault="00500D65" w:rsidP="00500D65">
      <w:pPr>
        <w:rPr>
          <w:sz w:val="24"/>
        </w:rPr>
      </w:pPr>
      <w:r w:rsidRPr="004C7767">
        <w:rPr>
          <w:sz w:val="24"/>
        </w:rPr>
        <w:t>Change Size of Table B2 to 3, Seat Customers, Try to Clean, Empty, Get Status:</w:t>
      </w:r>
    </w:p>
    <w:p w14:paraId="03B3147D" w14:textId="77777777" w:rsidR="00500D65" w:rsidRDefault="00500D65" w:rsidP="00500D65">
      <w:pPr>
        <w:rPr>
          <w:rFonts w:ascii="Times New Roman" w:hAnsi="Times New Roman" w:cs="Times New Roman"/>
          <w:sz w:val="24"/>
        </w:rPr>
      </w:pPr>
      <w:r>
        <w:rPr>
          <w:noProof/>
        </w:rPr>
        <w:drawing>
          <wp:inline distT="0" distB="0" distL="0" distR="0" wp14:anchorId="33084B06" wp14:editId="6032F26E">
            <wp:extent cx="5943600" cy="2774950"/>
            <wp:effectExtent l="0" t="0" r="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774950"/>
                    </a:xfrm>
                    <a:prstGeom prst="rect">
                      <a:avLst/>
                    </a:prstGeom>
                  </pic:spPr>
                </pic:pic>
              </a:graphicData>
            </a:graphic>
          </wp:inline>
        </w:drawing>
      </w:r>
    </w:p>
    <w:p w14:paraId="0825A45B" w14:textId="77777777" w:rsidR="00500D65" w:rsidRDefault="00500D65" w:rsidP="00500D65">
      <w:pPr>
        <w:rPr>
          <w:rFonts w:ascii="Times New Roman" w:hAnsi="Times New Roman" w:cs="Times New Roman"/>
          <w:sz w:val="24"/>
        </w:rPr>
      </w:pPr>
      <w:r>
        <w:rPr>
          <w:noProof/>
        </w:rPr>
        <w:lastRenderedPageBreak/>
        <w:drawing>
          <wp:inline distT="0" distB="0" distL="0" distR="0" wp14:anchorId="1D8B4A38" wp14:editId="03AAFB2C">
            <wp:extent cx="5943600" cy="2243455"/>
            <wp:effectExtent l="0" t="0" r="0"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2243455"/>
                    </a:xfrm>
                    <a:prstGeom prst="rect">
                      <a:avLst/>
                    </a:prstGeom>
                  </pic:spPr>
                </pic:pic>
              </a:graphicData>
            </a:graphic>
          </wp:inline>
        </w:drawing>
      </w:r>
    </w:p>
    <w:p w14:paraId="271ED93A" w14:textId="77777777" w:rsidR="00500D65" w:rsidRDefault="00500D65" w:rsidP="00500D65">
      <w:pPr>
        <w:rPr>
          <w:rFonts w:ascii="Times New Roman" w:hAnsi="Times New Roman" w:cs="Times New Roman"/>
          <w:sz w:val="24"/>
        </w:rPr>
      </w:pPr>
      <w:r>
        <w:rPr>
          <w:noProof/>
        </w:rPr>
        <w:drawing>
          <wp:inline distT="0" distB="0" distL="0" distR="0" wp14:anchorId="51727CA2" wp14:editId="30242ECA">
            <wp:extent cx="5943600" cy="2723515"/>
            <wp:effectExtent l="0" t="0" r="0"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2723515"/>
                    </a:xfrm>
                    <a:prstGeom prst="rect">
                      <a:avLst/>
                    </a:prstGeom>
                  </pic:spPr>
                </pic:pic>
              </a:graphicData>
            </a:graphic>
          </wp:inline>
        </w:drawing>
      </w:r>
    </w:p>
    <w:p w14:paraId="65805950" w14:textId="77777777" w:rsidR="00500D65" w:rsidRDefault="00500D65" w:rsidP="00500D65">
      <w:pPr>
        <w:rPr>
          <w:rFonts w:ascii="Times New Roman" w:hAnsi="Times New Roman" w:cs="Times New Roman"/>
          <w:sz w:val="24"/>
        </w:rPr>
      </w:pPr>
      <w:r>
        <w:rPr>
          <w:noProof/>
        </w:rPr>
        <w:drawing>
          <wp:inline distT="0" distB="0" distL="0" distR="0" wp14:anchorId="7723D059" wp14:editId="33FCE5C9">
            <wp:extent cx="5943600" cy="28251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25115"/>
                    </a:xfrm>
                    <a:prstGeom prst="rect">
                      <a:avLst/>
                    </a:prstGeom>
                  </pic:spPr>
                </pic:pic>
              </a:graphicData>
            </a:graphic>
          </wp:inline>
        </w:drawing>
      </w:r>
    </w:p>
    <w:p w14:paraId="07EF4AB3" w14:textId="77777777" w:rsidR="00500D65" w:rsidRDefault="00500D65" w:rsidP="00500D65">
      <w:pPr>
        <w:rPr>
          <w:rFonts w:ascii="Times New Roman" w:hAnsi="Times New Roman" w:cs="Times New Roman"/>
          <w:sz w:val="24"/>
        </w:rPr>
      </w:pPr>
      <w:r>
        <w:rPr>
          <w:noProof/>
        </w:rPr>
        <w:lastRenderedPageBreak/>
        <w:drawing>
          <wp:inline distT="0" distB="0" distL="0" distR="0" wp14:anchorId="080828D0" wp14:editId="3C127068">
            <wp:extent cx="5943600" cy="23463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346325"/>
                    </a:xfrm>
                    <a:prstGeom prst="rect">
                      <a:avLst/>
                    </a:prstGeom>
                  </pic:spPr>
                </pic:pic>
              </a:graphicData>
            </a:graphic>
          </wp:inline>
        </w:drawing>
      </w:r>
    </w:p>
    <w:p w14:paraId="02117971" w14:textId="77777777" w:rsidR="00500D65" w:rsidRPr="004C7767" w:rsidRDefault="00500D65" w:rsidP="00500D65">
      <w:pPr>
        <w:rPr>
          <w:sz w:val="24"/>
        </w:rPr>
      </w:pPr>
      <w:r w:rsidRPr="004C7767">
        <w:rPr>
          <w:sz w:val="24"/>
        </w:rPr>
        <w:t>Import map1.txt and Add New Table:</w:t>
      </w:r>
    </w:p>
    <w:p w14:paraId="736C914E" w14:textId="77777777" w:rsidR="00500D65" w:rsidRDefault="00500D65" w:rsidP="00500D65">
      <w:pPr>
        <w:rPr>
          <w:rFonts w:ascii="Times New Roman" w:hAnsi="Times New Roman" w:cs="Times New Roman"/>
          <w:sz w:val="24"/>
        </w:rPr>
      </w:pPr>
      <w:r>
        <w:rPr>
          <w:noProof/>
        </w:rPr>
        <w:drawing>
          <wp:inline distT="0" distB="0" distL="0" distR="0" wp14:anchorId="2A6F0C24" wp14:editId="01318A10">
            <wp:extent cx="5943600" cy="231394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313940"/>
                    </a:xfrm>
                    <a:prstGeom prst="rect">
                      <a:avLst/>
                    </a:prstGeom>
                  </pic:spPr>
                </pic:pic>
              </a:graphicData>
            </a:graphic>
          </wp:inline>
        </w:drawing>
      </w:r>
    </w:p>
    <w:p w14:paraId="270F5274" w14:textId="77777777" w:rsidR="00500D65" w:rsidRDefault="00500D65" w:rsidP="00500D65">
      <w:pPr>
        <w:rPr>
          <w:rFonts w:ascii="Times New Roman" w:hAnsi="Times New Roman" w:cs="Times New Roman"/>
          <w:sz w:val="24"/>
        </w:rPr>
      </w:pPr>
      <w:r>
        <w:rPr>
          <w:noProof/>
        </w:rPr>
        <w:drawing>
          <wp:inline distT="0" distB="0" distL="0" distR="0" wp14:anchorId="648A3824" wp14:editId="25989CFD">
            <wp:extent cx="5943600" cy="90360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903605"/>
                    </a:xfrm>
                    <a:prstGeom prst="rect">
                      <a:avLst/>
                    </a:prstGeom>
                  </pic:spPr>
                </pic:pic>
              </a:graphicData>
            </a:graphic>
          </wp:inline>
        </w:drawing>
      </w:r>
    </w:p>
    <w:p w14:paraId="11DAF2F3" w14:textId="77777777" w:rsidR="00500D65" w:rsidRDefault="00500D65" w:rsidP="00500D65">
      <w:pPr>
        <w:rPr>
          <w:rFonts w:ascii="Times New Roman" w:hAnsi="Times New Roman" w:cs="Times New Roman"/>
          <w:sz w:val="24"/>
        </w:rPr>
      </w:pPr>
      <w:r>
        <w:rPr>
          <w:rFonts w:ascii="Times New Roman" w:hAnsi="Times New Roman" w:cs="Times New Roman"/>
          <w:sz w:val="24"/>
        </w:rPr>
        <w:br w:type="page"/>
      </w:r>
    </w:p>
    <w:p w14:paraId="17A720B5" w14:textId="77777777" w:rsidR="00500D65" w:rsidRPr="004C7767" w:rsidRDefault="00500D65" w:rsidP="00500D65">
      <w:pPr>
        <w:rPr>
          <w:sz w:val="24"/>
        </w:rPr>
      </w:pPr>
      <w:r w:rsidRPr="004C7767">
        <w:rPr>
          <w:sz w:val="24"/>
        </w:rPr>
        <w:lastRenderedPageBreak/>
        <w:t>Change Size of A1 from 7 to 4:</w:t>
      </w:r>
    </w:p>
    <w:p w14:paraId="019E7DB9" w14:textId="77777777" w:rsidR="00500D65" w:rsidRDefault="00500D65" w:rsidP="00500D65">
      <w:pPr>
        <w:rPr>
          <w:rFonts w:ascii="Times New Roman" w:hAnsi="Times New Roman" w:cs="Times New Roman"/>
          <w:sz w:val="24"/>
        </w:rPr>
      </w:pPr>
      <w:r>
        <w:rPr>
          <w:noProof/>
        </w:rPr>
        <w:drawing>
          <wp:inline distT="0" distB="0" distL="0" distR="0" wp14:anchorId="6ACB6807" wp14:editId="1862D7BF">
            <wp:extent cx="5943600" cy="2033270"/>
            <wp:effectExtent l="0" t="0" r="0" b="508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2033270"/>
                    </a:xfrm>
                    <a:prstGeom prst="rect">
                      <a:avLst/>
                    </a:prstGeom>
                  </pic:spPr>
                </pic:pic>
              </a:graphicData>
            </a:graphic>
          </wp:inline>
        </w:drawing>
      </w:r>
    </w:p>
    <w:p w14:paraId="3849DE00" w14:textId="77777777" w:rsidR="00500D65" w:rsidRPr="004C7767" w:rsidRDefault="00500D65" w:rsidP="00500D65">
      <w:pPr>
        <w:rPr>
          <w:sz w:val="24"/>
        </w:rPr>
      </w:pPr>
      <w:r w:rsidRPr="004C7767">
        <w:rPr>
          <w:sz w:val="24"/>
        </w:rPr>
        <w:t>Export to File map2.txt:</w:t>
      </w:r>
    </w:p>
    <w:p w14:paraId="04D67DE5" w14:textId="77777777" w:rsidR="00500D65" w:rsidRDefault="00500D65" w:rsidP="00500D65">
      <w:pPr>
        <w:rPr>
          <w:rFonts w:ascii="Times New Roman" w:hAnsi="Times New Roman" w:cs="Times New Roman"/>
          <w:sz w:val="24"/>
        </w:rPr>
      </w:pPr>
      <w:r>
        <w:rPr>
          <w:noProof/>
        </w:rPr>
        <w:drawing>
          <wp:inline distT="0" distB="0" distL="0" distR="0" wp14:anchorId="22FB6FF6" wp14:editId="23030557">
            <wp:extent cx="5943600" cy="198818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1988185"/>
                    </a:xfrm>
                    <a:prstGeom prst="rect">
                      <a:avLst/>
                    </a:prstGeom>
                  </pic:spPr>
                </pic:pic>
              </a:graphicData>
            </a:graphic>
          </wp:inline>
        </w:drawing>
      </w:r>
    </w:p>
    <w:p w14:paraId="33A87B9B" w14:textId="77777777" w:rsidR="00500D65" w:rsidRPr="004C7767" w:rsidRDefault="00500D65" w:rsidP="00500D65">
      <w:pPr>
        <w:rPr>
          <w:sz w:val="24"/>
        </w:rPr>
      </w:pPr>
      <w:r w:rsidRPr="004C7767">
        <w:rPr>
          <w:sz w:val="24"/>
        </w:rPr>
        <w:t>Create Two Receipts and Print All:</w:t>
      </w:r>
    </w:p>
    <w:p w14:paraId="619AB2BD" w14:textId="77777777" w:rsidR="00500D65" w:rsidRDefault="00500D65" w:rsidP="00500D65">
      <w:pPr>
        <w:rPr>
          <w:rFonts w:ascii="Times New Roman" w:hAnsi="Times New Roman" w:cs="Times New Roman"/>
          <w:sz w:val="24"/>
        </w:rPr>
      </w:pPr>
      <w:r>
        <w:rPr>
          <w:noProof/>
        </w:rPr>
        <w:drawing>
          <wp:inline distT="0" distB="0" distL="0" distR="0" wp14:anchorId="45F08D55" wp14:editId="386ACE98">
            <wp:extent cx="5943600" cy="2425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2425065"/>
                    </a:xfrm>
                    <a:prstGeom prst="rect">
                      <a:avLst/>
                    </a:prstGeom>
                  </pic:spPr>
                </pic:pic>
              </a:graphicData>
            </a:graphic>
          </wp:inline>
        </w:drawing>
      </w:r>
    </w:p>
    <w:p w14:paraId="06C7D6CD" w14:textId="77777777" w:rsidR="00500D65" w:rsidRDefault="00500D65" w:rsidP="00500D65">
      <w:pPr>
        <w:rPr>
          <w:rFonts w:ascii="Times New Roman" w:hAnsi="Times New Roman" w:cs="Times New Roman"/>
          <w:sz w:val="24"/>
        </w:rPr>
      </w:pPr>
    </w:p>
    <w:p w14:paraId="3B883DA8" w14:textId="77777777" w:rsidR="00500D65" w:rsidRDefault="00500D65" w:rsidP="00500D65">
      <w:pPr>
        <w:rPr>
          <w:rFonts w:ascii="Times New Roman" w:hAnsi="Times New Roman" w:cs="Times New Roman"/>
          <w:sz w:val="24"/>
        </w:rPr>
      </w:pPr>
    </w:p>
    <w:p w14:paraId="74B21EEF" w14:textId="77777777" w:rsidR="00500D65" w:rsidRPr="004C7767" w:rsidRDefault="00500D65" w:rsidP="00500D65">
      <w:pPr>
        <w:rPr>
          <w:sz w:val="24"/>
        </w:rPr>
      </w:pPr>
      <w:r w:rsidRPr="004C7767">
        <w:rPr>
          <w:sz w:val="24"/>
        </w:rPr>
        <w:lastRenderedPageBreak/>
        <w:t>Add Item to First Receipt, Remove Item From the Second, and Print All:</w:t>
      </w:r>
    </w:p>
    <w:p w14:paraId="7059ACE9" w14:textId="77777777" w:rsidR="00500D65" w:rsidRDefault="00500D65" w:rsidP="00500D65">
      <w:pPr>
        <w:rPr>
          <w:rFonts w:ascii="Times New Roman" w:hAnsi="Times New Roman" w:cs="Times New Roman"/>
          <w:sz w:val="24"/>
        </w:rPr>
      </w:pPr>
      <w:r>
        <w:rPr>
          <w:noProof/>
        </w:rPr>
        <w:drawing>
          <wp:inline distT="0" distB="0" distL="0" distR="0" wp14:anchorId="74847974" wp14:editId="193447FC">
            <wp:extent cx="5943600" cy="3114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114040"/>
                    </a:xfrm>
                    <a:prstGeom prst="rect">
                      <a:avLst/>
                    </a:prstGeom>
                  </pic:spPr>
                </pic:pic>
              </a:graphicData>
            </a:graphic>
          </wp:inline>
        </w:drawing>
      </w:r>
    </w:p>
    <w:p w14:paraId="3B4B4AAD" w14:textId="77777777" w:rsidR="00500D65" w:rsidRPr="004C7767" w:rsidRDefault="00500D65" w:rsidP="00500D65">
      <w:pPr>
        <w:rPr>
          <w:sz w:val="24"/>
        </w:rPr>
      </w:pPr>
      <w:r w:rsidRPr="004C7767">
        <w:rPr>
          <w:sz w:val="24"/>
        </w:rPr>
        <w:t>Save To File, Exit Program, and View File:</w:t>
      </w:r>
    </w:p>
    <w:p w14:paraId="527C9534" w14:textId="77777777" w:rsidR="00500D65" w:rsidRDefault="00500D65" w:rsidP="00500D65">
      <w:pPr>
        <w:rPr>
          <w:rFonts w:ascii="Times New Roman" w:hAnsi="Times New Roman" w:cs="Times New Roman"/>
          <w:sz w:val="24"/>
        </w:rPr>
      </w:pPr>
      <w:r>
        <w:rPr>
          <w:noProof/>
        </w:rPr>
        <w:drawing>
          <wp:inline distT="0" distB="0" distL="0" distR="0" wp14:anchorId="05BA574E" wp14:editId="58B40D1F">
            <wp:extent cx="5943600" cy="4406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440690"/>
                    </a:xfrm>
                    <a:prstGeom prst="rect">
                      <a:avLst/>
                    </a:prstGeom>
                  </pic:spPr>
                </pic:pic>
              </a:graphicData>
            </a:graphic>
          </wp:inline>
        </w:drawing>
      </w:r>
    </w:p>
    <w:p w14:paraId="1074DB3D" w14:textId="77777777" w:rsidR="00500D65" w:rsidRDefault="00500D65" w:rsidP="00500D65">
      <w:pPr>
        <w:rPr>
          <w:rFonts w:ascii="Times New Roman" w:hAnsi="Times New Roman" w:cs="Times New Roman"/>
          <w:sz w:val="24"/>
        </w:rPr>
      </w:pPr>
      <w:r>
        <w:rPr>
          <w:noProof/>
        </w:rPr>
        <w:drawing>
          <wp:inline distT="0" distB="0" distL="0" distR="0" wp14:anchorId="0E684A89" wp14:editId="52002F4D">
            <wp:extent cx="5943600" cy="9569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956945"/>
                    </a:xfrm>
                    <a:prstGeom prst="rect">
                      <a:avLst/>
                    </a:prstGeom>
                  </pic:spPr>
                </pic:pic>
              </a:graphicData>
            </a:graphic>
          </wp:inline>
        </w:drawing>
      </w:r>
    </w:p>
    <w:p w14:paraId="6E0B637D" w14:textId="77777777" w:rsidR="00500D65" w:rsidRDefault="00500D65" w:rsidP="00500D65">
      <w:pPr>
        <w:rPr>
          <w:rFonts w:ascii="Times New Roman" w:hAnsi="Times New Roman" w:cs="Times New Roman"/>
          <w:sz w:val="24"/>
        </w:rPr>
      </w:pPr>
      <w:r>
        <w:rPr>
          <w:rFonts w:ascii="Times New Roman" w:hAnsi="Times New Roman" w:cs="Times New Roman"/>
          <w:sz w:val="24"/>
        </w:rPr>
        <w:t>View Newly Created Map File:</w:t>
      </w:r>
    </w:p>
    <w:p w14:paraId="45F49251" w14:textId="77777777" w:rsidR="00500D65" w:rsidRDefault="00500D65" w:rsidP="00500D65">
      <w:pPr>
        <w:rPr>
          <w:rFonts w:ascii="Times New Roman" w:hAnsi="Times New Roman" w:cs="Times New Roman"/>
          <w:sz w:val="24"/>
        </w:rPr>
      </w:pPr>
      <w:r>
        <w:rPr>
          <w:noProof/>
        </w:rPr>
        <w:drawing>
          <wp:inline distT="0" distB="0" distL="0" distR="0" wp14:anchorId="6C238C63" wp14:editId="2ACDB5FD">
            <wp:extent cx="2314575" cy="2295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14575" cy="2295525"/>
                    </a:xfrm>
                    <a:prstGeom prst="rect">
                      <a:avLst/>
                    </a:prstGeom>
                  </pic:spPr>
                </pic:pic>
              </a:graphicData>
            </a:graphic>
          </wp:inline>
        </w:drawing>
      </w:r>
    </w:p>
    <w:p w14:paraId="529E1A72" w14:textId="77777777" w:rsidR="00500D65" w:rsidRPr="004C7767" w:rsidRDefault="00500D65" w:rsidP="00500D65">
      <w:pPr>
        <w:rPr>
          <w:sz w:val="24"/>
        </w:rPr>
      </w:pPr>
      <w:r w:rsidRPr="004C7767">
        <w:rPr>
          <w:sz w:val="24"/>
        </w:rPr>
        <w:lastRenderedPageBreak/>
        <w:t>Open Program Again and Create Three More Receipts then Print All:</w:t>
      </w:r>
    </w:p>
    <w:p w14:paraId="16696C45" w14:textId="77777777" w:rsidR="00500D65" w:rsidRDefault="00500D65" w:rsidP="00500D65">
      <w:pPr>
        <w:rPr>
          <w:rFonts w:ascii="Times New Roman" w:hAnsi="Times New Roman" w:cs="Times New Roman"/>
          <w:sz w:val="24"/>
        </w:rPr>
      </w:pPr>
      <w:r>
        <w:rPr>
          <w:noProof/>
        </w:rPr>
        <w:drawing>
          <wp:inline distT="0" distB="0" distL="0" distR="0" wp14:anchorId="30CB86D9" wp14:editId="0B0107CE">
            <wp:extent cx="4381500" cy="33718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4381500" cy="3371850"/>
                    </a:xfrm>
                    <a:prstGeom prst="rect">
                      <a:avLst/>
                    </a:prstGeom>
                  </pic:spPr>
                </pic:pic>
              </a:graphicData>
            </a:graphic>
          </wp:inline>
        </w:drawing>
      </w:r>
    </w:p>
    <w:p w14:paraId="656B5946" w14:textId="77777777" w:rsidR="00500D65" w:rsidRPr="004C7767" w:rsidRDefault="00500D65" w:rsidP="00500D65">
      <w:pPr>
        <w:rPr>
          <w:sz w:val="24"/>
        </w:rPr>
      </w:pPr>
      <w:r w:rsidRPr="004C7767">
        <w:rPr>
          <w:sz w:val="24"/>
        </w:rPr>
        <w:t>Save to File, Exit Program, and View File:</w:t>
      </w:r>
    </w:p>
    <w:p w14:paraId="624CB3D6" w14:textId="77777777" w:rsidR="00500D65" w:rsidRPr="004C7767" w:rsidRDefault="00500D65" w:rsidP="00500D65">
      <w:pPr>
        <w:rPr>
          <w:sz w:val="24"/>
        </w:rPr>
      </w:pPr>
      <w:r w:rsidRPr="004C7767">
        <w:rPr>
          <w:noProof/>
          <w:sz w:val="24"/>
        </w:rPr>
        <w:drawing>
          <wp:inline distT="0" distB="0" distL="0" distR="0" wp14:anchorId="41951C90" wp14:editId="10759908">
            <wp:extent cx="5086350" cy="9429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086350" cy="942975"/>
                    </a:xfrm>
                    <a:prstGeom prst="rect">
                      <a:avLst/>
                    </a:prstGeom>
                  </pic:spPr>
                </pic:pic>
              </a:graphicData>
            </a:graphic>
          </wp:inline>
        </w:drawing>
      </w:r>
    </w:p>
    <w:p w14:paraId="339BF7AD" w14:textId="77777777" w:rsidR="00500D65" w:rsidRPr="004C7767" w:rsidRDefault="00500D65" w:rsidP="00500D65">
      <w:pPr>
        <w:rPr>
          <w:sz w:val="24"/>
        </w:rPr>
      </w:pPr>
      <w:r w:rsidRPr="004C7767">
        <w:rPr>
          <w:sz w:val="24"/>
        </w:rPr>
        <w:t>Note the Order of the Files:</w:t>
      </w:r>
    </w:p>
    <w:p w14:paraId="01798703" w14:textId="77777777" w:rsidR="00500D65" w:rsidRDefault="00500D65" w:rsidP="00500D65">
      <w:pPr>
        <w:rPr>
          <w:rFonts w:ascii="Times New Roman" w:hAnsi="Times New Roman" w:cs="Times New Roman"/>
          <w:sz w:val="24"/>
        </w:rPr>
      </w:pPr>
      <w:r>
        <w:rPr>
          <w:noProof/>
        </w:rPr>
        <w:drawing>
          <wp:inline distT="0" distB="0" distL="0" distR="0" wp14:anchorId="0A7C7DC9" wp14:editId="64F22C22">
            <wp:extent cx="5943600" cy="7181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718185"/>
                    </a:xfrm>
                    <a:prstGeom prst="rect">
                      <a:avLst/>
                    </a:prstGeom>
                  </pic:spPr>
                </pic:pic>
              </a:graphicData>
            </a:graphic>
          </wp:inline>
        </w:drawing>
      </w:r>
    </w:p>
    <w:p w14:paraId="2BDAB8BC" w14:textId="5A6C58DB" w:rsidR="00500D65" w:rsidRPr="00500D65" w:rsidRDefault="00500D65" w:rsidP="00500D65">
      <w:pPr>
        <w:rPr>
          <w:rFonts w:ascii="Times New Roman" w:hAnsi="Times New Roman" w:cs="Times New Roman"/>
          <w:sz w:val="24"/>
        </w:rPr>
      </w:pPr>
      <w:r>
        <w:rPr>
          <w:noProof/>
        </w:rPr>
        <w:drawing>
          <wp:inline distT="0" distB="0" distL="0" distR="0" wp14:anchorId="65D5B8D2" wp14:editId="58734D61">
            <wp:extent cx="5943600" cy="109855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1098550"/>
                    </a:xfrm>
                    <a:prstGeom prst="rect">
                      <a:avLst/>
                    </a:prstGeom>
                  </pic:spPr>
                </pic:pic>
              </a:graphicData>
            </a:graphic>
          </wp:inline>
        </w:drawing>
      </w:r>
    </w:p>
    <w:p w14:paraId="0F1E45CE" w14:textId="77777777" w:rsidR="00CB10B4" w:rsidRPr="00D13AEF" w:rsidRDefault="00CB10B4" w:rsidP="00D13AEF"/>
    <w:p w14:paraId="41C50066" w14:textId="3DAD1508" w:rsidR="00DB54B5" w:rsidRDefault="00DB54B5" w:rsidP="00DB54B5"/>
    <w:p w14:paraId="340CB4CA" w14:textId="66807DE6" w:rsidR="00DB54B5" w:rsidRDefault="00DB54B5">
      <w:r>
        <w:br w:type="page"/>
      </w:r>
    </w:p>
    <w:p w14:paraId="6A6ADC8F" w14:textId="25D37624" w:rsidR="00DB54B5" w:rsidRDefault="00DB54B5" w:rsidP="00DB54B5">
      <w:pPr>
        <w:pStyle w:val="Heading1"/>
      </w:pPr>
      <w:bookmarkStart w:id="15" w:name="_Toc512785579"/>
      <w:r>
        <w:lastRenderedPageBreak/>
        <w:t>IV. User Manual</w:t>
      </w:r>
      <w:r w:rsidR="004C7767">
        <w:t xml:space="preserve"> (Requirement 11)</w:t>
      </w:r>
      <w:bookmarkEnd w:id="15"/>
    </w:p>
    <w:p w14:paraId="0E15964C" w14:textId="05293075" w:rsidR="00500D65" w:rsidRPr="00500D65" w:rsidRDefault="00500D65" w:rsidP="00500D65">
      <w:pPr>
        <w:rPr>
          <w:sz w:val="24"/>
        </w:rPr>
      </w:pPr>
      <w:r w:rsidRPr="00500D65">
        <w:rPr>
          <w:sz w:val="24"/>
        </w:rPr>
        <w:t>Write a short user guide.  It can be as simple as 1 page with an intro t</w:t>
      </w:r>
      <w:r>
        <w:rPr>
          <w:sz w:val="24"/>
        </w:rPr>
        <w:t>o your project and how to use it</w:t>
      </w:r>
      <w:r w:rsidRPr="00500D65">
        <w:rPr>
          <w:sz w:val="24"/>
        </w:rPr>
        <w:t xml:space="preserve"> (10).</w:t>
      </w:r>
    </w:p>
    <w:p w14:paraId="3C581E30" w14:textId="3950D72B" w:rsidR="00D76F0B" w:rsidRDefault="00D76F0B" w:rsidP="00D76F0B">
      <w:pPr>
        <w:pStyle w:val="Heading2"/>
      </w:pPr>
      <w:bookmarkStart w:id="16" w:name="_Toc512785580"/>
      <w:r>
        <w:t>Startup</w:t>
      </w:r>
      <w:bookmarkEnd w:id="16"/>
    </w:p>
    <w:p w14:paraId="4F44DE34" w14:textId="39940352" w:rsidR="00CF2D3A" w:rsidRPr="00CF2D3A" w:rsidRDefault="00CF2D3A" w:rsidP="00CF2D3A">
      <w:pPr>
        <w:rPr>
          <w:sz w:val="24"/>
        </w:rPr>
      </w:pPr>
      <w:r>
        <w:rPr>
          <w:sz w:val="24"/>
        </w:rPr>
        <w:t xml:space="preserve">There are two options to start this program.  The first is to use the java class files and open the project through an IDE such as Blue J or Eclipse.  You would then run the Main class’s main method and the program would start at the home menu.  The second way is to run the program using the jar file.  However, to get the output window, you must use a batch file to run the jar with the code: </w:t>
      </w:r>
      <w:r w:rsidRPr="00CF2D3A">
        <w:rPr>
          <w:sz w:val="24"/>
        </w:rPr>
        <w:t>java -jar final.jar</w:t>
      </w:r>
      <w:r>
        <w:rPr>
          <w:sz w:val="24"/>
        </w:rPr>
        <w:t xml:space="preserve">.  An alternative to making this batch file is to use the one that is already created called run.bat.  </w:t>
      </w:r>
      <w:r w:rsidR="001B1D74">
        <w:rPr>
          <w:sz w:val="24"/>
        </w:rPr>
        <w:t>Note that if you choose to use the jar file, a small symbol where appear whenever \f is used since Command Prompt does not recognize this symbol.  In an IDE, this is wh</w:t>
      </w:r>
      <w:r w:rsidR="00500D65">
        <w:rPr>
          <w:sz w:val="24"/>
        </w:rPr>
        <w:t>e</w:t>
      </w:r>
      <w:r w:rsidR="001B1D74">
        <w:rPr>
          <w:sz w:val="24"/>
        </w:rPr>
        <w:t xml:space="preserve">re the form would reset to clear the previous information.  </w:t>
      </w:r>
      <w:r>
        <w:rPr>
          <w:sz w:val="24"/>
        </w:rPr>
        <w:t>You will need to have the SaveFiles folder present in order to save and load files (See below for example).</w:t>
      </w:r>
      <w:r w:rsidR="001B1D74">
        <w:rPr>
          <w:sz w:val="24"/>
        </w:rPr>
        <w:t xml:space="preserve"> </w:t>
      </w:r>
    </w:p>
    <w:p w14:paraId="1D542817" w14:textId="4782CF00" w:rsidR="00D76F0B" w:rsidRDefault="00B34B8B" w:rsidP="00D76F0B">
      <w:r>
        <w:rPr>
          <w:noProof/>
        </w:rPr>
        <w:drawing>
          <wp:anchor distT="0" distB="0" distL="114300" distR="114300" simplePos="0" relativeHeight="251663360" behindDoc="0" locked="0" layoutInCell="1" allowOverlap="1" wp14:anchorId="1D782F3E" wp14:editId="01B81084">
            <wp:simplePos x="0" y="0"/>
            <wp:positionH relativeFrom="margin">
              <wp:align>center</wp:align>
            </wp:positionH>
            <wp:positionV relativeFrom="paragraph">
              <wp:posOffset>4607</wp:posOffset>
            </wp:positionV>
            <wp:extent cx="2524125" cy="762000"/>
            <wp:effectExtent l="0" t="0" r="9525" b="0"/>
            <wp:wrapTopAndBottom/>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524125" cy="762000"/>
                    </a:xfrm>
                    <a:prstGeom prst="rect">
                      <a:avLst/>
                    </a:prstGeom>
                  </pic:spPr>
                </pic:pic>
              </a:graphicData>
            </a:graphic>
          </wp:anchor>
        </w:drawing>
      </w:r>
    </w:p>
    <w:p w14:paraId="7C21D762" w14:textId="65121E93" w:rsidR="00D76F0B" w:rsidRDefault="00D76F0B" w:rsidP="00D76F0B">
      <w:pPr>
        <w:pStyle w:val="Heading2"/>
      </w:pPr>
      <w:bookmarkStart w:id="17" w:name="_Toc512785581"/>
      <w:r>
        <w:t>Home Form</w:t>
      </w:r>
      <w:bookmarkEnd w:id="17"/>
    </w:p>
    <w:p w14:paraId="39B3A9FC" w14:textId="60E09827" w:rsidR="00B34B8B" w:rsidRPr="00B34B8B" w:rsidRDefault="00B34B8B" w:rsidP="00B34B8B">
      <w:pPr>
        <w:rPr>
          <w:sz w:val="24"/>
        </w:rPr>
      </w:pPr>
      <w:r w:rsidRPr="00B34B8B">
        <w:rPr>
          <w:sz w:val="24"/>
        </w:rPr>
        <w:t>Upon start-up of the program, you will be greeted with the home form and the output window.  Please note that this user guide will be referring to the command prompt window as the output console.</w:t>
      </w:r>
      <w:r>
        <w:rPr>
          <w:sz w:val="24"/>
        </w:rPr>
        <w:t xml:space="preserve">  From the Home Form, you have access to all four of the other forms.  New users should first click the about form to learn about the project and how navigation works.  </w:t>
      </w:r>
      <w:r w:rsidR="001B1D74">
        <w:rPr>
          <w:sz w:val="24"/>
        </w:rPr>
        <w:t xml:space="preserve">The output console will also show when selection sorts, bubble sorts, binary searches, and linear searches are used for your items.  The sorts will also be timed and output how long they took.  </w:t>
      </w:r>
      <w:r>
        <w:rPr>
          <w:sz w:val="24"/>
        </w:rPr>
        <w:t>The Save and Close button should be pressed whenever exiting the program (It will be discussed in the Save Files Section).</w:t>
      </w:r>
    </w:p>
    <w:p w14:paraId="4092CBCE" w14:textId="02B331EC" w:rsidR="00D76F0B" w:rsidRDefault="00B34B8B" w:rsidP="00D76F0B">
      <w:r>
        <w:rPr>
          <w:noProof/>
        </w:rPr>
        <w:drawing>
          <wp:anchor distT="0" distB="0" distL="114300" distR="114300" simplePos="0" relativeHeight="251664384" behindDoc="0" locked="0" layoutInCell="1" allowOverlap="1" wp14:anchorId="41798F41" wp14:editId="5E527E13">
            <wp:simplePos x="0" y="0"/>
            <wp:positionH relativeFrom="margin">
              <wp:align>center</wp:align>
            </wp:positionH>
            <wp:positionV relativeFrom="paragraph">
              <wp:posOffset>310</wp:posOffset>
            </wp:positionV>
            <wp:extent cx="5943600" cy="2239645"/>
            <wp:effectExtent l="0" t="0" r="0" b="8255"/>
            <wp:wrapTopAndBottom/>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5943600" cy="2239645"/>
                    </a:xfrm>
                    <a:prstGeom prst="rect">
                      <a:avLst/>
                    </a:prstGeom>
                  </pic:spPr>
                </pic:pic>
              </a:graphicData>
            </a:graphic>
          </wp:anchor>
        </w:drawing>
      </w:r>
    </w:p>
    <w:p w14:paraId="32B3DB5F" w14:textId="77777777" w:rsidR="00B34B8B" w:rsidRDefault="00B34B8B">
      <w:pPr>
        <w:rPr>
          <w:rFonts w:asciiTheme="majorHAnsi" w:eastAsiaTheme="majorEastAsia" w:hAnsiTheme="majorHAnsi" w:cstheme="majorBidi"/>
          <w:color w:val="75A42E" w:themeColor="accent1" w:themeShade="BF"/>
          <w:sz w:val="26"/>
          <w:szCs w:val="26"/>
        </w:rPr>
      </w:pPr>
      <w:r>
        <w:br w:type="page"/>
      </w:r>
    </w:p>
    <w:p w14:paraId="6D5B5D2B" w14:textId="2A705684" w:rsidR="00D76F0B" w:rsidRDefault="00D76F0B" w:rsidP="00D76F0B">
      <w:pPr>
        <w:pStyle w:val="Heading2"/>
      </w:pPr>
      <w:bookmarkStart w:id="18" w:name="_Toc512785582"/>
      <w:r>
        <w:lastRenderedPageBreak/>
        <w:t>About Form</w:t>
      </w:r>
      <w:bookmarkEnd w:id="18"/>
    </w:p>
    <w:p w14:paraId="18CA44D9" w14:textId="5DA6AC54" w:rsidR="00B34B8B" w:rsidRPr="00B34B8B" w:rsidRDefault="00B34B8B" w:rsidP="00B34B8B">
      <w:pPr>
        <w:rPr>
          <w:sz w:val="24"/>
        </w:rPr>
      </w:pPr>
      <w:r>
        <w:rPr>
          <w:sz w:val="24"/>
        </w:rPr>
        <w:t>The about form show information regarding the program.  In practical use, this form should only be visited to see information regarding the program and in most runs, it will not be visited.  New Users can visit Table Management or Inventory Management in any order, however, it is imperative to use Inventory Management before Receipt Management.</w:t>
      </w:r>
    </w:p>
    <w:p w14:paraId="5AA16252" w14:textId="3CC04778" w:rsidR="00D76F0B" w:rsidRDefault="00B34B8B" w:rsidP="00D76F0B">
      <w:r>
        <w:rPr>
          <w:noProof/>
        </w:rPr>
        <w:drawing>
          <wp:anchor distT="0" distB="0" distL="114300" distR="114300" simplePos="0" relativeHeight="251665408" behindDoc="0" locked="0" layoutInCell="1" allowOverlap="1" wp14:anchorId="32F07A68" wp14:editId="2AB49BF7">
            <wp:simplePos x="0" y="0"/>
            <wp:positionH relativeFrom="margin">
              <wp:align>center</wp:align>
            </wp:positionH>
            <wp:positionV relativeFrom="paragraph">
              <wp:posOffset>-2097</wp:posOffset>
            </wp:positionV>
            <wp:extent cx="3790950" cy="3057525"/>
            <wp:effectExtent l="0" t="0" r="0" b="9525"/>
            <wp:wrapTopAndBottom/>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3790950" cy="3057525"/>
                    </a:xfrm>
                    <a:prstGeom prst="rect">
                      <a:avLst/>
                    </a:prstGeom>
                  </pic:spPr>
                </pic:pic>
              </a:graphicData>
            </a:graphic>
          </wp:anchor>
        </w:drawing>
      </w:r>
    </w:p>
    <w:p w14:paraId="05B90D23" w14:textId="77777777" w:rsidR="002E6606" w:rsidRDefault="002E6606">
      <w:pPr>
        <w:rPr>
          <w:rFonts w:asciiTheme="majorHAnsi" w:eastAsiaTheme="majorEastAsia" w:hAnsiTheme="majorHAnsi" w:cstheme="majorBidi"/>
          <w:color w:val="75A42E" w:themeColor="accent1" w:themeShade="BF"/>
          <w:sz w:val="26"/>
          <w:szCs w:val="26"/>
        </w:rPr>
      </w:pPr>
      <w:r>
        <w:br w:type="page"/>
      </w:r>
    </w:p>
    <w:p w14:paraId="032BD33C" w14:textId="2EDA3F3F" w:rsidR="00D76F0B" w:rsidRDefault="00D76F0B" w:rsidP="00D76F0B">
      <w:pPr>
        <w:pStyle w:val="Heading2"/>
      </w:pPr>
      <w:bookmarkStart w:id="19" w:name="_Toc512785583"/>
      <w:r>
        <w:lastRenderedPageBreak/>
        <w:t>Inventory Management Form</w:t>
      </w:r>
      <w:bookmarkEnd w:id="19"/>
    </w:p>
    <w:p w14:paraId="5E2DF3D9" w14:textId="2739A280" w:rsidR="00B34B8B" w:rsidRPr="00B34B8B" w:rsidRDefault="00B34B8B" w:rsidP="00B34B8B">
      <w:pPr>
        <w:rPr>
          <w:sz w:val="24"/>
        </w:rPr>
      </w:pPr>
      <w:r>
        <w:rPr>
          <w:sz w:val="24"/>
        </w:rPr>
        <w:t>This form allows for the users to create and store information about items being offered at their restaurant.  The name field can either be the name of the item or an item code based on the user’s preference.  The price must be a number greater than 0 and the same goes for the Quantity.  Spaces can only be used in the name fields on this form, but take note that all spaces will be converted to underscores within the data.</w:t>
      </w:r>
      <w:r w:rsidR="002E6606">
        <w:rPr>
          <w:sz w:val="24"/>
        </w:rPr>
        <w:t xml:space="preserve">  Using the Add button, users can add their desired item to the current inventory.  Using the search button, you can find the price and quantity of the given item.  Removing an item with remove all instances of it… meaning not one from the quantity, but the entire data for the item.  Upon start of the program, all previous inventory data will be loaded in and upon saving and closing of the program, all inventory data will be saved.  For more on saving and loading, visit the Save Files Section.</w:t>
      </w:r>
    </w:p>
    <w:p w14:paraId="7C45BE60" w14:textId="05B5D13C" w:rsidR="00D76F0B" w:rsidRDefault="00B34B8B" w:rsidP="00D76F0B">
      <w:r>
        <w:rPr>
          <w:noProof/>
        </w:rPr>
        <w:drawing>
          <wp:anchor distT="0" distB="0" distL="114300" distR="114300" simplePos="0" relativeHeight="251666432" behindDoc="0" locked="0" layoutInCell="1" allowOverlap="1" wp14:anchorId="6DD0296C" wp14:editId="2482AA0E">
            <wp:simplePos x="0" y="0"/>
            <wp:positionH relativeFrom="margin">
              <wp:align>center</wp:align>
            </wp:positionH>
            <wp:positionV relativeFrom="paragraph">
              <wp:posOffset>-5080</wp:posOffset>
            </wp:positionV>
            <wp:extent cx="2987749" cy="2354436"/>
            <wp:effectExtent l="0" t="0" r="3175" b="8255"/>
            <wp:wrapTopAndBottom/>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2987749" cy="2354436"/>
                    </a:xfrm>
                    <a:prstGeom prst="rect">
                      <a:avLst/>
                    </a:prstGeom>
                  </pic:spPr>
                </pic:pic>
              </a:graphicData>
            </a:graphic>
          </wp:anchor>
        </w:drawing>
      </w:r>
    </w:p>
    <w:p w14:paraId="6C262807" w14:textId="77777777" w:rsidR="002E6606" w:rsidRDefault="002E6606">
      <w:pPr>
        <w:rPr>
          <w:rFonts w:asciiTheme="majorHAnsi" w:eastAsiaTheme="majorEastAsia" w:hAnsiTheme="majorHAnsi" w:cstheme="majorBidi"/>
          <w:color w:val="75A42E" w:themeColor="accent1" w:themeShade="BF"/>
          <w:sz w:val="26"/>
          <w:szCs w:val="26"/>
        </w:rPr>
      </w:pPr>
      <w:r>
        <w:br w:type="page"/>
      </w:r>
    </w:p>
    <w:p w14:paraId="6E90F10F" w14:textId="691BD779" w:rsidR="00D76F0B" w:rsidRDefault="00D76F0B" w:rsidP="00D76F0B">
      <w:pPr>
        <w:pStyle w:val="Heading2"/>
      </w:pPr>
      <w:bookmarkStart w:id="20" w:name="_Toc512785584"/>
      <w:r>
        <w:lastRenderedPageBreak/>
        <w:t>Table Management Form</w:t>
      </w:r>
      <w:bookmarkEnd w:id="20"/>
    </w:p>
    <w:p w14:paraId="1AA559DF" w14:textId="2B28C3A8" w:rsidR="00D76F0B" w:rsidRPr="002E6606" w:rsidRDefault="002E6606" w:rsidP="00D76F0B">
      <w:pPr>
        <w:rPr>
          <w:sz w:val="24"/>
        </w:rPr>
      </w:pPr>
      <w:r>
        <w:rPr>
          <w:sz w:val="24"/>
        </w:rPr>
        <w:t xml:space="preserve">The table management form allows for users to manage the table layout of their restaurant.  You can add a new table simply by clicking add with a number in size and a nickname/code for the key.  The size field must be greater than 0 in both cases.  The key can be anything the user desires to nickname their table, but it should be noted that the user should be responsible for maintaining a list of the keys.  The program stores the list, but there is no way to check the current list without exporting the map to a file or adding a new table.  To modify the status or size of a table, place the key within the manage table field.  You can then seat customers, empty the table if the customers leave, and clean the table as you see fit.  You can also check the status of current tables.  By importing a previous table map, you can add an old layout of tables to the current layout.  This will </w:t>
      </w:r>
      <w:r>
        <w:rPr>
          <w:b/>
          <w:sz w:val="24"/>
        </w:rPr>
        <w:t>not</w:t>
      </w:r>
      <w:r>
        <w:rPr>
          <w:sz w:val="24"/>
        </w:rPr>
        <w:t xml:space="preserve"> override your current layout, it will add the tables together.  Exporting the maps will save the current table layout to the specified file, so that you may either manually edit the file or import it for later usage.  Your table data will not be deleted when exporting… it is only cleared upon exiting the program and there is no automatic saving for table layouts.  For formatting of import and export statements, please visit the Save Files Section.</w:t>
      </w:r>
    </w:p>
    <w:p w14:paraId="700831E5" w14:textId="76E75282" w:rsidR="002E6606" w:rsidRDefault="002E6606" w:rsidP="00925F33">
      <w:pPr>
        <w:rPr>
          <w:rFonts w:asciiTheme="majorHAnsi" w:eastAsiaTheme="majorEastAsia" w:hAnsiTheme="majorHAnsi" w:cstheme="majorBidi"/>
          <w:color w:val="75A42E" w:themeColor="accent1" w:themeShade="BF"/>
          <w:sz w:val="26"/>
          <w:szCs w:val="26"/>
        </w:rPr>
      </w:pPr>
      <w:r>
        <w:rPr>
          <w:noProof/>
        </w:rPr>
        <w:drawing>
          <wp:anchor distT="0" distB="0" distL="114300" distR="114300" simplePos="0" relativeHeight="251667456" behindDoc="0" locked="0" layoutInCell="1" allowOverlap="1" wp14:anchorId="513DE4BB" wp14:editId="4B618E19">
            <wp:simplePos x="0" y="0"/>
            <wp:positionH relativeFrom="margin">
              <wp:align>center</wp:align>
            </wp:positionH>
            <wp:positionV relativeFrom="paragraph">
              <wp:posOffset>-3810</wp:posOffset>
            </wp:positionV>
            <wp:extent cx="3552825" cy="3067050"/>
            <wp:effectExtent l="0" t="0" r="9525" b="0"/>
            <wp:wrapTopAndBottom/>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3552825" cy="3067050"/>
                    </a:xfrm>
                    <a:prstGeom prst="rect">
                      <a:avLst/>
                    </a:prstGeom>
                  </pic:spPr>
                </pic:pic>
              </a:graphicData>
            </a:graphic>
          </wp:anchor>
        </w:drawing>
      </w:r>
      <w:r>
        <w:br w:type="page"/>
      </w:r>
    </w:p>
    <w:p w14:paraId="52F4FDBA" w14:textId="0EDA840A" w:rsidR="00D76F0B" w:rsidRDefault="00D76F0B" w:rsidP="00D76F0B">
      <w:pPr>
        <w:pStyle w:val="Heading2"/>
      </w:pPr>
      <w:bookmarkStart w:id="21" w:name="_Toc512785585"/>
      <w:r>
        <w:lastRenderedPageBreak/>
        <w:t>Receipt Management</w:t>
      </w:r>
      <w:bookmarkEnd w:id="21"/>
    </w:p>
    <w:p w14:paraId="54757031" w14:textId="0AD69260" w:rsidR="00D76F0B" w:rsidRPr="002E6606" w:rsidRDefault="002E6606" w:rsidP="00D76F0B">
      <w:pPr>
        <w:rPr>
          <w:sz w:val="24"/>
        </w:rPr>
      </w:pPr>
      <w:r>
        <w:rPr>
          <w:sz w:val="24"/>
        </w:rPr>
        <w:t>This form is to manage and store an accurate record of your receipts for further inspection.</w:t>
      </w:r>
      <w:r w:rsidR="00795362">
        <w:rPr>
          <w:sz w:val="24"/>
        </w:rPr>
        <w:t xml:space="preserve">  Please note that this is meant to accompany a cash register as there is no way to pay with this program, it only stores the data.</w:t>
      </w:r>
      <w:r>
        <w:rPr>
          <w:sz w:val="24"/>
        </w:rPr>
        <w:t xml:space="preserve">  To add a receipt, simply give it a name (It can be a code if you do not wish to use customer’s names) and create a list of items.  The item list should have spaces between each of the items and match the names of the Inventory.  </w:t>
      </w:r>
      <w:r w:rsidR="001B1D74">
        <w:rPr>
          <w:sz w:val="24"/>
        </w:rPr>
        <w:t>Please use underscores if you item has a space within the name such as Diet Pop being Diet_Pop.  To update a receipt, enter the name in the name field and then list the item you wish to remove.  This item must match what is present on the customer’s receipt otherwise it will not remove the item.  Added items must match the inventory and have a quantity greater than 0 to be added to a receipt.  To print a receipt, specify the name on the receipt and it will be outputted in the command window.  Sorting and print all receipts will output the entire list of receipts with name, price, and items to the output console.  Saving receipts to file will create a text file based on the current system time in milliseconds.  For further information regarding saving, please visit save files.</w:t>
      </w:r>
    </w:p>
    <w:p w14:paraId="023AEF46" w14:textId="77777777" w:rsidR="002E6606" w:rsidRDefault="002E6606"/>
    <w:p w14:paraId="3B441C2E" w14:textId="20E43CA8" w:rsidR="002E6606" w:rsidRDefault="002E6606">
      <w:pPr>
        <w:rPr>
          <w:rFonts w:asciiTheme="majorHAnsi" w:eastAsiaTheme="majorEastAsia" w:hAnsiTheme="majorHAnsi" w:cstheme="majorBidi"/>
          <w:color w:val="75A42E" w:themeColor="accent1" w:themeShade="BF"/>
          <w:sz w:val="26"/>
          <w:szCs w:val="26"/>
        </w:rPr>
      </w:pPr>
      <w:r>
        <w:rPr>
          <w:noProof/>
        </w:rPr>
        <w:drawing>
          <wp:anchor distT="0" distB="0" distL="114300" distR="114300" simplePos="0" relativeHeight="251668480" behindDoc="0" locked="0" layoutInCell="1" allowOverlap="1" wp14:anchorId="4DAA9046" wp14:editId="37D91358">
            <wp:simplePos x="0" y="0"/>
            <wp:positionH relativeFrom="margin">
              <wp:align>center</wp:align>
            </wp:positionH>
            <wp:positionV relativeFrom="paragraph">
              <wp:posOffset>1122</wp:posOffset>
            </wp:positionV>
            <wp:extent cx="4019550" cy="2914650"/>
            <wp:effectExtent l="0" t="0" r="0" b="0"/>
            <wp:wrapTopAndBottom/>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extLst>
                        <a:ext uri="{28A0092B-C50C-407E-A947-70E740481C1C}">
                          <a14:useLocalDpi xmlns:a14="http://schemas.microsoft.com/office/drawing/2010/main" val="0"/>
                        </a:ext>
                      </a:extLst>
                    </a:blip>
                    <a:stretch>
                      <a:fillRect/>
                    </a:stretch>
                  </pic:blipFill>
                  <pic:spPr>
                    <a:xfrm>
                      <a:off x="0" y="0"/>
                      <a:ext cx="4019550" cy="2914650"/>
                    </a:xfrm>
                    <a:prstGeom prst="rect">
                      <a:avLst/>
                    </a:prstGeom>
                  </pic:spPr>
                </pic:pic>
              </a:graphicData>
            </a:graphic>
          </wp:anchor>
        </w:drawing>
      </w:r>
      <w:r>
        <w:br w:type="page"/>
      </w:r>
    </w:p>
    <w:p w14:paraId="0BFE51AD" w14:textId="2082214C" w:rsidR="00D76F0B" w:rsidRDefault="00D76F0B" w:rsidP="00D76F0B">
      <w:pPr>
        <w:pStyle w:val="Heading2"/>
      </w:pPr>
      <w:bookmarkStart w:id="22" w:name="_Toc512785586"/>
      <w:r>
        <w:lastRenderedPageBreak/>
        <w:t>Save Files</w:t>
      </w:r>
      <w:bookmarkEnd w:id="22"/>
    </w:p>
    <w:p w14:paraId="385DD9C6" w14:textId="0E81299D" w:rsidR="00D76F0B" w:rsidRDefault="001B1D74" w:rsidP="00D76F0B">
      <w:pPr>
        <w:rPr>
          <w:sz w:val="24"/>
        </w:rPr>
      </w:pPr>
      <w:r>
        <w:rPr>
          <w:sz w:val="24"/>
        </w:rPr>
        <w:t xml:space="preserve">Before attempting to start the program, please make sure that the SaveFiles folder is listed in the directory and properly named as shown in the first image of the user guide.  </w:t>
      </w:r>
      <w:r w:rsidR="00795362">
        <w:rPr>
          <w:sz w:val="24"/>
        </w:rPr>
        <w:t xml:space="preserve">All input and output files must be located within this folder.  </w:t>
      </w:r>
      <w:r>
        <w:rPr>
          <w:sz w:val="24"/>
        </w:rPr>
        <w:t>An empty Inventory.txt should also be present within every implementation, otherwise an error will occur during start up.  This is error will not stop the program, it will just alert the user that the inventory data has failed to load.</w:t>
      </w:r>
    </w:p>
    <w:p w14:paraId="1DC7D875" w14:textId="51C69C9B" w:rsidR="001B1D74" w:rsidRDefault="001B1D74" w:rsidP="00D76F0B">
      <w:pPr>
        <w:rPr>
          <w:sz w:val="24"/>
        </w:rPr>
      </w:pPr>
      <w:r>
        <w:rPr>
          <w:sz w:val="24"/>
        </w:rPr>
        <w:t>Inventory.txt is the name of the file that inventory data is loaded from and saved to.  Upon starting up the program, the file will be read and all data will be added to the inventory.</w:t>
      </w:r>
      <w:r w:rsidR="00795362">
        <w:rPr>
          <w:sz w:val="24"/>
        </w:rPr>
        <w:t xml:space="preserve">  Whenever the program is closed from the main menu, the save and close button, the data will be stored into Inventory.txt once again.  If the user desires, this file can be manipulated to add items while the program is not running.  The format is name price quantity and names must contain an underscore rather than spaces when appropriate.</w:t>
      </w:r>
    </w:p>
    <w:p w14:paraId="68CE6A08" w14:textId="231F33E4" w:rsidR="00795362" w:rsidRDefault="00795362" w:rsidP="00D76F0B">
      <w:pPr>
        <w:rPr>
          <w:sz w:val="24"/>
        </w:rPr>
      </w:pPr>
      <w:r>
        <w:rPr>
          <w:sz w:val="24"/>
        </w:rPr>
        <w:t>Table have import and export too, however, it is done by user manipulation rather than upon program start.  Please note that it is recommended to use .txt for table files; however, other untested file types may work successfully.  When importing a table, please note that the format should be the key and then the size of the table with a space in between.  Spaces should not be used for key names and could potential cause errors to occur when importing the data.  These errors will not stop the program, but they will prevent from importing all of your data.  To export the data, simply name the file with the extension and the data will be properly formatted.  Note that if you used spaces when creating the table names, the export file will not work as an import file.</w:t>
      </w:r>
    </w:p>
    <w:p w14:paraId="40E4C325" w14:textId="1BC5B5A7" w:rsidR="00795362" w:rsidRPr="001B1D74" w:rsidRDefault="00795362" w:rsidP="00D76F0B">
      <w:pPr>
        <w:rPr>
          <w:sz w:val="24"/>
        </w:rPr>
      </w:pPr>
      <w:r>
        <w:rPr>
          <w:sz w:val="24"/>
        </w:rPr>
        <w:t>Receipt has only an export function.  Upon clicking save, a new file will be created based on the current system time in milliseconds.  The receipts will be listed in alphabetical order and include the name, price, and items ordered.  This is for user inspection only, the program does not utilize these files after saving them.  There is also no automatic saving for receipts, so it is up to the user to remember to save them.</w:t>
      </w:r>
    </w:p>
    <w:p w14:paraId="369015B7" w14:textId="1A276C9C" w:rsidR="00D76F0B" w:rsidRPr="001B1D74" w:rsidRDefault="00D76F0B" w:rsidP="001B1D74">
      <w:pPr>
        <w:pStyle w:val="Heading2"/>
      </w:pPr>
      <w:bookmarkStart w:id="23" w:name="_Toc512785587"/>
      <w:r>
        <w:t>Error Reference</w:t>
      </w:r>
      <w:bookmarkEnd w:id="23"/>
    </w:p>
    <w:p w14:paraId="03784FD5" w14:textId="44D8EFF3" w:rsidR="00D76F0B" w:rsidRPr="001B1D74" w:rsidRDefault="001B1D74" w:rsidP="00D76F0B">
      <w:pPr>
        <w:rPr>
          <w:sz w:val="24"/>
        </w:rPr>
      </w:pPr>
      <w:r>
        <w:rPr>
          <w:sz w:val="24"/>
        </w:rPr>
        <w:t>Sometimes you will receive an error that suggests viewing the user guide for proper usage.  For errors that occur outside of saving and loading, please refer to the section that matches the form you were on for proper formatting.  For saving and loading, please visit the Save Files section for proper format and usage of the documents.  Please note that if there is failure to load a specified file due to improper format of some of the data in the file, it is recommended to close the program with the exit button in the window to prevent the saving of the partial incorrect data.</w:t>
      </w:r>
    </w:p>
    <w:p w14:paraId="50986A82" w14:textId="77777777" w:rsidR="002E6606" w:rsidRDefault="002E6606">
      <w:pPr>
        <w:rPr>
          <w:rFonts w:asciiTheme="majorHAnsi" w:eastAsiaTheme="majorEastAsia" w:hAnsiTheme="majorHAnsi" w:cstheme="majorBidi"/>
          <w:color w:val="75A42E" w:themeColor="accent1" w:themeShade="BF"/>
          <w:sz w:val="26"/>
          <w:szCs w:val="26"/>
        </w:rPr>
      </w:pPr>
      <w:r>
        <w:br w:type="page"/>
      </w:r>
    </w:p>
    <w:p w14:paraId="55809DCC" w14:textId="2886A5EE" w:rsidR="00D76F0B" w:rsidRDefault="00D76F0B" w:rsidP="00D76F0B">
      <w:pPr>
        <w:pStyle w:val="Heading2"/>
      </w:pPr>
      <w:bookmarkStart w:id="24" w:name="_Toc512785588"/>
      <w:r>
        <w:lastRenderedPageBreak/>
        <w:t>Practice Implementation (Demo)</w:t>
      </w:r>
      <w:bookmarkEnd w:id="24"/>
    </w:p>
    <w:p w14:paraId="546ABA8C" w14:textId="081968CB" w:rsidR="00795362" w:rsidRDefault="00795362">
      <w:pPr>
        <w:rPr>
          <w:sz w:val="24"/>
        </w:rPr>
      </w:pPr>
      <w:r>
        <w:rPr>
          <w:sz w:val="24"/>
        </w:rPr>
        <w:t xml:space="preserve">This is an example implementation to get users trained and ready to use the software.  This will be my </w:t>
      </w:r>
      <w:r w:rsidR="008478A0">
        <w:rPr>
          <w:sz w:val="24"/>
        </w:rPr>
        <w:t>tenth test case.</w:t>
      </w:r>
      <w:r>
        <w:rPr>
          <w:sz w:val="24"/>
        </w:rPr>
        <w:t xml:space="preserve">  To get started, please locate the Demo folder within the program.  Copy and paste the folder somewhere else if you wish to use it again from the default settings.</w:t>
      </w:r>
    </w:p>
    <w:p w14:paraId="64BA2405" w14:textId="663D6990" w:rsidR="00795362" w:rsidRPr="00795362" w:rsidRDefault="00795362" w:rsidP="00795362">
      <w:pPr>
        <w:pStyle w:val="ListParagraph"/>
        <w:numPr>
          <w:ilvl w:val="0"/>
          <w:numId w:val="1"/>
        </w:numPr>
        <w:rPr>
          <w:sz w:val="24"/>
        </w:rPr>
      </w:pPr>
      <w:r>
        <w:rPr>
          <w:sz w:val="24"/>
        </w:rPr>
        <w:t xml:space="preserve">First, navigate to the SaveFiles folder and view the two text documents.  </w:t>
      </w:r>
      <w:r w:rsidRPr="00795362">
        <w:rPr>
          <w:sz w:val="24"/>
        </w:rPr>
        <w:t>Note that the Inventory.txt and the map1.txt should reflect the information below:</w:t>
      </w:r>
    </w:p>
    <w:p w14:paraId="0E5CF24F" w14:textId="2F2860F0" w:rsidR="00795362" w:rsidRDefault="00795362">
      <w:pPr>
        <w:rPr>
          <w:sz w:val="24"/>
        </w:rPr>
      </w:pPr>
      <w:r>
        <w:rPr>
          <w:noProof/>
        </w:rPr>
        <w:drawing>
          <wp:inline distT="0" distB="0" distL="0" distR="0" wp14:anchorId="3348593C" wp14:editId="3569C8D7">
            <wp:extent cx="1669312" cy="1267913"/>
            <wp:effectExtent l="0" t="0" r="7620" b="889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669312" cy="1267913"/>
                    </a:xfrm>
                    <a:prstGeom prst="rect">
                      <a:avLst/>
                    </a:prstGeom>
                  </pic:spPr>
                </pic:pic>
              </a:graphicData>
            </a:graphic>
          </wp:inline>
        </w:drawing>
      </w:r>
      <w:r w:rsidR="004573D6">
        <w:rPr>
          <w:noProof/>
        </w:rPr>
        <w:drawing>
          <wp:inline distT="0" distB="0" distL="0" distR="0" wp14:anchorId="3B1B9D05" wp14:editId="2ECCB369">
            <wp:extent cx="2100442" cy="88250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b="45734"/>
                    <a:stretch/>
                  </pic:blipFill>
                  <pic:spPr bwMode="auto">
                    <a:xfrm>
                      <a:off x="0" y="0"/>
                      <a:ext cx="2100442" cy="882502"/>
                    </a:xfrm>
                    <a:prstGeom prst="rect">
                      <a:avLst/>
                    </a:prstGeom>
                    <a:ln>
                      <a:noFill/>
                    </a:ln>
                    <a:extLst>
                      <a:ext uri="{53640926-AAD7-44D8-BBD7-CCE9431645EC}">
                        <a14:shadowObscured xmlns:a14="http://schemas.microsoft.com/office/drawing/2010/main"/>
                      </a:ext>
                    </a:extLst>
                  </pic:spPr>
                </pic:pic>
              </a:graphicData>
            </a:graphic>
          </wp:inline>
        </w:drawing>
      </w:r>
    </w:p>
    <w:p w14:paraId="2D8B0D62" w14:textId="22EA42AC" w:rsidR="00795362" w:rsidRPr="00795362" w:rsidRDefault="00795362"/>
    <w:p w14:paraId="36C5B535" w14:textId="72C784F8" w:rsidR="00795362" w:rsidRPr="004573D6" w:rsidRDefault="00D6270E" w:rsidP="00D6270E">
      <w:pPr>
        <w:pStyle w:val="ListParagraph"/>
        <w:numPr>
          <w:ilvl w:val="0"/>
          <w:numId w:val="1"/>
        </w:numPr>
        <w:rPr>
          <w:sz w:val="24"/>
        </w:rPr>
      </w:pPr>
      <w:r w:rsidRPr="004573D6">
        <w:rPr>
          <w:sz w:val="24"/>
        </w:rPr>
        <w:t>Use the run.bat file to start the program from the demo directory.</w:t>
      </w:r>
    </w:p>
    <w:p w14:paraId="7349B83D" w14:textId="6E2DE4AF" w:rsidR="004C7767" w:rsidRPr="004573D6" w:rsidRDefault="004C7767" w:rsidP="00D6270E">
      <w:pPr>
        <w:pStyle w:val="ListParagraph"/>
        <w:numPr>
          <w:ilvl w:val="0"/>
          <w:numId w:val="1"/>
        </w:numPr>
        <w:rPr>
          <w:sz w:val="24"/>
        </w:rPr>
      </w:pPr>
      <w:r w:rsidRPr="004573D6">
        <w:rPr>
          <w:sz w:val="24"/>
        </w:rPr>
        <w:t>Navigate to the about form.  Return to the home form.  Head to the inventory form.</w:t>
      </w:r>
    </w:p>
    <w:p w14:paraId="64D8E900" w14:textId="060D6E79" w:rsidR="004C7767" w:rsidRPr="004573D6" w:rsidRDefault="004C7767" w:rsidP="00D6270E">
      <w:pPr>
        <w:pStyle w:val="ListParagraph"/>
        <w:numPr>
          <w:ilvl w:val="0"/>
          <w:numId w:val="1"/>
        </w:numPr>
        <w:rPr>
          <w:sz w:val="24"/>
        </w:rPr>
      </w:pPr>
      <w:r w:rsidRPr="004573D6">
        <w:rPr>
          <w:sz w:val="24"/>
        </w:rPr>
        <w:t>Add Salad Item with whichever price and quantity you wish.</w:t>
      </w:r>
    </w:p>
    <w:p w14:paraId="706FA4AD" w14:textId="4C53C18B" w:rsidR="004C7767" w:rsidRPr="004573D6" w:rsidRDefault="004C7767" w:rsidP="00D6270E">
      <w:pPr>
        <w:pStyle w:val="ListParagraph"/>
        <w:numPr>
          <w:ilvl w:val="0"/>
          <w:numId w:val="1"/>
        </w:numPr>
        <w:rPr>
          <w:sz w:val="24"/>
        </w:rPr>
      </w:pPr>
      <w:r w:rsidRPr="004573D6">
        <w:rPr>
          <w:sz w:val="24"/>
        </w:rPr>
        <w:t>Add Small Pizza Item with a space with whichever price and quantity you wish.</w:t>
      </w:r>
    </w:p>
    <w:p w14:paraId="148B6777" w14:textId="34219F25" w:rsidR="004C7767" w:rsidRPr="004573D6" w:rsidRDefault="004C7767" w:rsidP="00D6270E">
      <w:pPr>
        <w:pStyle w:val="ListParagraph"/>
        <w:numPr>
          <w:ilvl w:val="0"/>
          <w:numId w:val="1"/>
        </w:numPr>
        <w:rPr>
          <w:sz w:val="24"/>
        </w:rPr>
      </w:pPr>
      <w:r w:rsidRPr="004573D6">
        <w:rPr>
          <w:sz w:val="24"/>
        </w:rPr>
        <w:t>Search for the item, Steak</w:t>
      </w:r>
    </w:p>
    <w:p w14:paraId="646107BE" w14:textId="08E31660" w:rsidR="004C7767" w:rsidRPr="004573D6" w:rsidRDefault="004C7767" w:rsidP="00D6270E">
      <w:pPr>
        <w:pStyle w:val="ListParagraph"/>
        <w:numPr>
          <w:ilvl w:val="0"/>
          <w:numId w:val="1"/>
        </w:numPr>
        <w:rPr>
          <w:sz w:val="24"/>
        </w:rPr>
      </w:pPr>
      <w:r w:rsidRPr="004573D6">
        <w:rPr>
          <w:sz w:val="24"/>
        </w:rPr>
        <w:t>Remove the item, Lobster</w:t>
      </w:r>
    </w:p>
    <w:p w14:paraId="0ADE22BE" w14:textId="792E648B" w:rsidR="004C7767" w:rsidRPr="004573D6" w:rsidRDefault="004C7767" w:rsidP="00D6270E">
      <w:pPr>
        <w:pStyle w:val="ListParagraph"/>
        <w:numPr>
          <w:ilvl w:val="0"/>
          <w:numId w:val="1"/>
        </w:numPr>
        <w:rPr>
          <w:sz w:val="24"/>
        </w:rPr>
      </w:pPr>
      <w:r w:rsidRPr="004573D6">
        <w:rPr>
          <w:sz w:val="24"/>
        </w:rPr>
        <w:t>Add the item Shrimp with whichever price and quantity you wish</w:t>
      </w:r>
    </w:p>
    <w:p w14:paraId="06E7798A" w14:textId="7AB4A905" w:rsidR="004C7767" w:rsidRPr="004573D6" w:rsidRDefault="004C7767" w:rsidP="00D6270E">
      <w:pPr>
        <w:pStyle w:val="ListParagraph"/>
        <w:numPr>
          <w:ilvl w:val="0"/>
          <w:numId w:val="1"/>
        </w:numPr>
        <w:rPr>
          <w:sz w:val="24"/>
        </w:rPr>
      </w:pPr>
      <w:r w:rsidRPr="004573D6">
        <w:rPr>
          <w:sz w:val="24"/>
        </w:rPr>
        <w:t>Navigate back to home menu and then to table management</w:t>
      </w:r>
    </w:p>
    <w:p w14:paraId="03D4184B" w14:textId="29370FD8" w:rsidR="004C7767" w:rsidRPr="004573D6" w:rsidRDefault="004C7767" w:rsidP="00D6270E">
      <w:pPr>
        <w:pStyle w:val="ListParagraph"/>
        <w:numPr>
          <w:ilvl w:val="0"/>
          <w:numId w:val="1"/>
        </w:numPr>
        <w:rPr>
          <w:sz w:val="24"/>
        </w:rPr>
      </w:pPr>
      <w:r w:rsidRPr="004573D6">
        <w:rPr>
          <w:sz w:val="24"/>
        </w:rPr>
        <w:t>Add two tables; b1 and b2 with size of 4 and 1.</w:t>
      </w:r>
    </w:p>
    <w:p w14:paraId="465E42D7" w14:textId="6BFF2C74" w:rsidR="004C7767" w:rsidRPr="004573D6" w:rsidRDefault="004C7767" w:rsidP="00D6270E">
      <w:pPr>
        <w:pStyle w:val="ListParagraph"/>
        <w:numPr>
          <w:ilvl w:val="0"/>
          <w:numId w:val="1"/>
        </w:numPr>
        <w:rPr>
          <w:sz w:val="24"/>
        </w:rPr>
      </w:pPr>
      <w:r w:rsidRPr="004573D6">
        <w:rPr>
          <w:sz w:val="24"/>
        </w:rPr>
        <w:t>Change b2 to seat 3 people.  Click seat, clean, empty, and get status while noting the results of each</w:t>
      </w:r>
    </w:p>
    <w:p w14:paraId="3759532E" w14:textId="2327C0CA" w:rsidR="004C7767" w:rsidRPr="004573D6" w:rsidRDefault="004573D6" w:rsidP="00D6270E">
      <w:pPr>
        <w:pStyle w:val="ListParagraph"/>
        <w:numPr>
          <w:ilvl w:val="0"/>
          <w:numId w:val="1"/>
        </w:numPr>
        <w:rPr>
          <w:sz w:val="24"/>
        </w:rPr>
      </w:pPr>
      <w:r w:rsidRPr="004573D6">
        <w:rPr>
          <w:sz w:val="24"/>
        </w:rPr>
        <w:t>Import map1.txt and add a new table, c1 with size of 6</w:t>
      </w:r>
    </w:p>
    <w:p w14:paraId="471BDDCC" w14:textId="6C328299" w:rsidR="004573D6" w:rsidRPr="004573D6" w:rsidRDefault="004573D6" w:rsidP="00D6270E">
      <w:pPr>
        <w:pStyle w:val="ListParagraph"/>
        <w:numPr>
          <w:ilvl w:val="0"/>
          <w:numId w:val="1"/>
        </w:numPr>
        <w:rPr>
          <w:sz w:val="24"/>
        </w:rPr>
      </w:pPr>
      <w:r w:rsidRPr="004573D6">
        <w:rPr>
          <w:sz w:val="24"/>
        </w:rPr>
        <w:t>Change Size of A1 from 7 to 4</w:t>
      </w:r>
    </w:p>
    <w:p w14:paraId="640D4590" w14:textId="1F5B98B1" w:rsidR="004573D6" w:rsidRPr="004573D6" w:rsidRDefault="004573D6" w:rsidP="00D6270E">
      <w:pPr>
        <w:pStyle w:val="ListParagraph"/>
        <w:numPr>
          <w:ilvl w:val="0"/>
          <w:numId w:val="1"/>
        </w:numPr>
        <w:rPr>
          <w:sz w:val="24"/>
        </w:rPr>
      </w:pPr>
      <w:r w:rsidRPr="004573D6">
        <w:rPr>
          <w:sz w:val="24"/>
        </w:rPr>
        <w:t>Export to file map2.txt</w:t>
      </w:r>
    </w:p>
    <w:p w14:paraId="17FD8184" w14:textId="08812276" w:rsidR="004573D6" w:rsidRPr="004573D6" w:rsidRDefault="004573D6" w:rsidP="00D6270E">
      <w:pPr>
        <w:pStyle w:val="ListParagraph"/>
        <w:numPr>
          <w:ilvl w:val="0"/>
          <w:numId w:val="1"/>
        </w:numPr>
        <w:rPr>
          <w:sz w:val="24"/>
        </w:rPr>
      </w:pPr>
      <w:r w:rsidRPr="004573D6">
        <w:rPr>
          <w:sz w:val="24"/>
        </w:rPr>
        <w:t>Navigate back to the home menu and then to receipt management</w:t>
      </w:r>
    </w:p>
    <w:p w14:paraId="735E6CCE" w14:textId="3A2AA76D" w:rsidR="004573D6" w:rsidRPr="004573D6" w:rsidRDefault="004573D6" w:rsidP="00D6270E">
      <w:pPr>
        <w:pStyle w:val="ListParagraph"/>
        <w:numPr>
          <w:ilvl w:val="0"/>
          <w:numId w:val="1"/>
        </w:numPr>
        <w:rPr>
          <w:sz w:val="24"/>
        </w:rPr>
      </w:pPr>
      <w:r w:rsidRPr="004573D6">
        <w:rPr>
          <w:sz w:val="24"/>
        </w:rPr>
        <w:t>Create two receipts (Bill with crab and Phil with salad and steak)</w:t>
      </w:r>
    </w:p>
    <w:p w14:paraId="1165CA41" w14:textId="0BE80DAC" w:rsidR="004573D6" w:rsidRPr="004573D6" w:rsidRDefault="004573D6" w:rsidP="00D6270E">
      <w:pPr>
        <w:pStyle w:val="ListParagraph"/>
        <w:numPr>
          <w:ilvl w:val="0"/>
          <w:numId w:val="1"/>
        </w:numPr>
        <w:rPr>
          <w:sz w:val="24"/>
        </w:rPr>
      </w:pPr>
      <w:r w:rsidRPr="004573D6">
        <w:rPr>
          <w:sz w:val="24"/>
        </w:rPr>
        <w:t>Add Pepsi to Bill’s receipt and remove steak from Phil’s</w:t>
      </w:r>
    </w:p>
    <w:p w14:paraId="087C7BFB" w14:textId="08C0764A" w:rsidR="004573D6" w:rsidRPr="004573D6" w:rsidRDefault="004573D6" w:rsidP="00D6270E">
      <w:pPr>
        <w:pStyle w:val="ListParagraph"/>
        <w:numPr>
          <w:ilvl w:val="0"/>
          <w:numId w:val="1"/>
        </w:numPr>
        <w:rPr>
          <w:sz w:val="24"/>
        </w:rPr>
      </w:pPr>
      <w:r w:rsidRPr="004573D6">
        <w:rPr>
          <w:sz w:val="24"/>
        </w:rPr>
        <w:t>Save to File, navigate back to home and click exit and save.</w:t>
      </w:r>
    </w:p>
    <w:p w14:paraId="4A2F0430" w14:textId="7AE743BD" w:rsidR="004573D6" w:rsidRPr="004573D6" w:rsidRDefault="004573D6" w:rsidP="00D6270E">
      <w:pPr>
        <w:pStyle w:val="ListParagraph"/>
        <w:numPr>
          <w:ilvl w:val="0"/>
          <w:numId w:val="1"/>
        </w:numPr>
        <w:rPr>
          <w:sz w:val="24"/>
        </w:rPr>
      </w:pPr>
      <w:r w:rsidRPr="004573D6">
        <w:rPr>
          <w:sz w:val="24"/>
        </w:rPr>
        <w:t>Reopen the program</w:t>
      </w:r>
    </w:p>
    <w:p w14:paraId="5A86A7FC" w14:textId="3A2F24BE" w:rsidR="004573D6" w:rsidRDefault="004573D6" w:rsidP="00D6270E">
      <w:pPr>
        <w:pStyle w:val="ListParagraph"/>
        <w:numPr>
          <w:ilvl w:val="0"/>
          <w:numId w:val="1"/>
        </w:numPr>
        <w:rPr>
          <w:sz w:val="24"/>
        </w:rPr>
      </w:pPr>
      <w:r w:rsidRPr="004573D6">
        <w:rPr>
          <w:sz w:val="24"/>
        </w:rPr>
        <w:t xml:space="preserve">Create three more receipts (Carl with coke, Mike with </w:t>
      </w:r>
      <w:r w:rsidR="00A05DDD">
        <w:rPr>
          <w:sz w:val="24"/>
        </w:rPr>
        <w:t>P</w:t>
      </w:r>
      <w:r w:rsidRPr="004573D6">
        <w:rPr>
          <w:sz w:val="24"/>
        </w:rPr>
        <w:t xml:space="preserve">epsi, and Susan with </w:t>
      </w:r>
      <w:r w:rsidR="00A05DDD">
        <w:rPr>
          <w:sz w:val="24"/>
        </w:rPr>
        <w:t>C</w:t>
      </w:r>
      <w:r w:rsidRPr="004573D6">
        <w:rPr>
          <w:sz w:val="24"/>
        </w:rPr>
        <w:t>oke, shrimp, and small_pizza).  Note the underscore with small pizza.</w:t>
      </w:r>
      <w:r w:rsidR="00925F33">
        <w:rPr>
          <w:sz w:val="24"/>
        </w:rPr>
        <w:t xml:space="preserve">  Search for Mike and Print All.</w:t>
      </w:r>
    </w:p>
    <w:p w14:paraId="2FFBF7DE" w14:textId="33797AB4" w:rsidR="004573D6" w:rsidRPr="004573D6" w:rsidRDefault="004573D6" w:rsidP="00D6270E">
      <w:pPr>
        <w:pStyle w:val="ListParagraph"/>
        <w:numPr>
          <w:ilvl w:val="0"/>
          <w:numId w:val="1"/>
        </w:numPr>
        <w:rPr>
          <w:sz w:val="24"/>
        </w:rPr>
      </w:pPr>
      <w:r w:rsidRPr="004573D6">
        <w:rPr>
          <w:sz w:val="24"/>
        </w:rPr>
        <w:t>Save to file, return to home, and click exit and save.</w:t>
      </w:r>
    </w:p>
    <w:p w14:paraId="566521A2" w14:textId="30F081BF" w:rsidR="004573D6" w:rsidRPr="004573D6" w:rsidRDefault="004573D6" w:rsidP="00D6270E">
      <w:pPr>
        <w:pStyle w:val="ListParagraph"/>
        <w:numPr>
          <w:ilvl w:val="0"/>
          <w:numId w:val="1"/>
        </w:numPr>
        <w:rPr>
          <w:sz w:val="24"/>
        </w:rPr>
      </w:pPr>
      <w:r w:rsidRPr="004573D6">
        <w:rPr>
          <w:sz w:val="24"/>
        </w:rPr>
        <w:t>Navigate to the Save Files folder</w:t>
      </w:r>
    </w:p>
    <w:p w14:paraId="57FD714D" w14:textId="2674366D" w:rsidR="004573D6" w:rsidRPr="004573D6" w:rsidRDefault="004573D6" w:rsidP="00D6270E">
      <w:pPr>
        <w:pStyle w:val="ListParagraph"/>
        <w:numPr>
          <w:ilvl w:val="0"/>
          <w:numId w:val="1"/>
        </w:numPr>
        <w:rPr>
          <w:sz w:val="24"/>
        </w:rPr>
      </w:pPr>
      <w:r w:rsidRPr="004573D6">
        <w:rPr>
          <w:sz w:val="24"/>
        </w:rPr>
        <w:t>View the inventory and note the changes.</w:t>
      </w:r>
    </w:p>
    <w:p w14:paraId="2E0239E8" w14:textId="712B9389" w:rsidR="004573D6" w:rsidRPr="004573D6" w:rsidRDefault="004573D6" w:rsidP="00D6270E">
      <w:pPr>
        <w:pStyle w:val="ListParagraph"/>
        <w:numPr>
          <w:ilvl w:val="0"/>
          <w:numId w:val="1"/>
        </w:numPr>
        <w:rPr>
          <w:sz w:val="24"/>
        </w:rPr>
      </w:pPr>
      <w:r w:rsidRPr="004573D6">
        <w:rPr>
          <w:sz w:val="24"/>
        </w:rPr>
        <w:t>View the map1 and map2 documents.  Note the changes.</w:t>
      </w:r>
    </w:p>
    <w:p w14:paraId="212DDA8D" w14:textId="23351CED" w:rsidR="004573D6" w:rsidRPr="004573D6" w:rsidRDefault="004573D6" w:rsidP="004573D6">
      <w:pPr>
        <w:pStyle w:val="ListParagraph"/>
        <w:numPr>
          <w:ilvl w:val="0"/>
          <w:numId w:val="1"/>
        </w:numPr>
        <w:rPr>
          <w:sz w:val="24"/>
        </w:rPr>
      </w:pPr>
      <w:r w:rsidRPr="004573D6">
        <w:rPr>
          <w:sz w:val="24"/>
        </w:rPr>
        <w:t>View the two receipts, noting that they are in order from the time.  Note the results.</w:t>
      </w:r>
    </w:p>
    <w:p w14:paraId="606135BB" w14:textId="0B387FE0" w:rsidR="004573D6" w:rsidRPr="00925F33" w:rsidRDefault="004573D6" w:rsidP="00925F33">
      <w:pPr>
        <w:ind w:left="360"/>
        <w:rPr>
          <w:sz w:val="24"/>
        </w:rPr>
      </w:pPr>
      <w:r w:rsidRPr="004573D6">
        <w:rPr>
          <w:sz w:val="24"/>
        </w:rPr>
        <w:t>This concludes the sample implementation of the project.</w:t>
      </w:r>
    </w:p>
    <w:p w14:paraId="1C982938" w14:textId="3C67FBA6" w:rsidR="00DB54B5" w:rsidRDefault="00D76F0B" w:rsidP="00DB54B5">
      <w:pPr>
        <w:pStyle w:val="Heading1"/>
      </w:pPr>
      <w:bookmarkStart w:id="25" w:name="_Toc512785589"/>
      <w:r>
        <w:lastRenderedPageBreak/>
        <w:t>V</w:t>
      </w:r>
      <w:r w:rsidR="00902F7F">
        <w:t>. Class Participation</w:t>
      </w:r>
      <w:r w:rsidR="004C7767">
        <w:t xml:space="preserve"> (Requirement 13)</w:t>
      </w:r>
      <w:bookmarkEnd w:id="25"/>
    </w:p>
    <w:p w14:paraId="013969D4" w14:textId="55F75F73" w:rsidR="00D6270E" w:rsidRPr="00D6270E" w:rsidRDefault="00D6270E" w:rsidP="00D6270E">
      <w:pPr>
        <w:rPr>
          <w:sz w:val="24"/>
        </w:rPr>
      </w:pPr>
      <w:r w:rsidRPr="00D6270E">
        <w:rPr>
          <w:sz w:val="24"/>
        </w:rPr>
        <w:t>Participation – Actively interact with other students as they present their projects in class.  At least 3 questions or suggestions to different projects need to be asked/recommended.  This can be per team if you are with a partner.  Note this down with obtained answers or with suggestions</w:t>
      </w:r>
      <w:r w:rsidR="00500D65">
        <w:rPr>
          <w:sz w:val="24"/>
        </w:rPr>
        <w:t xml:space="preserve"> (5)</w:t>
      </w:r>
      <w:r w:rsidRPr="00D6270E">
        <w:rPr>
          <w:sz w:val="24"/>
        </w:rPr>
        <w:t xml:space="preserve">.  </w:t>
      </w:r>
    </w:p>
    <w:p w14:paraId="399B5C1F" w14:textId="194A2BD9" w:rsidR="00D76F0B" w:rsidRDefault="00D76F0B" w:rsidP="00D76F0B">
      <w:pPr>
        <w:pStyle w:val="Heading2"/>
      </w:pPr>
      <w:bookmarkStart w:id="26" w:name="_Toc512785590"/>
      <w:r>
        <w:t>Question 1</w:t>
      </w:r>
      <w:bookmarkEnd w:id="26"/>
    </w:p>
    <w:p w14:paraId="1829DE84" w14:textId="5FBB0E37" w:rsidR="00D76F0B" w:rsidRDefault="009760C6" w:rsidP="00D76F0B">
      <w:r>
        <w:tab/>
        <w:t>Questions Asked:</w:t>
      </w:r>
      <w:r w:rsidR="00264372">
        <w:t xml:space="preserve"> Does the airline ticket save, or does it only print out after the user submits it?</w:t>
      </w:r>
    </w:p>
    <w:p w14:paraId="28706A60" w14:textId="31CB2E9F" w:rsidR="009760C6" w:rsidRDefault="009760C6" w:rsidP="00D76F0B">
      <w:r>
        <w:tab/>
        <w:t>Student Who I Asked the Question to:</w:t>
      </w:r>
      <w:r w:rsidR="00264372" w:rsidRPr="00264372">
        <w:t xml:space="preserve"> </w:t>
      </w:r>
      <w:r w:rsidR="00264372">
        <w:t>Bili and Mohammad</w:t>
      </w:r>
    </w:p>
    <w:p w14:paraId="0DA20139" w14:textId="394ED48A" w:rsidR="009760C6" w:rsidRDefault="009760C6" w:rsidP="00D76F0B">
      <w:r>
        <w:tab/>
        <w:t>Answer Received:</w:t>
      </w:r>
      <w:r w:rsidR="00264372">
        <w:t xml:space="preserve"> Yes, however, it only works in Blue J or a java IDE.</w:t>
      </w:r>
    </w:p>
    <w:p w14:paraId="4D80D8A8" w14:textId="3ED75EEF" w:rsidR="00D76F0B" w:rsidRDefault="00D76F0B" w:rsidP="00D76F0B">
      <w:pPr>
        <w:pStyle w:val="Heading2"/>
      </w:pPr>
      <w:bookmarkStart w:id="27" w:name="_Toc512785591"/>
      <w:r>
        <w:t>Question 2</w:t>
      </w:r>
      <w:bookmarkEnd w:id="27"/>
    </w:p>
    <w:p w14:paraId="39D869E4" w14:textId="4EBBB752" w:rsidR="009760C6" w:rsidRDefault="009760C6" w:rsidP="00B54BE8">
      <w:pPr>
        <w:ind w:left="720"/>
      </w:pPr>
      <w:r>
        <w:t>Questions Asked:</w:t>
      </w:r>
      <w:r w:rsidR="00652BD0">
        <w:t xml:space="preserve"> </w:t>
      </w:r>
      <w:r w:rsidR="00B54BE8">
        <w:t>Does checking the box and clicking confirm changes populated the completed ticket form?</w:t>
      </w:r>
    </w:p>
    <w:p w14:paraId="3E631583" w14:textId="377BE889" w:rsidR="009760C6" w:rsidRDefault="009760C6" w:rsidP="009760C6">
      <w:r>
        <w:tab/>
        <w:t>Student Who I Asked the Question to:</w:t>
      </w:r>
      <w:r w:rsidR="00B54BE8">
        <w:t xml:space="preserve"> Johnathon</w:t>
      </w:r>
    </w:p>
    <w:p w14:paraId="7A3D1994" w14:textId="143AE419" w:rsidR="009760C6" w:rsidRDefault="009760C6" w:rsidP="009760C6">
      <w:r>
        <w:tab/>
        <w:t>Answer Received:</w:t>
      </w:r>
      <w:r w:rsidR="00B54BE8">
        <w:t xml:space="preserve"> No, you must click the remove to populate the completed tickets forms.</w:t>
      </w:r>
    </w:p>
    <w:p w14:paraId="6304810B" w14:textId="77777777" w:rsidR="00D76F0B" w:rsidRDefault="00D76F0B" w:rsidP="00D76F0B"/>
    <w:p w14:paraId="6761CBCA" w14:textId="150B3E8D" w:rsidR="00D76F0B" w:rsidRDefault="00D76F0B" w:rsidP="00D76F0B">
      <w:pPr>
        <w:pStyle w:val="Heading2"/>
      </w:pPr>
      <w:bookmarkStart w:id="28" w:name="_Toc512785592"/>
      <w:r>
        <w:t>Question 3</w:t>
      </w:r>
      <w:bookmarkEnd w:id="28"/>
    </w:p>
    <w:p w14:paraId="10EAD20C" w14:textId="62266C46" w:rsidR="009760C6" w:rsidRDefault="009760C6" w:rsidP="009760C6">
      <w:pPr>
        <w:ind w:firstLine="720"/>
      </w:pPr>
      <w:r>
        <w:t>Questions Asked:</w:t>
      </w:r>
      <w:r w:rsidR="00B54BE8">
        <w:t xml:space="preserve"> When does the program save the data to the file?</w:t>
      </w:r>
    </w:p>
    <w:p w14:paraId="1B88CEA2" w14:textId="29EB9CB6" w:rsidR="009760C6" w:rsidRDefault="009760C6" w:rsidP="009760C6">
      <w:r>
        <w:tab/>
        <w:t>Student Who I Asked the Question to:</w:t>
      </w:r>
      <w:r w:rsidR="00B54BE8">
        <w:t xml:space="preserve"> Noah</w:t>
      </w:r>
    </w:p>
    <w:p w14:paraId="341C402C" w14:textId="77777777" w:rsidR="00A914BA" w:rsidRDefault="009760C6" w:rsidP="009760C6">
      <w:r>
        <w:tab/>
        <w:t>Answer Received:</w:t>
      </w:r>
      <w:r w:rsidR="00B54BE8">
        <w:t xml:space="preserve"> The program currently does not save.  The data loaded</w:t>
      </w:r>
      <w:r w:rsidR="00A914BA">
        <w:t xml:space="preserve"> is used for the demo                   </w:t>
      </w:r>
    </w:p>
    <w:p w14:paraId="6A6BE023" w14:textId="539FCA2F" w:rsidR="009760C6" w:rsidRDefault="00A914BA" w:rsidP="00A914BA">
      <w:pPr>
        <w:ind w:firstLine="720"/>
      </w:pPr>
      <w:r>
        <w:t>only and is manually coded in.</w:t>
      </w:r>
    </w:p>
    <w:p w14:paraId="6B6B5D65" w14:textId="77777777" w:rsidR="009760C6" w:rsidRPr="009760C6" w:rsidRDefault="009760C6" w:rsidP="009760C6">
      <w:bookmarkStart w:id="29" w:name="_GoBack"/>
      <w:bookmarkEnd w:id="29"/>
    </w:p>
    <w:sectPr w:rsidR="009760C6" w:rsidRPr="009760C6" w:rsidSect="00DB54B5">
      <w:footerReference w:type="default" r:id="rId1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4BA9E" w14:textId="77777777" w:rsidR="00B54679" w:rsidRDefault="00B54679" w:rsidP="003266C5">
      <w:pPr>
        <w:spacing w:after="0" w:line="240" w:lineRule="auto"/>
      </w:pPr>
      <w:r>
        <w:separator/>
      </w:r>
    </w:p>
  </w:endnote>
  <w:endnote w:type="continuationSeparator" w:id="0">
    <w:p w14:paraId="4898D0C8" w14:textId="77777777" w:rsidR="00B54679" w:rsidRDefault="00B54679" w:rsidP="003266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w Cen MT">
    <w:panose1 w:val="020B06020201040206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7A1EB" w14:textId="08F841B1" w:rsidR="001B1D74" w:rsidRDefault="001B1D74" w:rsidP="00472046">
    <w:pPr>
      <w:pStyle w:val="Footer"/>
    </w:pPr>
    <w:r>
      <w:t>Michael McGaffick</w:t>
    </w:r>
    <w:r>
      <w:ptab w:relativeTo="margin" w:alignment="center" w:leader="none"/>
    </w:r>
    <w:r>
      <w:t>4/30/18</w:t>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sidR="00925F33" w:rsidRPr="00925F33">
      <w:rPr>
        <w:b/>
        <w:bCs/>
        <w:noProof/>
      </w:rPr>
      <w:t>46</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A16985" w14:textId="77777777" w:rsidR="00B54679" w:rsidRDefault="00B54679" w:rsidP="003266C5">
      <w:pPr>
        <w:spacing w:after="0" w:line="240" w:lineRule="auto"/>
      </w:pPr>
      <w:r>
        <w:separator/>
      </w:r>
    </w:p>
  </w:footnote>
  <w:footnote w:type="continuationSeparator" w:id="0">
    <w:p w14:paraId="24500226" w14:textId="77777777" w:rsidR="00B54679" w:rsidRDefault="00B54679" w:rsidP="003266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7322D23"/>
    <w:multiLevelType w:val="hybridMultilevel"/>
    <w:tmpl w:val="3844F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5D99"/>
    <w:rsid w:val="00105D99"/>
    <w:rsid w:val="00191A07"/>
    <w:rsid w:val="001B1D74"/>
    <w:rsid w:val="00226F04"/>
    <w:rsid w:val="00264372"/>
    <w:rsid w:val="00295DDF"/>
    <w:rsid w:val="002E6606"/>
    <w:rsid w:val="003134F9"/>
    <w:rsid w:val="003252B3"/>
    <w:rsid w:val="003266C5"/>
    <w:rsid w:val="004573D6"/>
    <w:rsid w:val="00472046"/>
    <w:rsid w:val="004B5CE8"/>
    <w:rsid w:val="004C6257"/>
    <w:rsid w:val="004C7767"/>
    <w:rsid w:val="00500D65"/>
    <w:rsid w:val="005F7B09"/>
    <w:rsid w:val="00652BD0"/>
    <w:rsid w:val="007545FD"/>
    <w:rsid w:val="00795362"/>
    <w:rsid w:val="008478A0"/>
    <w:rsid w:val="008718AB"/>
    <w:rsid w:val="008A7E5C"/>
    <w:rsid w:val="00902F7F"/>
    <w:rsid w:val="00913A83"/>
    <w:rsid w:val="00925F33"/>
    <w:rsid w:val="009760C6"/>
    <w:rsid w:val="00A05DDD"/>
    <w:rsid w:val="00A214B1"/>
    <w:rsid w:val="00A914BA"/>
    <w:rsid w:val="00B060CF"/>
    <w:rsid w:val="00B15E35"/>
    <w:rsid w:val="00B34B8B"/>
    <w:rsid w:val="00B54679"/>
    <w:rsid w:val="00B54BE8"/>
    <w:rsid w:val="00BE2AD8"/>
    <w:rsid w:val="00C12EFD"/>
    <w:rsid w:val="00CB10B4"/>
    <w:rsid w:val="00CF2D3A"/>
    <w:rsid w:val="00D13AEF"/>
    <w:rsid w:val="00D6270E"/>
    <w:rsid w:val="00D76F0B"/>
    <w:rsid w:val="00D849D3"/>
    <w:rsid w:val="00DB54B5"/>
    <w:rsid w:val="00DD6F28"/>
    <w:rsid w:val="00E72B3F"/>
    <w:rsid w:val="00E72F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52408"/>
  <w15:chartTrackingRefBased/>
  <w15:docId w15:val="{D3BF7EA0-72F6-4C0F-9579-2AF2CFE3E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54B5"/>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D13AEF"/>
    <w:pPr>
      <w:keepNext/>
      <w:keepLines/>
      <w:spacing w:before="40" w:after="0"/>
      <w:outlineLvl w:val="1"/>
    </w:pPr>
    <w:rPr>
      <w:rFonts w:asciiTheme="majorHAnsi" w:eastAsiaTheme="majorEastAsia" w:hAnsiTheme="majorHAnsi" w:cstheme="majorBidi"/>
      <w:color w:val="75A42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B54B5"/>
    <w:pPr>
      <w:spacing w:after="0" w:line="240" w:lineRule="auto"/>
    </w:pPr>
    <w:rPr>
      <w:rFonts w:eastAsiaTheme="minorEastAsia"/>
    </w:rPr>
  </w:style>
  <w:style w:type="character" w:customStyle="1" w:styleId="NoSpacingChar">
    <w:name w:val="No Spacing Char"/>
    <w:basedOn w:val="DefaultParagraphFont"/>
    <w:link w:val="NoSpacing"/>
    <w:uiPriority w:val="1"/>
    <w:rsid w:val="00DB54B5"/>
    <w:rPr>
      <w:rFonts w:eastAsiaTheme="minorEastAsia"/>
    </w:rPr>
  </w:style>
  <w:style w:type="character" w:customStyle="1" w:styleId="Heading1Char">
    <w:name w:val="Heading 1 Char"/>
    <w:basedOn w:val="DefaultParagraphFont"/>
    <w:link w:val="Heading1"/>
    <w:uiPriority w:val="9"/>
    <w:rsid w:val="00DB54B5"/>
    <w:rPr>
      <w:rFonts w:asciiTheme="majorHAnsi" w:eastAsiaTheme="majorEastAsia" w:hAnsiTheme="majorHAnsi" w:cstheme="majorBidi"/>
      <w:color w:val="75A42E" w:themeColor="accent1" w:themeShade="BF"/>
      <w:sz w:val="32"/>
      <w:szCs w:val="32"/>
    </w:rPr>
  </w:style>
  <w:style w:type="paragraph" w:styleId="TOCHeading">
    <w:name w:val="TOC Heading"/>
    <w:basedOn w:val="Heading1"/>
    <w:next w:val="Normal"/>
    <w:uiPriority w:val="39"/>
    <w:unhideWhenUsed/>
    <w:qFormat/>
    <w:rsid w:val="00DB54B5"/>
    <w:pPr>
      <w:outlineLvl w:val="9"/>
    </w:pPr>
  </w:style>
  <w:style w:type="paragraph" w:styleId="TOC1">
    <w:name w:val="toc 1"/>
    <w:basedOn w:val="Normal"/>
    <w:next w:val="Normal"/>
    <w:autoRedefine/>
    <w:uiPriority w:val="39"/>
    <w:unhideWhenUsed/>
    <w:rsid w:val="00DB54B5"/>
    <w:pPr>
      <w:spacing w:after="100"/>
    </w:pPr>
  </w:style>
  <w:style w:type="character" w:styleId="Hyperlink">
    <w:name w:val="Hyperlink"/>
    <w:basedOn w:val="DefaultParagraphFont"/>
    <w:uiPriority w:val="99"/>
    <w:unhideWhenUsed/>
    <w:rsid w:val="00DB54B5"/>
    <w:rPr>
      <w:color w:val="B8FA56" w:themeColor="hyperlink"/>
      <w:u w:val="single"/>
    </w:rPr>
  </w:style>
  <w:style w:type="paragraph" w:styleId="Header">
    <w:name w:val="header"/>
    <w:basedOn w:val="Normal"/>
    <w:link w:val="HeaderChar"/>
    <w:uiPriority w:val="99"/>
    <w:unhideWhenUsed/>
    <w:rsid w:val="003266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66C5"/>
  </w:style>
  <w:style w:type="paragraph" w:styleId="Footer">
    <w:name w:val="footer"/>
    <w:basedOn w:val="Normal"/>
    <w:link w:val="FooterChar"/>
    <w:uiPriority w:val="99"/>
    <w:unhideWhenUsed/>
    <w:rsid w:val="003266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66C5"/>
  </w:style>
  <w:style w:type="character" w:customStyle="1" w:styleId="Heading2Char">
    <w:name w:val="Heading 2 Char"/>
    <w:basedOn w:val="DefaultParagraphFont"/>
    <w:link w:val="Heading2"/>
    <w:uiPriority w:val="9"/>
    <w:rsid w:val="00D13AEF"/>
    <w:rPr>
      <w:rFonts w:asciiTheme="majorHAnsi" w:eastAsiaTheme="majorEastAsia" w:hAnsiTheme="majorHAnsi" w:cstheme="majorBidi"/>
      <w:color w:val="75A42E" w:themeColor="accent1" w:themeShade="BF"/>
      <w:sz w:val="26"/>
      <w:szCs w:val="26"/>
    </w:rPr>
  </w:style>
  <w:style w:type="paragraph" w:styleId="TOC2">
    <w:name w:val="toc 2"/>
    <w:basedOn w:val="Normal"/>
    <w:next w:val="Normal"/>
    <w:autoRedefine/>
    <w:uiPriority w:val="39"/>
    <w:unhideWhenUsed/>
    <w:rsid w:val="00D13AEF"/>
    <w:pPr>
      <w:spacing w:after="100"/>
      <w:ind w:left="220"/>
    </w:pPr>
  </w:style>
  <w:style w:type="paragraph" w:styleId="ListParagraph">
    <w:name w:val="List Paragraph"/>
    <w:basedOn w:val="Normal"/>
    <w:uiPriority w:val="34"/>
    <w:qFormat/>
    <w:rsid w:val="007953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1228">
      <w:bodyDiv w:val="1"/>
      <w:marLeft w:val="0"/>
      <w:marRight w:val="0"/>
      <w:marTop w:val="0"/>
      <w:marBottom w:val="0"/>
      <w:divBdr>
        <w:top w:val="none" w:sz="0" w:space="0" w:color="auto"/>
        <w:left w:val="none" w:sz="0" w:space="0" w:color="auto"/>
        <w:bottom w:val="none" w:sz="0" w:space="0" w:color="auto"/>
        <w:right w:val="none" w:sz="0" w:space="0" w:color="auto"/>
      </w:divBdr>
    </w:div>
    <w:div w:id="163057017">
      <w:bodyDiv w:val="1"/>
      <w:marLeft w:val="0"/>
      <w:marRight w:val="0"/>
      <w:marTop w:val="0"/>
      <w:marBottom w:val="0"/>
      <w:divBdr>
        <w:top w:val="none" w:sz="0" w:space="0" w:color="auto"/>
        <w:left w:val="none" w:sz="0" w:space="0" w:color="auto"/>
        <w:bottom w:val="none" w:sz="0" w:space="0" w:color="auto"/>
        <w:right w:val="none" w:sz="0" w:space="0" w:color="auto"/>
      </w:divBdr>
    </w:div>
    <w:div w:id="540749601">
      <w:bodyDiv w:val="1"/>
      <w:marLeft w:val="0"/>
      <w:marRight w:val="0"/>
      <w:marTop w:val="0"/>
      <w:marBottom w:val="0"/>
      <w:divBdr>
        <w:top w:val="none" w:sz="0" w:space="0" w:color="auto"/>
        <w:left w:val="none" w:sz="0" w:space="0" w:color="auto"/>
        <w:bottom w:val="none" w:sz="0" w:space="0" w:color="auto"/>
        <w:right w:val="none" w:sz="0" w:space="0" w:color="auto"/>
      </w:divBdr>
    </w:div>
    <w:div w:id="573321015">
      <w:bodyDiv w:val="1"/>
      <w:marLeft w:val="0"/>
      <w:marRight w:val="0"/>
      <w:marTop w:val="0"/>
      <w:marBottom w:val="0"/>
      <w:divBdr>
        <w:top w:val="none" w:sz="0" w:space="0" w:color="auto"/>
        <w:left w:val="none" w:sz="0" w:space="0" w:color="auto"/>
        <w:bottom w:val="none" w:sz="0" w:space="0" w:color="auto"/>
        <w:right w:val="none" w:sz="0" w:space="0" w:color="auto"/>
      </w:divBdr>
    </w:div>
    <w:div w:id="716010558">
      <w:bodyDiv w:val="1"/>
      <w:marLeft w:val="0"/>
      <w:marRight w:val="0"/>
      <w:marTop w:val="0"/>
      <w:marBottom w:val="0"/>
      <w:divBdr>
        <w:top w:val="none" w:sz="0" w:space="0" w:color="auto"/>
        <w:left w:val="none" w:sz="0" w:space="0" w:color="auto"/>
        <w:bottom w:val="none" w:sz="0" w:space="0" w:color="auto"/>
        <w:right w:val="none" w:sz="0" w:space="0" w:color="auto"/>
      </w:divBdr>
    </w:div>
    <w:div w:id="950014518">
      <w:bodyDiv w:val="1"/>
      <w:marLeft w:val="0"/>
      <w:marRight w:val="0"/>
      <w:marTop w:val="0"/>
      <w:marBottom w:val="0"/>
      <w:divBdr>
        <w:top w:val="none" w:sz="0" w:space="0" w:color="auto"/>
        <w:left w:val="none" w:sz="0" w:space="0" w:color="auto"/>
        <w:bottom w:val="none" w:sz="0" w:space="0" w:color="auto"/>
        <w:right w:val="none" w:sz="0" w:space="0" w:color="auto"/>
      </w:divBdr>
    </w:div>
    <w:div w:id="958101489">
      <w:bodyDiv w:val="1"/>
      <w:marLeft w:val="0"/>
      <w:marRight w:val="0"/>
      <w:marTop w:val="0"/>
      <w:marBottom w:val="0"/>
      <w:divBdr>
        <w:top w:val="none" w:sz="0" w:space="0" w:color="auto"/>
        <w:left w:val="none" w:sz="0" w:space="0" w:color="auto"/>
        <w:bottom w:val="none" w:sz="0" w:space="0" w:color="auto"/>
        <w:right w:val="none" w:sz="0" w:space="0" w:color="auto"/>
      </w:divBdr>
    </w:div>
    <w:div w:id="1230388030">
      <w:bodyDiv w:val="1"/>
      <w:marLeft w:val="0"/>
      <w:marRight w:val="0"/>
      <w:marTop w:val="0"/>
      <w:marBottom w:val="0"/>
      <w:divBdr>
        <w:top w:val="none" w:sz="0" w:space="0" w:color="auto"/>
        <w:left w:val="none" w:sz="0" w:space="0" w:color="auto"/>
        <w:bottom w:val="none" w:sz="0" w:space="0" w:color="auto"/>
        <w:right w:val="none" w:sz="0" w:space="0" w:color="auto"/>
      </w:divBdr>
    </w:div>
    <w:div w:id="1375613201">
      <w:bodyDiv w:val="1"/>
      <w:marLeft w:val="0"/>
      <w:marRight w:val="0"/>
      <w:marTop w:val="0"/>
      <w:marBottom w:val="0"/>
      <w:divBdr>
        <w:top w:val="none" w:sz="0" w:space="0" w:color="auto"/>
        <w:left w:val="none" w:sz="0" w:space="0" w:color="auto"/>
        <w:bottom w:val="none" w:sz="0" w:space="0" w:color="auto"/>
        <w:right w:val="none" w:sz="0" w:space="0" w:color="auto"/>
      </w:divBdr>
    </w:div>
    <w:div w:id="1400059653">
      <w:bodyDiv w:val="1"/>
      <w:marLeft w:val="0"/>
      <w:marRight w:val="0"/>
      <w:marTop w:val="0"/>
      <w:marBottom w:val="0"/>
      <w:divBdr>
        <w:top w:val="none" w:sz="0" w:space="0" w:color="auto"/>
        <w:left w:val="none" w:sz="0" w:space="0" w:color="auto"/>
        <w:bottom w:val="none" w:sz="0" w:space="0" w:color="auto"/>
        <w:right w:val="none" w:sz="0" w:space="0" w:color="auto"/>
      </w:divBdr>
    </w:div>
    <w:div w:id="1454787076">
      <w:bodyDiv w:val="1"/>
      <w:marLeft w:val="0"/>
      <w:marRight w:val="0"/>
      <w:marTop w:val="0"/>
      <w:marBottom w:val="0"/>
      <w:divBdr>
        <w:top w:val="none" w:sz="0" w:space="0" w:color="auto"/>
        <w:left w:val="none" w:sz="0" w:space="0" w:color="auto"/>
        <w:bottom w:val="none" w:sz="0" w:space="0" w:color="auto"/>
        <w:right w:val="none" w:sz="0" w:space="0" w:color="auto"/>
      </w:divBdr>
    </w:div>
    <w:div w:id="1681589745">
      <w:bodyDiv w:val="1"/>
      <w:marLeft w:val="0"/>
      <w:marRight w:val="0"/>
      <w:marTop w:val="0"/>
      <w:marBottom w:val="0"/>
      <w:divBdr>
        <w:top w:val="none" w:sz="0" w:space="0" w:color="auto"/>
        <w:left w:val="none" w:sz="0" w:space="0" w:color="auto"/>
        <w:bottom w:val="none" w:sz="0" w:space="0" w:color="auto"/>
        <w:right w:val="none" w:sz="0" w:space="0" w:color="auto"/>
      </w:divBdr>
    </w:div>
    <w:div w:id="21415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s>
</file>

<file path=word/theme/_rels/theme1.xml.rels><?xml version="1.0" encoding="UTF-8" standalone="yes"?>
<Relationships xmlns="http://schemas.openxmlformats.org/package/2006/relationships"><Relationship Id="rId1" Type="http://schemas.openxmlformats.org/officeDocument/2006/relationships/image" Target="../media/image11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Algorithm Analys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621F0-A69B-4077-B080-AC7B39D44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47</Pages>
  <Words>3974</Words>
  <Characters>2265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Restaurant Management System</vt:lpstr>
    </vt:vector>
  </TitlesOfParts>
  <Company>CSCI2020-01</Company>
  <LinksUpToDate>false</LinksUpToDate>
  <CharactersWithSpaces>2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System</dc:title>
  <dc:subject>Created By:</dc:subject>
  <dc:creator>Michael McGaffick</dc:creator>
  <cp:keywords/>
  <dc:description/>
  <cp:lastModifiedBy>Michael McGaffick</cp:lastModifiedBy>
  <cp:revision>26</cp:revision>
  <dcterms:created xsi:type="dcterms:W3CDTF">2018-04-11T17:42:00Z</dcterms:created>
  <dcterms:modified xsi:type="dcterms:W3CDTF">2018-04-30T23:39:00Z</dcterms:modified>
</cp:coreProperties>
</file>